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3F95" w14:textId="62CAD003" w:rsidR="008C6371" w:rsidRPr="00F63EBA" w:rsidRDefault="008C6371" w:rsidP="008C6371">
      <w:pPr>
        <w:jc w:val="center"/>
        <w:rPr>
          <w:b/>
          <w:bCs/>
          <w:noProof/>
          <w:u w:val="single"/>
        </w:rPr>
      </w:pPr>
      <w:r w:rsidRPr="00F63EBA">
        <w:rPr>
          <w:b/>
          <w:bCs/>
          <w:noProof/>
          <w:sz w:val="40"/>
          <w:szCs w:val="40"/>
          <w:u w:val="single"/>
        </w:rPr>
        <w:t>1.HAFTA</w:t>
      </w:r>
    </w:p>
    <w:p w14:paraId="250B0727" w14:textId="77777777" w:rsidR="008C6371" w:rsidRPr="00F63EBA" w:rsidRDefault="008C6371" w:rsidP="008C6371">
      <w:pPr>
        <w:rPr>
          <w:noProof/>
        </w:rPr>
      </w:pPr>
    </w:p>
    <w:p w14:paraId="331E3CB5" w14:textId="77777777" w:rsidR="008C6371" w:rsidRPr="00F63EBA" w:rsidRDefault="008C6371" w:rsidP="008C6371">
      <w:pPr>
        <w:rPr>
          <w:b/>
          <w:bCs/>
          <w:noProof/>
          <w:sz w:val="28"/>
          <w:szCs w:val="28"/>
          <w:u w:val="single"/>
        </w:rPr>
      </w:pPr>
      <w:r w:rsidRPr="00F63EBA">
        <w:rPr>
          <w:b/>
          <w:bCs/>
          <w:noProof/>
          <w:sz w:val="28"/>
          <w:szCs w:val="28"/>
          <w:u w:val="single"/>
        </w:rPr>
        <w:t>Programlama Dili</w:t>
      </w:r>
    </w:p>
    <w:p w14:paraId="2A0BC7EB" w14:textId="77777777" w:rsidR="008C6371" w:rsidRPr="00F63EBA" w:rsidRDefault="008C6371" w:rsidP="008C6371">
      <w:pPr>
        <w:rPr>
          <w:noProof/>
        </w:rPr>
      </w:pPr>
    </w:p>
    <w:p w14:paraId="210145E2" w14:textId="1E46640F" w:rsidR="008C6371" w:rsidRPr="00F63EBA" w:rsidRDefault="008C6371" w:rsidP="008C6371">
      <w:pPr>
        <w:rPr>
          <w:noProof/>
        </w:rPr>
      </w:pPr>
      <w:r w:rsidRPr="00F63EBA">
        <w:rPr>
          <w:noProof/>
        </w:rPr>
        <w:t>Kısaca bilgisayara bir şeyler yaptırmamızı sağlayan araç olarak tanımlayabiliriz. Bu diller ile yazılımlar/programlar geliştirebiliyoruz.</w:t>
      </w:r>
    </w:p>
    <w:p w14:paraId="48E2BBD4" w14:textId="77777777" w:rsidR="008C6371" w:rsidRPr="00F63EBA" w:rsidRDefault="008C6371" w:rsidP="008C6371">
      <w:pPr>
        <w:rPr>
          <w:noProof/>
        </w:rPr>
      </w:pPr>
    </w:p>
    <w:p w14:paraId="3D4C8DDB" w14:textId="77777777" w:rsidR="008C6371" w:rsidRPr="00F63EBA" w:rsidRDefault="008C6371" w:rsidP="008C6371">
      <w:pPr>
        <w:rPr>
          <w:noProof/>
        </w:rPr>
      </w:pPr>
      <w:r w:rsidRPr="00F63EBA">
        <w:rPr>
          <w:b/>
          <w:bCs/>
          <w:noProof/>
          <w:color w:val="FF0000"/>
        </w:rPr>
        <w:t>Not:</w:t>
      </w:r>
      <w:r w:rsidRPr="00F63EBA">
        <w:rPr>
          <w:noProof/>
        </w:rPr>
        <w:t xml:space="preserve"> Bundan sonra yazılım/program yerine sadece yazılım denecek. </w:t>
      </w:r>
      <w:r w:rsidRPr="00E72B63">
        <w:rPr>
          <w:noProof/>
          <w:highlight w:val="red"/>
        </w:rPr>
        <w:t>(İkisi arasındaki fark araştırılacak)</w:t>
      </w:r>
    </w:p>
    <w:p w14:paraId="3CEADC3B" w14:textId="77777777" w:rsidR="008C6371" w:rsidRPr="00F63EBA" w:rsidRDefault="008C6371" w:rsidP="008C6371">
      <w:pPr>
        <w:rPr>
          <w:noProof/>
        </w:rPr>
      </w:pPr>
    </w:p>
    <w:p w14:paraId="190F9CD3" w14:textId="77777777" w:rsidR="008C6371" w:rsidRPr="00F63EBA" w:rsidRDefault="008C6371" w:rsidP="008C6371">
      <w:pPr>
        <w:rPr>
          <w:b/>
          <w:bCs/>
          <w:noProof/>
          <w:sz w:val="28"/>
          <w:szCs w:val="28"/>
          <w:u w:val="single"/>
        </w:rPr>
      </w:pPr>
      <w:r w:rsidRPr="00F63EBA">
        <w:rPr>
          <w:b/>
          <w:bCs/>
          <w:noProof/>
          <w:sz w:val="28"/>
          <w:szCs w:val="28"/>
          <w:u w:val="single"/>
        </w:rPr>
        <w:t>Programlama Dillerinin Amacı</w:t>
      </w:r>
    </w:p>
    <w:p w14:paraId="070018E2" w14:textId="77777777" w:rsidR="008C6371" w:rsidRPr="00F63EBA" w:rsidRDefault="008C6371" w:rsidP="008C6371">
      <w:pPr>
        <w:rPr>
          <w:noProof/>
        </w:rPr>
      </w:pPr>
    </w:p>
    <w:p w14:paraId="29C73B7E" w14:textId="77777777" w:rsidR="008C6371" w:rsidRPr="00F63EBA" w:rsidRDefault="008C6371" w:rsidP="008C6371">
      <w:pPr>
        <w:rPr>
          <w:noProof/>
        </w:rPr>
      </w:pPr>
      <w:r w:rsidRPr="00F63EBA">
        <w:rPr>
          <w:noProof/>
        </w:rPr>
        <w:t>Hoca her ne kadar kendince amaçlar sıralamış olsa da bence hepsi saçma. Yazılanlar bir amaç olmaktan çok sanki bir tanım belirtiyor ki bu tanımların hepsi çok dolaylı adeta kulağa ters tutuyormuşçasına duruyorlar. Bence programlama dillerinin birçok amacı olabilir ki bunlar şu şekilde sıralanabilir:</w:t>
      </w:r>
    </w:p>
    <w:p w14:paraId="5B421CC0" w14:textId="77777777" w:rsidR="008C6371" w:rsidRPr="00F63EBA" w:rsidRDefault="008C6371" w:rsidP="008C6371">
      <w:pPr>
        <w:rPr>
          <w:noProof/>
        </w:rPr>
      </w:pPr>
    </w:p>
    <w:p w14:paraId="1255D2A3" w14:textId="576BBFF2" w:rsidR="008C6371" w:rsidRPr="00F63EBA" w:rsidRDefault="008C6371" w:rsidP="00F53A08">
      <w:pPr>
        <w:pStyle w:val="ListeParagraf"/>
        <w:numPr>
          <w:ilvl w:val="0"/>
          <w:numId w:val="25"/>
        </w:numPr>
        <w:rPr>
          <w:noProof/>
        </w:rPr>
      </w:pPr>
      <w:r w:rsidRPr="00F63EBA">
        <w:rPr>
          <w:noProof/>
        </w:rPr>
        <w:t>Anlaşılabilir olmak.</w:t>
      </w:r>
    </w:p>
    <w:p w14:paraId="017E6560" w14:textId="2C3B279B" w:rsidR="008C6371" w:rsidRPr="00F63EBA" w:rsidRDefault="008C6371" w:rsidP="00F53A08">
      <w:pPr>
        <w:pStyle w:val="ListeParagraf"/>
        <w:numPr>
          <w:ilvl w:val="0"/>
          <w:numId w:val="25"/>
        </w:numPr>
        <w:rPr>
          <w:noProof/>
        </w:rPr>
      </w:pPr>
      <w:r w:rsidRPr="00F63EBA">
        <w:rPr>
          <w:noProof/>
        </w:rPr>
        <w:t>Verimli olmak.</w:t>
      </w:r>
    </w:p>
    <w:p w14:paraId="6903C327" w14:textId="1C6FE7AA" w:rsidR="008C6371" w:rsidRPr="00F63EBA" w:rsidRDefault="008C6371" w:rsidP="00F53A08">
      <w:pPr>
        <w:pStyle w:val="ListeParagraf"/>
        <w:numPr>
          <w:ilvl w:val="0"/>
          <w:numId w:val="25"/>
        </w:numPr>
        <w:rPr>
          <w:noProof/>
        </w:rPr>
      </w:pPr>
      <w:r w:rsidRPr="00F63EBA">
        <w:rPr>
          <w:noProof/>
        </w:rPr>
        <w:t>Grup çalışmasına uygun olmak.</w:t>
      </w:r>
    </w:p>
    <w:p w14:paraId="5062A09C" w14:textId="77777777" w:rsidR="008C6371" w:rsidRPr="00F63EBA" w:rsidRDefault="008C6371" w:rsidP="008C6371">
      <w:pPr>
        <w:rPr>
          <w:noProof/>
        </w:rPr>
      </w:pPr>
    </w:p>
    <w:p w14:paraId="72B8661F" w14:textId="67B96198" w:rsidR="008C6371" w:rsidRPr="00F63EBA" w:rsidRDefault="008C6371" w:rsidP="008C6371">
      <w:pPr>
        <w:rPr>
          <w:noProof/>
        </w:rPr>
      </w:pPr>
      <w:r w:rsidRPr="00F63EBA">
        <w:rPr>
          <w:noProof/>
        </w:rPr>
        <w:t xml:space="preserve">Fakat bence bütün dillerin ortak </w:t>
      </w:r>
      <w:r w:rsidR="00033AA8" w:rsidRPr="00F63EBA">
        <w:rPr>
          <w:noProof/>
        </w:rPr>
        <w:t>yegâne</w:t>
      </w:r>
      <w:r w:rsidRPr="00F63EBA">
        <w:rPr>
          <w:noProof/>
        </w:rPr>
        <w:t xml:space="preserve"> amacı şudur: "Bilgisayara komut vermemizi sağlamak". Diğer her şey, dili tasarlayanların bazı problemleri çözmek için koydukları amaçlardır. Bu problemlere örnek olarak şunlar verilebilir:</w:t>
      </w:r>
    </w:p>
    <w:p w14:paraId="2732B138" w14:textId="77777777" w:rsidR="008C6371" w:rsidRPr="00F63EBA" w:rsidRDefault="008C6371" w:rsidP="008C6371">
      <w:pPr>
        <w:rPr>
          <w:noProof/>
        </w:rPr>
      </w:pPr>
    </w:p>
    <w:p w14:paraId="5EC571DB" w14:textId="4AA68946" w:rsidR="008C6371" w:rsidRPr="00F63EBA" w:rsidRDefault="008C6371" w:rsidP="00F53A08">
      <w:pPr>
        <w:pStyle w:val="ListeParagraf"/>
        <w:numPr>
          <w:ilvl w:val="0"/>
          <w:numId w:val="26"/>
        </w:numPr>
        <w:rPr>
          <w:noProof/>
        </w:rPr>
      </w:pPr>
      <w:r w:rsidRPr="00F63EBA">
        <w:rPr>
          <w:noProof/>
        </w:rPr>
        <w:t>Donanımı elverişli kullanmak.</w:t>
      </w:r>
    </w:p>
    <w:p w14:paraId="57ADC775" w14:textId="71ED319F" w:rsidR="008C6371" w:rsidRPr="00F63EBA" w:rsidRDefault="008C6371" w:rsidP="00F53A08">
      <w:pPr>
        <w:pStyle w:val="ListeParagraf"/>
        <w:numPr>
          <w:ilvl w:val="0"/>
          <w:numId w:val="26"/>
        </w:numPr>
        <w:rPr>
          <w:noProof/>
        </w:rPr>
      </w:pPr>
      <w:r w:rsidRPr="00F63EBA">
        <w:rPr>
          <w:noProof/>
        </w:rPr>
        <w:t>İşletim sistemi geliştirmek.</w:t>
      </w:r>
    </w:p>
    <w:p w14:paraId="40C9B8BB" w14:textId="33958FE2" w:rsidR="008C6371" w:rsidRPr="00F63EBA" w:rsidRDefault="008C6371" w:rsidP="00F53A08">
      <w:pPr>
        <w:pStyle w:val="ListeParagraf"/>
        <w:numPr>
          <w:ilvl w:val="0"/>
          <w:numId w:val="26"/>
        </w:numPr>
        <w:rPr>
          <w:noProof/>
        </w:rPr>
      </w:pPr>
      <w:r w:rsidRPr="00F63EBA">
        <w:rPr>
          <w:noProof/>
        </w:rPr>
        <w:t>Herkes tarafından rahatça öğrenebilmek.</w:t>
      </w:r>
    </w:p>
    <w:p w14:paraId="15C0C6FC" w14:textId="0BBD92F8" w:rsidR="008C6371" w:rsidRPr="00F63EBA" w:rsidRDefault="008C6371" w:rsidP="00F53A08">
      <w:pPr>
        <w:pStyle w:val="ListeParagraf"/>
        <w:numPr>
          <w:ilvl w:val="0"/>
          <w:numId w:val="26"/>
        </w:numPr>
        <w:rPr>
          <w:noProof/>
        </w:rPr>
      </w:pPr>
      <w:r w:rsidRPr="00F63EBA">
        <w:rPr>
          <w:noProof/>
        </w:rPr>
        <w:t>Hızlı yazılım geliştirmek.</w:t>
      </w:r>
    </w:p>
    <w:p w14:paraId="1F9E7E5A" w14:textId="02BBDA9C" w:rsidR="008C6371" w:rsidRPr="00F63EBA" w:rsidRDefault="008C6371" w:rsidP="00F53A08">
      <w:pPr>
        <w:pStyle w:val="ListeParagraf"/>
        <w:numPr>
          <w:ilvl w:val="0"/>
          <w:numId w:val="26"/>
        </w:numPr>
        <w:rPr>
          <w:noProof/>
        </w:rPr>
      </w:pPr>
      <w:r w:rsidRPr="00F63EBA">
        <w:rPr>
          <w:noProof/>
        </w:rPr>
        <w:t>Aynı kodla birçok farklı sistemde çalışabilmek.</w:t>
      </w:r>
    </w:p>
    <w:p w14:paraId="1E61FD24" w14:textId="7BBE5415" w:rsidR="008C6371" w:rsidRPr="00F63EBA" w:rsidRDefault="008C6371" w:rsidP="00F53A08">
      <w:pPr>
        <w:pStyle w:val="ListeParagraf"/>
        <w:numPr>
          <w:ilvl w:val="0"/>
          <w:numId w:val="26"/>
        </w:numPr>
        <w:rPr>
          <w:noProof/>
        </w:rPr>
      </w:pPr>
      <w:r w:rsidRPr="00F63EBA">
        <w:rPr>
          <w:noProof/>
        </w:rPr>
        <w:t>...</w:t>
      </w:r>
    </w:p>
    <w:p w14:paraId="30391BA1" w14:textId="77777777" w:rsidR="008C6371" w:rsidRPr="00F63EBA" w:rsidRDefault="008C6371" w:rsidP="008C6371">
      <w:pPr>
        <w:rPr>
          <w:noProof/>
        </w:rPr>
      </w:pPr>
    </w:p>
    <w:p w14:paraId="19E5C941" w14:textId="77777777" w:rsidR="008C6371" w:rsidRPr="00F63EBA" w:rsidRDefault="008C6371" w:rsidP="008C6371">
      <w:pPr>
        <w:rPr>
          <w:b/>
          <w:bCs/>
          <w:noProof/>
          <w:sz w:val="28"/>
          <w:szCs w:val="28"/>
          <w:u w:val="single"/>
        </w:rPr>
      </w:pPr>
      <w:r w:rsidRPr="00F63EBA">
        <w:rPr>
          <w:b/>
          <w:bCs/>
          <w:noProof/>
          <w:sz w:val="28"/>
          <w:szCs w:val="28"/>
          <w:u w:val="single"/>
        </w:rPr>
        <w:t>Programlama Dillerinin Sınıflandırılması</w:t>
      </w:r>
    </w:p>
    <w:p w14:paraId="1F668D52" w14:textId="77777777" w:rsidR="008C6371" w:rsidRPr="00F63EBA" w:rsidRDefault="008C6371" w:rsidP="008C6371">
      <w:pPr>
        <w:rPr>
          <w:noProof/>
        </w:rPr>
      </w:pPr>
    </w:p>
    <w:p w14:paraId="3C4839F0" w14:textId="77777777" w:rsidR="008C6371" w:rsidRPr="00F63EBA" w:rsidRDefault="008C6371" w:rsidP="008C6371">
      <w:pPr>
        <w:rPr>
          <w:noProof/>
        </w:rPr>
      </w:pPr>
      <w:r w:rsidRPr="00F63EBA">
        <w:rPr>
          <w:noProof/>
        </w:rPr>
        <w:t>Programlama dillerinin birçok farklı şey için sınıflandırabiliriz. Biz bu derste 3 farklı şekilde sınıflandırıyoruz:</w:t>
      </w:r>
    </w:p>
    <w:p w14:paraId="39E37A0A" w14:textId="77777777" w:rsidR="008C6371" w:rsidRPr="00F63EBA" w:rsidRDefault="008C6371" w:rsidP="008C6371">
      <w:pPr>
        <w:rPr>
          <w:noProof/>
        </w:rPr>
      </w:pPr>
    </w:p>
    <w:p w14:paraId="66CDA0E8" w14:textId="01D8AE3A" w:rsidR="008C6371" w:rsidRPr="00F63EBA" w:rsidRDefault="008C6371" w:rsidP="00F53A08">
      <w:pPr>
        <w:pStyle w:val="ListeParagraf"/>
        <w:numPr>
          <w:ilvl w:val="0"/>
          <w:numId w:val="28"/>
        </w:numPr>
        <w:rPr>
          <w:noProof/>
        </w:rPr>
      </w:pPr>
      <w:r w:rsidRPr="00F63EBA">
        <w:rPr>
          <w:noProof/>
        </w:rPr>
        <w:t>Seviyelerine Göre Sınıflandırma</w:t>
      </w:r>
    </w:p>
    <w:p w14:paraId="79A2C4DC" w14:textId="70A0929A" w:rsidR="008C6371" w:rsidRPr="00F63EBA" w:rsidRDefault="008C6371" w:rsidP="00F53A08">
      <w:pPr>
        <w:pStyle w:val="ListeParagraf"/>
        <w:numPr>
          <w:ilvl w:val="0"/>
          <w:numId w:val="28"/>
        </w:numPr>
        <w:rPr>
          <w:noProof/>
        </w:rPr>
      </w:pPr>
      <w:r w:rsidRPr="00F63EBA">
        <w:rPr>
          <w:noProof/>
        </w:rPr>
        <w:t>Uygulama Alanlarına Göre Sınıflandırma</w:t>
      </w:r>
    </w:p>
    <w:p w14:paraId="7467314B" w14:textId="5B250C3E" w:rsidR="008C6371" w:rsidRPr="00F63EBA" w:rsidRDefault="008C6371" w:rsidP="00F53A08">
      <w:pPr>
        <w:pStyle w:val="ListeParagraf"/>
        <w:numPr>
          <w:ilvl w:val="0"/>
          <w:numId w:val="28"/>
        </w:numPr>
        <w:rPr>
          <w:noProof/>
        </w:rPr>
      </w:pPr>
      <w:r w:rsidRPr="00F63EBA">
        <w:rPr>
          <w:noProof/>
        </w:rPr>
        <w:t>Tasarım Paradigmalarına Göre Sınıflandırma</w:t>
      </w:r>
    </w:p>
    <w:p w14:paraId="35DAF060" w14:textId="77777777" w:rsidR="008C6371" w:rsidRPr="00F63EBA" w:rsidRDefault="008C6371" w:rsidP="008C6371">
      <w:pPr>
        <w:rPr>
          <w:noProof/>
        </w:rPr>
      </w:pPr>
    </w:p>
    <w:p w14:paraId="2B445C88" w14:textId="77777777" w:rsidR="008C6371" w:rsidRPr="00F63EBA" w:rsidRDefault="008C6371" w:rsidP="008C6371">
      <w:pPr>
        <w:rPr>
          <w:b/>
          <w:bCs/>
          <w:noProof/>
        </w:rPr>
      </w:pPr>
      <w:r w:rsidRPr="00F63EBA">
        <w:rPr>
          <w:b/>
          <w:bCs/>
          <w:noProof/>
        </w:rPr>
        <w:t>Seviyelerine Göre Sınıflandırma:</w:t>
      </w:r>
    </w:p>
    <w:p w14:paraId="789E9615" w14:textId="300840E7" w:rsidR="008C6371" w:rsidRPr="00F63EBA" w:rsidRDefault="008C6371" w:rsidP="00F53A08">
      <w:pPr>
        <w:pStyle w:val="ListeParagraf"/>
        <w:numPr>
          <w:ilvl w:val="0"/>
          <w:numId w:val="24"/>
        </w:numPr>
        <w:rPr>
          <w:noProof/>
        </w:rPr>
      </w:pPr>
      <w:r w:rsidRPr="00F63EBA">
        <w:rPr>
          <w:noProof/>
        </w:rPr>
        <w:t>Makine Dili</w:t>
      </w:r>
    </w:p>
    <w:p w14:paraId="76F0AB2C" w14:textId="47AEB595" w:rsidR="008C6371" w:rsidRPr="00F63EBA" w:rsidRDefault="008C6371" w:rsidP="00F53A08">
      <w:pPr>
        <w:pStyle w:val="ListeParagraf"/>
        <w:numPr>
          <w:ilvl w:val="0"/>
          <w:numId w:val="24"/>
        </w:numPr>
        <w:rPr>
          <w:noProof/>
        </w:rPr>
      </w:pPr>
      <w:r w:rsidRPr="00F63EBA">
        <w:rPr>
          <w:noProof/>
        </w:rPr>
        <w:t>Alçak Seviyeli Diller (Sembolik Dil - Assembly)</w:t>
      </w:r>
    </w:p>
    <w:p w14:paraId="18D0E1BB" w14:textId="147902E7" w:rsidR="00033AA8" w:rsidRPr="00F63EBA" w:rsidRDefault="008C6371" w:rsidP="00F53A08">
      <w:pPr>
        <w:pStyle w:val="ListeParagraf"/>
        <w:numPr>
          <w:ilvl w:val="0"/>
          <w:numId w:val="24"/>
        </w:numPr>
        <w:rPr>
          <w:noProof/>
        </w:rPr>
      </w:pPr>
      <w:r w:rsidRPr="00F63EBA">
        <w:rPr>
          <w:noProof/>
        </w:rPr>
        <w:t>Orta Seviyeli Diller</w:t>
      </w:r>
    </w:p>
    <w:p w14:paraId="7D9BD957" w14:textId="01710F5E" w:rsidR="008C6371" w:rsidRPr="00F63EBA" w:rsidRDefault="008C6371" w:rsidP="00F53A08">
      <w:pPr>
        <w:pStyle w:val="ListeParagraf"/>
        <w:numPr>
          <w:ilvl w:val="1"/>
          <w:numId w:val="24"/>
        </w:numPr>
        <w:rPr>
          <w:noProof/>
        </w:rPr>
      </w:pPr>
      <w:r w:rsidRPr="00F63EBA">
        <w:rPr>
          <w:noProof/>
        </w:rPr>
        <w:t>Ada</w:t>
      </w:r>
    </w:p>
    <w:p w14:paraId="5EEDD464" w14:textId="7CBC47C6" w:rsidR="008C6371" w:rsidRPr="00F63EBA" w:rsidRDefault="008C6371" w:rsidP="00F53A08">
      <w:pPr>
        <w:pStyle w:val="ListeParagraf"/>
        <w:numPr>
          <w:ilvl w:val="1"/>
          <w:numId w:val="24"/>
        </w:numPr>
        <w:rPr>
          <w:noProof/>
        </w:rPr>
      </w:pPr>
      <w:r w:rsidRPr="00F63EBA">
        <w:rPr>
          <w:noProof/>
        </w:rPr>
        <w:t>C</w:t>
      </w:r>
    </w:p>
    <w:p w14:paraId="64F9EED8" w14:textId="69674C82" w:rsidR="008C6371" w:rsidRPr="00F63EBA" w:rsidRDefault="008C6371" w:rsidP="00F53A08">
      <w:pPr>
        <w:pStyle w:val="ListeParagraf"/>
        <w:numPr>
          <w:ilvl w:val="0"/>
          <w:numId w:val="24"/>
        </w:numPr>
        <w:rPr>
          <w:noProof/>
        </w:rPr>
      </w:pPr>
      <w:r w:rsidRPr="00F63EBA">
        <w:rPr>
          <w:noProof/>
        </w:rPr>
        <w:t>Yüksek Seviyeli Diller (3. Kuşak Dil)</w:t>
      </w:r>
    </w:p>
    <w:p w14:paraId="634CD199" w14:textId="4158A1ED" w:rsidR="008C6371" w:rsidRPr="00F63EBA" w:rsidRDefault="008C6371" w:rsidP="00F53A08">
      <w:pPr>
        <w:pStyle w:val="ListeParagraf"/>
        <w:numPr>
          <w:ilvl w:val="1"/>
          <w:numId w:val="24"/>
        </w:numPr>
        <w:rPr>
          <w:noProof/>
        </w:rPr>
      </w:pPr>
      <w:r w:rsidRPr="00F63EBA">
        <w:rPr>
          <w:noProof/>
        </w:rPr>
        <w:t>Fortran</w:t>
      </w:r>
    </w:p>
    <w:p w14:paraId="1511C176" w14:textId="3AEEFC62" w:rsidR="008C6371" w:rsidRPr="00F63EBA" w:rsidRDefault="008C6371" w:rsidP="00F53A08">
      <w:pPr>
        <w:pStyle w:val="ListeParagraf"/>
        <w:numPr>
          <w:ilvl w:val="0"/>
          <w:numId w:val="24"/>
        </w:numPr>
        <w:rPr>
          <w:noProof/>
        </w:rPr>
      </w:pPr>
      <w:r w:rsidRPr="00F63EBA">
        <w:rPr>
          <w:noProof/>
        </w:rPr>
        <w:t>Çok Yüksek Seviyeli Diller</w:t>
      </w:r>
    </w:p>
    <w:p w14:paraId="65378E67" w14:textId="0048D0E7" w:rsidR="008C6371" w:rsidRPr="00F63EBA" w:rsidRDefault="008C6371" w:rsidP="00F53A08">
      <w:pPr>
        <w:pStyle w:val="ListeParagraf"/>
        <w:numPr>
          <w:ilvl w:val="1"/>
          <w:numId w:val="24"/>
        </w:numPr>
        <w:rPr>
          <w:noProof/>
        </w:rPr>
      </w:pPr>
      <w:r w:rsidRPr="00F63EBA">
        <w:rPr>
          <w:noProof/>
        </w:rPr>
        <w:t>Java</w:t>
      </w:r>
    </w:p>
    <w:p w14:paraId="1F5EEAA6" w14:textId="3C83157D" w:rsidR="008C6371" w:rsidRPr="00F63EBA" w:rsidRDefault="008C6371" w:rsidP="00F53A08">
      <w:pPr>
        <w:pStyle w:val="ListeParagraf"/>
        <w:numPr>
          <w:ilvl w:val="1"/>
          <w:numId w:val="24"/>
        </w:numPr>
        <w:rPr>
          <w:noProof/>
        </w:rPr>
      </w:pPr>
      <w:r w:rsidRPr="00F63EBA">
        <w:rPr>
          <w:noProof/>
        </w:rPr>
        <w:t>C#</w:t>
      </w:r>
    </w:p>
    <w:p w14:paraId="175CA4FE" w14:textId="0BDC3E62" w:rsidR="008C6371" w:rsidRPr="00F63EBA" w:rsidRDefault="008C6371" w:rsidP="00F53A08">
      <w:pPr>
        <w:pStyle w:val="ListeParagraf"/>
        <w:numPr>
          <w:ilvl w:val="1"/>
          <w:numId w:val="24"/>
        </w:numPr>
        <w:rPr>
          <w:noProof/>
        </w:rPr>
      </w:pPr>
      <w:r w:rsidRPr="00F63EBA">
        <w:rPr>
          <w:noProof/>
        </w:rPr>
        <w:lastRenderedPageBreak/>
        <w:t>Visual Basic</w:t>
      </w:r>
    </w:p>
    <w:p w14:paraId="58327113" w14:textId="1B51E8DB" w:rsidR="008C6371" w:rsidRPr="00F63EBA" w:rsidRDefault="008C6371" w:rsidP="00F53A08">
      <w:pPr>
        <w:pStyle w:val="ListeParagraf"/>
        <w:numPr>
          <w:ilvl w:val="1"/>
          <w:numId w:val="24"/>
        </w:numPr>
        <w:rPr>
          <w:noProof/>
        </w:rPr>
      </w:pPr>
      <w:r w:rsidRPr="00F63EBA">
        <w:rPr>
          <w:noProof/>
        </w:rPr>
        <w:t>Access</w:t>
      </w:r>
    </w:p>
    <w:p w14:paraId="2228C6B6" w14:textId="305ED654" w:rsidR="008C6371" w:rsidRPr="00F63EBA" w:rsidRDefault="008C6371" w:rsidP="00F53A08">
      <w:pPr>
        <w:pStyle w:val="ListeParagraf"/>
        <w:numPr>
          <w:ilvl w:val="1"/>
          <w:numId w:val="24"/>
        </w:numPr>
        <w:rPr>
          <w:noProof/>
        </w:rPr>
      </w:pPr>
      <w:r w:rsidRPr="00F63EBA">
        <w:rPr>
          <w:noProof/>
        </w:rPr>
        <w:t>Oracle Forms</w:t>
      </w:r>
    </w:p>
    <w:p w14:paraId="115C01AC" w14:textId="77777777" w:rsidR="008C6371" w:rsidRPr="00F63EBA" w:rsidRDefault="008C6371" w:rsidP="008C6371">
      <w:pPr>
        <w:rPr>
          <w:noProof/>
        </w:rPr>
      </w:pPr>
    </w:p>
    <w:p w14:paraId="11B8D6E3" w14:textId="77777777" w:rsidR="008C6371" w:rsidRPr="00F63EBA" w:rsidRDefault="008C6371" w:rsidP="008C6371">
      <w:pPr>
        <w:rPr>
          <w:noProof/>
        </w:rPr>
      </w:pPr>
      <w:r w:rsidRPr="00F63EBA">
        <w:rPr>
          <w:noProof/>
          <w:color w:val="FF0000"/>
        </w:rPr>
        <w:t>Not:</w:t>
      </w:r>
      <w:r w:rsidRPr="00F63EBA">
        <w:rPr>
          <w:noProof/>
        </w:rPr>
        <w:t xml:space="preserve"> Açıkçası bu sınıflandırmayı tam olarak anlayamadım. Yani alçak seviyeli dil ile çok yüksek seviyeli dil arasındaki fark tam olarak ne? Bunları alçak veya çok yüksek yapan nedir? Sunumlarda yazan ifadeler çok muğlak. İnternetten baktığımda da benzer bir muğlaklık görüyorum. Makine Dili ve Alçak Seviyeli kavramları bir nebze oturuyor ama diğerlerinin arasındaki farklılık çok belirsiz. Orta-Yüksek-Çok Yüksek seviyeleri arasında anlamlı bir fark göremiyorum. Ayrıca bu sınıflandırma ile kuşaksal sınıflandırma da yapılıyor ki onda da aynı belirsizlik bulunuyor.  </w:t>
      </w:r>
    </w:p>
    <w:p w14:paraId="7B188D2A" w14:textId="77777777" w:rsidR="008C6371" w:rsidRPr="00F63EBA" w:rsidRDefault="008C6371" w:rsidP="008C6371">
      <w:pPr>
        <w:rPr>
          <w:noProof/>
        </w:rPr>
      </w:pPr>
    </w:p>
    <w:p w14:paraId="77EC8821" w14:textId="77777777" w:rsidR="008C6371" w:rsidRPr="00F63EBA" w:rsidRDefault="008C6371" w:rsidP="008C6371">
      <w:pPr>
        <w:rPr>
          <w:b/>
          <w:bCs/>
          <w:noProof/>
          <w:u w:val="single"/>
        </w:rPr>
      </w:pPr>
      <w:r w:rsidRPr="00F63EBA">
        <w:rPr>
          <w:b/>
          <w:bCs/>
          <w:noProof/>
          <w:u w:val="single"/>
        </w:rPr>
        <w:t>Uygulama Alanlarına Göre Sınıflandırma:</w:t>
      </w:r>
    </w:p>
    <w:p w14:paraId="482F4E34" w14:textId="0019CE8F" w:rsidR="008C6371" w:rsidRPr="00F63EBA" w:rsidRDefault="008C6371" w:rsidP="00F53A08">
      <w:pPr>
        <w:pStyle w:val="ListeParagraf"/>
        <w:numPr>
          <w:ilvl w:val="0"/>
          <w:numId w:val="29"/>
        </w:numPr>
        <w:rPr>
          <w:noProof/>
        </w:rPr>
      </w:pPr>
      <w:r w:rsidRPr="00F63EBA">
        <w:rPr>
          <w:noProof/>
        </w:rPr>
        <w:t>Bilimsel ve Mühendislik Uygulama Dilleri</w:t>
      </w:r>
    </w:p>
    <w:p w14:paraId="59D7F03D" w14:textId="744EC78B" w:rsidR="008C6371" w:rsidRPr="00F63EBA" w:rsidRDefault="008C6371" w:rsidP="00F53A08">
      <w:pPr>
        <w:pStyle w:val="ListeParagraf"/>
        <w:numPr>
          <w:ilvl w:val="1"/>
          <w:numId w:val="29"/>
        </w:numPr>
        <w:rPr>
          <w:noProof/>
        </w:rPr>
      </w:pPr>
      <w:r w:rsidRPr="00F63EBA">
        <w:rPr>
          <w:noProof/>
        </w:rPr>
        <w:t>Pascal</w:t>
      </w:r>
    </w:p>
    <w:p w14:paraId="4C283BB6" w14:textId="0D4A1583" w:rsidR="008C6371" w:rsidRPr="00F63EBA" w:rsidRDefault="008C6371" w:rsidP="00F53A08">
      <w:pPr>
        <w:pStyle w:val="ListeParagraf"/>
        <w:numPr>
          <w:ilvl w:val="1"/>
          <w:numId w:val="29"/>
        </w:numPr>
        <w:rPr>
          <w:noProof/>
        </w:rPr>
      </w:pPr>
      <w:r w:rsidRPr="00F63EBA">
        <w:rPr>
          <w:noProof/>
        </w:rPr>
        <w:t>C</w:t>
      </w:r>
    </w:p>
    <w:p w14:paraId="3E879001" w14:textId="6E27F95C" w:rsidR="008C6371" w:rsidRPr="00F63EBA" w:rsidRDefault="008C6371" w:rsidP="00F53A08">
      <w:pPr>
        <w:pStyle w:val="ListeParagraf"/>
        <w:numPr>
          <w:ilvl w:val="1"/>
          <w:numId w:val="29"/>
        </w:numPr>
        <w:rPr>
          <w:noProof/>
        </w:rPr>
      </w:pPr>
      <w:r w:rsidRPr="00F63EBA">
        <w:rPr>
          <w:noProof/>
        </w:rPr>
        <w:t>Fortran</w:t>
      </w:r>
    </w:p>
    <w:p w14:paraId="71AC5CDD" w14:textId="4AF7B864" w:rsidR="008C6371" w:rsidRPr="00F63EBA" w:rsidRDefault="00F53A08" w:rsidP="00F53A08">
      <w:pPr>
        <w:pStyle w:val="ListeParagraf"/>
        <w:numPr>
          <w:ilvl w:val="0"/>
          <w:numId w:val="29"/>
        </w:numPr>
        <w:rPr>
          <w:noProof/>
        </w:rPr>
      </w:pPr>
      <w:r w:rsidRPr="00F63EBA">
        <w:rPr>
          <w:noProof/>
        </w:rPr>
        <w:t>Veri Tabanı</w:t>
      </w:r>
      <w:r w:rsidR="008C6371" w:rsidRPr="00F63EBA">
        <w:rPr>
          <w:noProof/>
        </w:rPr>
        <w:t xml:space="preserve"> Dilleri</w:t>
      </w:r>
    </w:p>
    <w:p w14:paraId="7C7376B4" w14:textId="0E963629" w:rsidR="008C6371" w:rsidRPr="00F63EBA" w:rsidRDefault="008C6371" w:rsidP="00F53A08">
      <w:pPr>
        <w:pStyle w:val="ListeParagraf"/>
        <w:numPr>
          <w:ilvl w:val="1"/>
          <w:numId w:val="29"/>
        </w:numPr>
        <w:rPr>
          <w:noProof/>
        </w:rPr>
      </w:pPr>
      <w:r w:rsidRPr="00F63EBA">
        <w:rPr>
          <w:noProof/>
        </w:rPr>
        <w:t>MSSQL</w:t>
      </w:r>
    </w:p>
    <w:p w14:paraId="749DD14C" w14:textId="33A88090" w:rsidR="008C6371" w:rsidRPr="00F63EBA" w:rsidRDefault="008C6371" w:rsidP="00F53A08">
      <w:pPr>
        <w:pStyle w:val="ListeParagraf"/>
        <w:numPr>
          <w:ilvl w:val="1"/>
          <w:numId w:val="29"/>
        </w:numPr>
        <w:rPr>
          <w:noProof/>
        </w:rPr>
      </w:pPr>
      <w:r w:rsidRPr="00F63EBA">
        <w:rPr>
          <w:noProof/>
        </w:rPr>
        <w:t>Oracle Forms</w:t>
      </w:r>
    </w:p>
    <w:p w14:paraId="65733ED4" w14:textId="6258DA98" w:rsidR="008C6371" w:rsidRPr="00F63EBA" w:rsidRDefault="008C6371" w:rsidP="00F53A08">
      <w:pPr>
        <w:pStyle w:val="ListeParagraf"/>
        <w:numPr>
          <w:ilvl w:val="1"/>
          <w:numId w:val="29"/>
        </w:numPr>
        <w:rPr>
          <w:noProof/>
        </w:rPr>
      </w:pPr>
      <w:r w:rsidRPr="00F63EBA">
        <w:rPr>
          <w:noProof/>
        </w:rPr>
        <w:t>XBASE</w:t>
      </w:r>
    </w:p>
    <w:p w14:paraId="113E2C5A" w14:textId="5B519BCE" w:rsidR="008C6371" w:rsidRPr="00F63EBA" w:rsidRDefault="008C6371" w:rsidP="00F53A08">
      <w:pPr>
        <w:pStyle w:val="ListeParagraf"/>
        <w:numPr>
          <w:ilvl w:val="0"/>
          <w:numId w:val="29"/>
        </w:numPr>
        <w:rPr>
          <w:noProof/>
        </w:rPr>
      </w:pPr>
      <w:r w:rsidRPr="00F63EBA">
        <w:rPr>
          <w:noProof/>
        </w:rPr>
        <w:t>Genel Amaçlı Programlama Dilleri</w:t>
      </w:r>
    </w:p>
    <w:p w14:paraId="19382A4D" w14:textId="05C6E199" w:rsidR="008C6371" w:rsidRPr="00F63EBA" w:rsidRDefault="008C6371" w:rsidP="00F53A08">
      <w:pPr>
        <w:pStyle w:val="ListeParagraf"/>
        <w:numPr>
          <w:ilvl w:val="1"/>
          <w:numId w:val="29"/>
        </w:numPr>
        <w:rPr>
          <w:noProof/>
        </w:rPr>
      </w:pPr>
      <w:r w:rsidRPr="00F63EBA">
        <w:rPr>
          <w:noProof/>
        </w:rPr>
        <w:t>Pascal</w:t>
      </w:r>
    </w:p>
    <w:p w14:paraId="1ABB88E4" w14:textId="39C95F08" w:rsidR="008C6371" w:rsidRPr="00F63EBA" w:rsidRDefault="008C6371" w:rsidP="00F53A08">
      <w:pPr>
        <w:pStyle w:val="ListeParagraf"/>
        <w:numPr>
          <w:ilvl w:val="1"/>
          <w:numId w:val="29"/>
        </w:numPr>
        <w:rPr>
          <w:noProof/>
        </w:rPr>
      </w:pPr>
      <w:r w:rsidRPr="00F63EBA">
        <w:rPr>
          <w:noProof/>
        </w:rPr>
        <w:t>C</w:t>
      </w:r>
    </w:p>
    <w:p w14:paraId="277F6028" w14:textId="7D4F9570" w:rsidR="008C6371" w:rsidRPr="00F63EBA" w:rsidRDefault="008C6371" w:rsidP="00F53A08">
      <w:pPr>
        <w:pStyle w:val="ListeParagraf"/>
        <w:numPr>
          <w:ilvl w:val="1"/>
          <w:numId w:val="29"/>
        </w:numPr>
        <w:rPr>
          <w:noProof/>
        </w:rPr>
      </w:pPr>
      <w:r w:rsidRPr="00F63EBA">
        <w:rPr>
          <w:noProof/>
        </w:rPr>
        <w:t>Basic</w:t>
      </w:r>
    </w:p>
    <w:p w14:paraId="5C98A364" w14:textId="7124DA3A" w:rsidR="008C6371" w:rsidRPr="00F63EBA" w:rsidRDefault="008C6371" w:rsidP="00F53A08">
      <w:pPr>
        <w:pStyle w:val="ListeParagraf"/>
        <w:numPr>
          <w:ilvl w:val="1"/>
          <w:numId w:val="29"/>
        </w:numPr>
        <w:rPr>
          <w:noProof/>
        </w:rPr>
      </w:pPr>
      <w:r w:rsidRPr="00F63EBA">
        <w:rPr>
          <w:noProof/>
        </w:rPr>
        <w:t>Java</w:t>
      </w:r>
    </w:p>
    <w:p w14:paraId="66C10A65" w14:textId="1D067C66" w:rsidR="008C6371" w:rsidRPr="00F63EBA" w:rsidRDefault="008C6371" w:rsidP="00F53A08">
      <w:pPr>
        <w:pStyle w:val="ListeParagraf"/>
        <w:numPr>
          <w:ilvl w:val="0"/>
          <w:numId w:val="29"/>
        </w:numPr>
        <w:rPr>
          <w:noProof/>
        </w:rPr>
      </w:pPr>
      <w:r w:rsidRPr="00F63EBA">
        <w:rPr>
          <w:noProof/>
        </w:rPr>
        <w:t xml:space="preserve">Yapay </w:t>
      </w:r>
      <w:r w:rsidR="00F53A08" w:rsidRPr="00F63EBA">
        <w:rPr>
          <w:noProof/>
        </w:rPr>
        <w:t>Zekâ</w:t>
      </w:r>
      <w:r w:rsidRPr="00F63EBA">
        <w:rPr>
          <w:noProof/>
        </w:rPr>
        <w:t xml:space="preserve"> Dilleri</w:t>
      </w:r>
    </w:p>
    <w:p w14:paraId="16B8A115" w14:textId="482D6CDF" w:rsidR="008C6371" w:rsidRPr="00F63EBA" w:rsidRDefault="008C6371" w:rsidP="00F53A08">
      <w:pPr>
        <w:pStyle w:val="ListeParagraf"/>
        <w:numPr>
          <w:ilvl w:val="1"/>
          <w:numId w:val="29"/>
        </w:numPr>
        <w:rPr>
          <w:noProof/>
        </w:rPr>
      </w:pPr>
      <w:r w:rsidRPr="00F63EBA">
        <w:rPr>
          <w:noProof/>
        </w:rPr>
        <w:t>Prolog</w:t>
      </w:r>
    </w:p>
    <w:p w14:paraId="440854AE" w14:textId="11B68739" w:rsidR="008C6371" w:rsidRPr="00F63EBA" w:rsidRDefault="008C6371" w:rsidP="00F53A08">
      <w:pPr>
        <w:pStyle w:val="ListeParagraf"/>
        <w:numPr>
          <w:ilvl w:val="1"/>
          <w:numId w:val="29"/>
        </w:numPr>
        <w:rPr>
          <w:noProof/>
        </w:rPr>
      </w:pPr>
      <w:r w:rsidRPr="00F63EBA">
        <w:rPr>
          <w:noProof/>
        </w:rPr>
        <w:t>Lisp</w:t>
      </w:r>
    </w:p>
    <w:p w14:paraId="0EA57DF1" w14:textId="0EB7CB13" w:rsidR="008C6371" w:rsidRPr="00F63EBA" w:rsidRDefault="008C6371" w:rsidP="00F53A08">
      <w:pPr>
        <w:pStyle w:val="ListeParagraf"/>
        <w:numPr>
          <w:ilvl w:val="0"/>
          <w:numId w:val="29"/>
        </w:numPr>
        <w:rPr>
          <w:noProof/>
        </w:rPr>
      </w:pPr>
      <w:r w:rsidRPr="00F63EBA">
        <w:rPr>
          <w:noProof/>
        </w:rPr>
        <w:t>Modelleme Yapmak Üzere Geliştirilen Simülasyon Dilleri</w:t>
      </w:r>
    </w:p>
    <w:p w14:paraId="7DDD3B26" w14:textId="226E51E0" w:rsidR="008C6371" w:rsidRPr="00F63EBA" w:rsidRDefault="008C6371" w:rsidP="00F53A08">
      <w:pPr>
        <w:pStyle w:val="ListeParagraf"/>
        <w:numPr>
          <w:ilvl w:val="1"/>
          <w:numId w:val="29"/>
        </w:numPr>
        <w:rPr>
          <w:noProof/>
        </w:rPr>
      </w:pPr>
      <w:r w:rsidRPr="00F63EBA">
        <w:rPr>
          <w:noProof/>
        </w:rPr>
        <w:t>GPSS</w:t>
      </w:r>
    </w:p>
    <w:p w14:paraId="2B330E47" w14:textId="7D47D2BE" w:rsidR="008C6371" w:rsidRPr="00F63EBA" w:rsidRDefault="008C6371" w:rsidP="00F53A08">
      <w:pPr>
        <w:pStyle w:val="ListeParagraf"/>
        <w:numPr>
          <w:ilvl w:val="1"/>
          <w:numId w:val="29"/>
        </w:numPr>
        <w:rPr>
          <w:noProof/>
        </w:rPr>
      </w:pPr>
      <w:r w:rsidRPr="00F63EBA">
        <w:rPr>
          <w:noProof/>
        </w:rPr>
        <w:t>Simula67</w:t>
      </w:r>
    </w:p>
    <w:p w14:paraId="60B77BCE" w14:textId="3BF65605" w:rsidR="008C6371" w:rsidRPr="00F63EBA" w:rsidRDefault="008C6371" w:rsidP="00F53A08">
      <w:pPr>
        <w:pStyle w:val="ListeParagraf"/>
        <w:numPr>
          <w:ilvl w:val="0"/>
          <w:numId w:val="29"/>
        </w:numPr>
        <w:rPr>
          <w:noProof/>
        </w:rPr>
      </w:pPr>
      <w:r w:rsidRPr="00F63EBA">
        <w:rPr>
          <w:noProof/>
        </w:rPr>
        <w:t>Makro Diller (Script Diller)</w:t>
      </w:r>
    </w:p>
    <w:p w14:paraId="7A1568A5" w14:textId="476CB118" w:rsidR="008C6371" w:rsidRPr="00F63EBA" w:rsidRDefault="008C6371" w:rsidP="00F53A08">
      <w:pPr>
        <w:pStyle w:val="ListeParagraf"/>
        <w:numPr>
          <w:ilvl w:val="1"/>
          <w:numId w:val="29"/>
        </w:numPr>
        <w:rPr>
          <w:noProof/>
        </w:rPr>
      </w:pPr>
      <w:r w:rsidRPr="00F63EBA">
        <w:rPr>
          <w:noProof/>
        </w:rPr>
        <w:t>awk</w:t>
      </w:r>
    </w:p>
    <w:p w14:paraId="225C87D7" w14:textId="2FD2B91E" w:rsidR="008C6371" w:rsidRPr="00F63EBA" w:rsidRDefault="008C6371" w:rsidP="00F53A08">
      <w:pPr>
        <w:pStyle w:val="ListeParagraf"/>
        <w:numPr>
          <w:ilvl w:val="1"/>
          <w:numId w:val="29"/>
        </w:numPr>
        <w:rPr>
          <w:noProof/>
        </w:rPr>
      </w:pPr>
      <w:r w:rsidRPr="00F63EBA">
        <w:rPr>
          <w:noProof/>
        </w:rPr>
        <w:t>Perl</w:t>
      </w:r>
    </w:p>
    <w:p w14:paraId="52D40D5C" w14:textId="42146DBE" w:rsidR="008C6371" w:rsidRPr="00F63EBA" w:rsidRDefault="008C6371" w:rsidP="00F53A08">
      <w:pPr>
        <w:pStyle w:val="ListeParagraf"/>
        <w:numPr>
          <w:ilvl w:val="1"/>
          <w:numId w:val="29"/>
        </w:numPr>
        <w:rPr>
          <w:noProof/>
        </w:rPr>
      </w:pPr>
      <w:r w:rsidRPr="00F63EBA">
        <w:rPr>
          <w:noProof/>
        </w:rPr>
        <w:t>Python</w:t>
      </w:r>
    </w:p>
    <w:p w14:paraId="2C115C7D" w14:textId="24C2F48E" w:rsidR="008C6371" w:rsidRPr="00F63EBA" w:rsidRDefault="008C6371" w:rsidP="00F53A08">
      <w:pPr>
        <w:pStyle w:val="ListeParagraf"/>
        <w:numPr>
          <w:ilvl w:val="1"/>
          <w:numId w:val="29"/>
        </w:numPr>
        <w:rPr>
          <w:noProof/>
        </w:rPr>
      </w:pPr>
      <w:r w:rsidRPr="00F63EBA">
        <w:rPr>
          <w:noProof/>
        </w:rPr>
        <w:t>Tcl</w:t>
      </w:r>
    </w:p>
    <w:p w14:paraId="3115E7A0" w14:textId="662CBFF4" w:rsidR="008C6371" w:rsidRPr="00F63EBA" w:rsidRDefault="008C6371" w:rsidP="00F53A08">
      <w:pPr>
        <w:pStyle w:val="ListeParagraf"/>
        <w:numPr>
          <w:ilvl w:val="1"/>
          <w:numId w:val="29"/>
        </w:numPr>
        <w:rPr>
          <w:noProof/>
        </w:rPr>
      </w:pPr>
      <w:r w:rsidRPr="00F63EBA">
        <w:rPr>
          <w:noProof/>
        </w:rPr>
        <w:t>Javascript</w:t>
      </w:r>
    </w:p>
    <w:p w14:paraId="3063B227" w14:textId="5DCCE1B5" w:rsidR="008C6371" w:rsidRPr="00F63EBA" w:rsidRDefault="008C6371" w:rsidP="00F53A08">
      <w:pPr>
        <w:pStyle w:val="ListeParagraf"/>
        <w:numPr>
          <w:ilvl w:val="0"/>
          <w:numId w:val="29"/>
        </w:numPr>
        <w:rPr>
          <w:noProof/>
        </w:rPr>
      </w:pPr>
      <w:r w:rsidRPr="00F63EBA">
        <w:rPr>
          <w:noProof/>
        </w:rPr>
        <w:t>Sistem Programlama Dilleri</w:t>
      </w:r>
    </w:p>
    <w:p w14:paraId="7BB65184" w14:textId="335E5FEE" w:rsidR="008C6371" w:rsidRPr="00F63EBA" w:rsidRDefault="008C6371" w:rsidP="00F53A08">
      <w:pPr>
        <w:pStyle w:val="ListeParagraf"/>
        <w:numPr>
          <w:ilvl w:val="1"/>
          <w:numId w:val="29"/>
        </w:numPr>
        <w:rPr>
          <w:noProof/>
        </w:rPr>
      </w:pPr>
      <w:r w:rsidRPr="00F63EBA">
        <w:rPr>
          <w:noProof/>
        </w:rPr>
        <w:t>C</w:t>
      </w:r>
    </w:p>
    <w:p w14:paraId="1C621C82" w14:textId="17FBD671" w:rsidR="008C6371" w:rsidRPr="00F63EBA" w:rsidRDefault="008C6371" w:rsidP="00F53A08">
      <w:pPr>
        <w:pStyle w:val="ListeParagraf"/>
        <w:numPr>
          <w:ilvl w:val="0"/>
          <w:numId w:val="29"/>
        </w:numPr>
        <w:rPr>
          <w:noProof/>
        </w:rPr>
      </w:pPr>
      <w:r w:rsidRPr="00F63EBA">
        <w:rPr>
          <w:noProof/>
        </w:rPr>
        <w:t>Ticari Uygulamalara Yönelik Programlama Dilleri</w:t>
      </w:r>
    </w:p>
    <w:p w14:paraId="7AEC5BE6" w14:textId="5A2E5EBB" w:rsidR="008C6371" w:rsidRPr="00F63EBA" w:rsidRDefault="008C6371" w:rsidP="00F53A08">
      <w:pPr>
        <w:pStyle w:val="ListeParagraf"/>
        <w:numPr>
          <w:ilvl w:val="1"/>
          <w:numId w:val="29"/>
        </w:numPr>
        <w:rPr>
          <w:noProof/>
        </w:rPr>
      </w:pPr>
      <w:r w:rsidRPr="00F63EBA">
        <w:rPr>
          <w:noProof/>
        </w:rPr>
        <w:t>Cobol</w:t>
      </w:r>
    </w:p>
    <w:p w14:paraId="588E7AFE" w14:textId="77777777" w:rsidR="008C6371" w:rsidRPr="00F63EBA" w:rsidRDefault="008C6371" w:rsidP="008C6371">
      <w:pPr>
        <w:rPr>
          <w:noProof/>
        </w:rPr>
      </w:pPr>
    </w:p>
    <w:p w14:paraId="6D11469A" w14:textId="77777777" w:rsidR="008C6371" w:rsidRPr="00F63EBA" w:rsidRDefault="008C6371" w:rsidP="008C6371">
      <w:pPr>
        <w:rPr>
          <w:noProof/>
        </w:rPr>
      </w:pPr>
      <w:r w:rsidRPr="00F63EBA">
        <w:rPr>
          <w:b/>
          <w:bCs/>
          <w:noProof/>
          <w:color w:val="FF0000"/>
        </w:rPr>
        <w:t>Not:</w:t>
      </w:r>
      <w:r w:rsidRPr="00F63EBA">
        <w:rPr>
          <w:noProof/>
        </w:rPr>
        <w:t xml:space="preserve"> Bu sınıflandırmadaki "Makro Diller" bölümü saçma. Bu bir uygulama alanı değil ki. Hoca sınavda sorar diye yazdım.</w:t>
      </w:r>
    </w:p>
    <w:p w14:paraId="4ACE641A" w14:textId="77777777" w:rsidR="008C6371" w:rsidRPr="00F63EBA" w:rsidRDefault="008C6371" w:rsidP="008C6371">
      <w:pPr>
        <w:rPr>
          <w:noProof/>
        </w:rPr>
      </w:pPr>
    </w:p>
    <w:p w14:paraId="6AE3117C" w14:textId="77777777" w:rsidR="008C6371" w:rsidRPr="00F63EBA" w:rsidRDefault="008C6371" w:rsidP="008C6371">
      <w:pPr>
        <w:rPr>
          <w:b/>
          <w:bCs/>
          <w:noProof/>
        </w:rPr>
      </w:pPr>
      <w:r w:rsidRPr="00F63EBA">
        <w:rPr>
          <w:b/>
          <w:bCs/>
          <w:noProof/>
        </w:rPr>
        <w:t>Tasarım Paradigmalarına Göre Sınıflandırma:</w:t>
      </w:r>
    </w:p>
    <w:p w14:paraId="2422AC4C" w14:textId="3908F2E0" w:rsidR="008C6371" w:rsidRPr="00F63EBA" w:rsidRDefault="008C6371" w:rsidP="00CC6E3F">
      <w:pPr>
        <w:pStyle w:val="ListeParagraf"/>
        <w:numPr>
          <w:ilvl w:val="0"/>
          <w:numId w:val="30"/>
        </w:numPr>
        <w:rPr>
          <w:noProof/>
        </w:rPr>
      </w:pPr>
      <w:r w:rsidRPr="00F63EBA">
        <w:rPr>
          <w:noProof/>
        </w:rPr>
        <w:t>Emir Esaslı Programlama</w:t>
      </w:r>
    </w:p>
    <w:p w14:paraId="6138A8F6" w14:textId="01F09E74" w:rsidR="008C6371" w:rsidRPr="00F63EBA" w:rsidRDefault="008C6371" w:rsidP="00CC6E3F">
      <w:pPr>
        <w:pStyle w:val="ListeParagraf"/>
        <w:numPr>
          <w:ilvl w:val="1"/>
          <w:numId w:val="30"/>
        </w:numPr>
        <w:rPr>
          <w:noProof/>
        </w:rPr>
      </w:pPr>
      <w:r w:rsidRPr="00F63EBA">
        <w:rPr>
          <w:noProof/>
        </w:rPr>
        <w:t>C</w:t>
      </w:r>
    </w:p>
    <w:p w14:paraId="55B6DEE6" w14:textId="06FB72C7" w:rsidR="008C6371" w:rsidRPr="00F63EBA" w:rsidRDefault="008C6371" w:rsidP="00CC6E3F">
      <w:pPr>
        <w:pStyle w:val="ListeParagraf"/>
        <w:numPr>
          <w:ilvl w:val="1"/>
          <w:numId w:val="30"/>
        </w:numPr>
        <w:rPr>
          <w:noProof/>
        </w:rPr>
      </w:pPr>
      <w:r w:rsidRPr="00F63EBA">
        <w:rPr>
          <w:noProof/>
        </w:rPr>
        <w:t>Fortran</w:t>
      </w:r>
    </w:p>
    <w:p w14:paraId="63920F38" w14:textId="776EFD54" w:rsidR="008C6371" w:rsidRPr="00F63EBA" w:rsidRDefault="008C6371" w:rsidP="00CC6E3F">
      <w:pPr>
        <w:pStyle w:val="ListeParagraf"/>
        <w:numPr>
          <w:ilvl w:val="1"/>
          <w:numId w:val="30"/>
        </w:numPr>
        <w:rPr>
          <w:noProof/>
        </w:rPr>
      </w:pPr>
      <w:r w:rsidRPr="00F63EBA">
        <w:rPr>
          <w:noProof/>
        </w:rPr>
        <w:t>Pascal</w:t>
      </w:r>
    </w:p>
    <w:p w14:paraId="755EC63C" w14:textId="77F989D2" w:rsidR="008C6371" w:rsidRPr="00F63EBA" w:rsidRDefault="008C6371" w:rsidP="00CC6E3F">
      <w:pPr>
        <w:pStyle w:val="ListeParagraf"/>
        <w:numPr>
          <w:ilvl w:val="1"/>
          <w:numId w:val="30"/>
        </w:numPr>
        <w:rPr>
          <w:noProof/>
        </w:rPr>
      </w:pPr>
      <w:r w:rsidRPr="00F63EBA">
        <w:rPr>
          <w:noProof/>
        </w:rPr>
        <w:t>Cobol</w:t>
      </w:r>
    </w:p>
    <w:p w14:paraId="4FE7E568" w14:textId="275A49AD" w:rsidR="008C6371" w:rsidRPr="00F63EBA" w:rsidRDefault="008C6371" w:rsidP="00CC6E3F">
      <w:pPr>
        <w:pStyle w:val="ListeParagraf"/>
        <w:numPr>
          <w:ilvl w:val="0"/>
          <w:numId w:val="30"/>
        </w:numPr>
        <w:rPr>
          <w:noProof/>
        </w:rPr>
      </w:pPr>
      <w:r w:rsidRPr="00F63EBA">
        <w:rPr>
          <w:noProof/>
        </w:rPr>
        <w:lastRenderedPageBreak/>
        <w:t>Nesneye Yönelik Programlama</w:t>
      </w:r>
    </w:p>
    <w:p w14:paraId="0E589921" w14:textId="3B293A32" w:rsidR="008C6371" w:rsidRPr="00F63EBA" w:rsidRDefault="008C6371" w:rsidP="00CC6E3F">
      <w:pPr>
        <w:pStyle w:val="ListeParagraf"/>
        <w:numPr>
          <w:ilvl w:val="1"/>
          <w:numId w:val="30"/>
        </w:numPr>
        <w:rPr>
          <w:noProof/>
        </w:rPr>
      </w:pPr>
      <w:r w:rsidRPr="00F63EBA">
        <w:rPr>
          <w:noProof/>
        </w:rPr>
        <w:t>Simula67</w:t>
      </w:r>
    </w:p>
    <w:p w14:paraId="77F7525D" w14:textId="4DC94491" w:rsidR="008C6371" w:rsidRPr="00F63EBA" w:rsidRDefault="008C6371" w:rsidP="00CC6E3F">
      <w:pPr>
        <w:pStyle w:val="ListeParagraf"/>
        <w:numPr>
          <w:ilvl w:val="0"/>
          <w:numId w:val="30"/>
        </w:numPr>
        <w:rPr>
          <w:noProof/>
        </w:rPr>
      </w:pPr>
      <w:r w:rsidRPr="00F63EBA">
        <w:rPr>
          <w:noProof/>
        </w:rPr>
        <w:t>Fonksiyonel Programlama</w:t>
      </w:r>
    </w:p>
    <w:p w14:paraId="661FAFA5" w14:textId="37AA6236" w:rsidR="008C6371" w:rsidRPr="00F63EBA" w:rsidRDefault="008C6371" w:rsidP="00CC6E3F">
      <w:pPr>
        <w:pStyle w:val="ListeParagraf"/>
        <w:numPr>
          <w:ilvl w:val="1"/>
          <w:numId w:val="30"/>
        </w:numPr>
        <w:rPr>
          <w:noProof/>
        </w:rPr>
      </w:pPr>
      <w:r w:rsidRPr="00F63EBA">
        <w:rPr>
          <w:noProof/>
        </w:rPr>
        <w:t>Lisp</w:t>
      </w:r>
    </w:p>
    <w:p w14:paraId="68A24280" w14:textId="1E86877D" w:rsidR="008C6371" w:rsidRPr="00F63EBA" w:rsidRDefault="008C6371" w:rsidP="00CC6E3F">
      <w:pPr>
        <w:pStyle w:val="ListeParagraf"/>
        <w:numPr>
          <w:ilvl w:val="1"/>
          <w:numId w:val="30"/>
        </w:numPr>
        <w:rPr>
          <w:noProof/>
        </w:rPr>
      </w:pPr>
      <w:r w:rsidRPr="00F63EBA">
        <w:rPr>
          <w:noProof/>
        </w:rPr>
        <w:t>Scheme</w:t>
      </w:r>
    </w:p>
    <w:p w14:paraId="33DE287B" w14:textId="2A088008" w:rsidR="008C6371" w:rsidRPr="00F63EBA" w:rsidRDefault="008C6371" w:rsidP="00CC6E3F">
      <w:pPr>
        <w:pStyle w:val="ListeParagraf"/>
        <w:numPr>
          <w:ilvl w:val="1"/>
          <w:numId w:val="30"/>
        </w:numPr>
        <w:rPr>
          <w:noProof/>
        </w:rPr>
      </w:pPr>
      <w:r w:rsidRPr="00F63EBA">
        <w:rPr>
          <w:noProof/>
        </w:rPr>
        <w:t>ML</w:t>
      </w:r>
    </w:p>
    <w:p w14:paraId="6CC3B373" w14:textId="3D585CE5" w:rsidR="008C6371" w:rsidRPr="00F63EBA" w:rsidRDefault="008C6371" w:rsidP="00CC6E3F">
      <w:pPr>
        <w:pStyle w:val="ListeParagraf"/>
        <w:numPr>
          <w:ilvl w:val="0"/>
          <w:numId w:val="30"/>
        </w:numPr>
        <w:rPr>
          <w:noProof/>
        </w:rPr>
      </w:pPr>
      <w:r w:rsidRPr="00F63EBA">
        <w:rPr>
          <w:noProof/>
        </w:rPr>
        <w:t>Mantık Esaslı Programlama</w:t>
      </w:r>
    </w:p>
    <w:p w14:paraId="2AC82888" w14:textId="77777777" w:rsidR="008C6371" w:rsidRPr="00F63EBA" w:rsidRDefault="008C6371" w:rsidP="008C6371">
      <w:pPr>
        <w:rPr>
          <w:noProof/>
        </w:rPr>
      </w:pPr>
    </w:p>
    <w:p w14:paraId="5BC7B6A8" w14:textId="77777777" w:rsidR="008C6371" w:rsidRPr="00F63EBA" w:rsidRDefault="008C6371" w:rsidP="008C6371">
      <w:pPr>
        <w:rPr>
          <w:noProof/>
        </w:rPr>
      </w:pPr>
      <w:r w:rsidRPr="00F63EBA">
        <w:rPr>
          <w:noProof/>
        </w:rPr>
        <w:t>Sunumda verilenler dışında birçok programlama paradigması bulunmaktadır. Hatta bazıları birbirinin türevidir. Örneğin:</w:t>
      </w:r>
    </w:p>
    <w:p w14:paraId="17B72F4A" w14:textId="77777777" w:rsidR="008C6371" w:rsidRPr="00F63EBA" w:rsidRDefault="008C6371" w:rsidP="008C6371">
      <w:pPr>
        <w:rPr>
          <w:noProof/>
        </w:rPr>
      </w:pPr>
    </w:p>
    <w:p w14:paraId="699DDEB4" w14:textId="77777777" w:rsidR="008C6371" w:rsidRPr="00F63EBA" w:rsidRDefault="008C6371" w:rsidP="008C6371">
      <w:pPr>
        <w:rPr>
          <w:noProof/>
        </w:rPr>
      </w:pPr>
    </w:p>
    <w:p w14:paraId="6875A1C4" w14:textId="77777777" w:rsidR="008C6371" w:rsidRPr="00F63EBA" w:rsidRDefault="008C6371" w:rsidP="008C6371">
      <w:pPr>
        <w:rPr>
          <w:noProof/>
        </w:rPr>
      </w:pPr>
    </w:p>
    <w:p w14:paraId="03CBB825" w14:textId="430FEFC4" w:rsidR="008C6371" w:rsidRPr="00F63EBA" w:rsidRDefault="008C6371" w:rsidP="00CC6E3F">
      <w:pPr>
        <w:pStyle w:val="ListeParagraf"/>
        <w:numPr>
          <w:ilvl w:val="0"/>
          <w:numId w:val="33"/>
        </w:numPr>
        <w:rPr>
          <w:noProof/>
        </w:rPr>
      </w:pPr>
      <w:r w:rsidRPr="00F63EBA">
        <w:rPr>
          <w:noProof/>
        </w:rPr>
        <w:t>Emir Esaslı (Imperative)</w:t>
      </w:r>
    </w:p>
    <w:p w14:paraId="3964120C" w14:textId="5F9F5D10" w:rsidR="008C6371" w:rsidRPr="00F63EBA" w:rsidRDefault="008C6371" w:rsidP="00CC6E3F">
      <w:pPr>
        <w:pStyle w:val="ListeParagraf"/>
        <w:numPr>
          <w:ilvl w:val="1"/>
          <w:numId w:val="33"/>
        </w:numPr>
        <w:rPr>
          <w:noProof/>
        </w:rPr>
      </w:pPr>
      <w:r w:rsidRPr="00F63EBA">
        <w:rPr>
          <w:noProof/>
        </w:rPr>
        <w:t>Prosedürel (Procedural)</w:t>
      </w:r>
    </w:p>
    <w:p w14:paraId="4F152F73" w14:textId="6B6A3742" w:rsidR="008C6371" w:rsidRPr="00F63EBA" w:rsidRDefault="008C6371" w:rsidP="00CC6E3F">
      <w:pPr>
        <w:pStyle w:val="ListeParagraf"/>
        <w:numPr>
          <w:ilvl w:val="2"/>
          <w:numId w:val="33"/>
        </w:numPr>
        <w:rPr>
          <w:noProof/>
        </w:rPr>
      </w:pPr>
      <w:r w:rsidRPr="00F63EBA">
        <w:rPr>
          <w:noProof/>
        </w:rPr>
        <w:t>C</w:t>
      </w:r>
    </w:p>
    <w:p w14:paraId="7ACA277D" w14:textId="56C9472D" w:rsidR="008C6371" w:rsidRPr="00F63EBA" w:rsidRDefault="008C6371" w:rsidP="00CC6E3F">
      <w:pPr>
        <w:pStyle w:val="ListeParagraf"/>
        <w:numPr>
          <w:ilvl w:val="1"/>
          <w:numId w:val="33"/>
        </w:numPr>
        <w:rPr>
          <w:noProof/>
        </w:rPr>
      </w:pPr>
      <w:r w:rsidRPr="00F63EBA">
        <w:rPr>
          <w:noProof/>
        </w:rPr>
        <w:t>Nesneye Dayalı (Object Oriented)</w:t>
      </w:r>
    </w:p>
    <w:p w14:paraId="3859E903" w14:textId="64D6CD1F" w:rsidR="008C6371" w:rsidRPr="00F63EBA" w:rsidRDefault="008C6371" w:rsidP="00CC6E3F">
      <w:pPr>
        <w:pStyle w:val="ListeParagraf"/>
        <w:numPr>
          <w:ilvl w:val="2"/>
          <w:numId w:val="33"/>
        </w:numPr>
        <w:rPr>
          <w:noProof/>
        </w:rPr>
      </w:pPr>
      <w:r w:rsidRPr="00F63EBA">
        <w:rPr>
          <w:noProof/>
        </w:rPr>
        <w:t>C++</w:t>
      </w:r>
    </w:p>
    <w:p w14:paraId="6C4CE2A4" w14:textId="1F880417" w:rsidR="008C6371" w:rsidRPr="00F63EBA" w:rsidRDefault="008C6371" w:rsidP="00CC6E3F">
      <w:pPr>
        <w:pStyle w:val="ListeParagraf"/>
        <w:numPr>
          <w:ilvl w:val="2"/>
          <w:numId w:val="33"/>
        </w:numPr>
        <w:rPr>
          <w:noProof/>
        </w:rPr>
      </w:pPr>
      <w:r w:rsidRPr="00F63EBA">
        <w:rPr>
          <w:noProof/>
        </w:rPr>
        <w:t>C#</w:t>
      </w:r>
    </w:p>
    <w:p w14:paraId="5C9FA384" w14:textId="4011BA6D" w:rsidR="008C6371" w:rsidRPr="00F63EBA" w:rsidRDefault="008C6371" w:rsidP="00CC6E3F">
      <w:pPr>
        <w:pStyle w:val="ListeParagraf"/>
        <w:numPr>
          <w:ilvl w:val="2"/>
          <w:numId w:val="33"/>
        </w:numPr>
        <w:rPr>
          <w:noProof/>
        </w:rPr>
      </w:pPr>
      <w:r w:rsidRPr="00F63EBA">
        <w:rPr>
          <w:noProof/>
        </w:rPr>
        <w:t>Java</w:t>
      </w:r>
    </w:p>
    <w:p w14:paraId="7350D531" w14:textId="556DFDF4" w:rsidR="008C6371" w:rsidRPr="00F63EBA" w:rsidRDefault="008C6371" w:rsidP="00CC6E3F">
      <w:pPr>
        <w:pStyle w:val="ListeParagraf"/>
        <w:numPr>
          <w:ilvl w:val="0"/>
          <w:numId w:val="33"/>
        </w:numPr>
        <w:rPr>
          <w:noProof/>
        </w:rPr>
      </w:pPr>
      <w:r w:rsidRPr="00F63EBA">
        <w:rPr>
          <w:noProof/>
        </w:rPr>
        <w:t>Bildirimsel (Declarative)</w:t>
      </w:r>
    </w:p>
    <w:p w14:paraId="7F0FBB9F" w14:textId="0329B9CC" w:rsidR="008C6371" w:rsidRPr="00F63EBA" w:rsidRDefault="008C6371" w:rsidP="00CC6E3F">
      <w:pPr>
        <w:pStyle w:val="ListeParagraf"/>
        <w:numPr>
          <w:ilvl w:val="1"/>
          <w:numId w:val="33"/>
        </w:numPr>
        <w:rPr>
          <w:noProof/>
        </w:rPr>
      </w:pPr>
      <w:r w:rsidRPr="00F63EBA">
        <w:rPr>
          <w:noProof/>
        </w:rPr>
        <w:t>Fonksiyonel (Functional)</w:t>
      </w:r>
    </w:p>
    <w:p w14:paraId="199DC8A9" w14:textId="479BF3CB" w:rsidR="008C6371" w:rsidRPr="00F63EBA" w:rsidRDefault="008C6371" w:rsidP="00CC6E3F">
      <w:pPr>
        <w:pStyle w:val="ListeParagraf"/>
        <w:numPr>
          <w:ilvl w:val="2"/>
          <w:numId w:val="33"/>
        </w:numPr>
        <w:rPr>
          <w:noProof/>
        </w:rPr>
      </w:pPr>
      <w:r w:rsidRPr="00F63EBA">
        <w:rPr>
          <w:noProof/>
        </w:rPr>
        <w:t>Lisp</w:t>
      </w:r>
    </w:p>
    <w:p w14:paraId="5527C5A6" w14:textId="37EEECF8" w:rsidR="008C6371" w:rsidRPr="00F63EBA" w:rsidRDefault="008C6371" w:rsidP="00CC6E3F">
      <w:pPr>
        <w:pStyle w:val="ListeParagraf"/>
        <w:numPr>
          <w:ilvl w:val="1"/>
          <w:numId w:val="33"/>
        </w:numPr>
        <w:rPr>
          <w:noProof/>
        </w:rPr>
      </w:pPr>
      <w:r w:rsidRPr="00F63EBA">
        <w:rPr>
          <w:noProof/>
        </w:rPr>
        <w:t>Mantık (Logic)</w:t>
      </w:r>
    </w:p>
    <w:p w14:paraId="71D64B5E" w14:textId="44E49DAB" w:rsidR="008C6371" w:rsidRPr="00F63EBA" w:rsidRDefault="008C6371" w:rsidP="00CC6E3F">
      <w:pPr>
        <w:pStyle w:val="ListeParagraf"/>
        <w:numPr>
          <w:ilvl w:val="2"/>
          <w:numId w:val="33"/>
        </w:numPr>
        <w:rPr>
          <w:noProof/>
        </w:rPr>
      </w:pPr>
      <w:r w:rsidRPr="00F63EBA">
        <w:rPr>
          <w:noProof/>
        </w:rPr>
        <w:t>Prolog</w:t>
      </w:r>
    </w:p>
    <w:p w14:paraId="45163BBA" w14:textId="31C0CE04" w:rsidR="008C6371" w:rsidRPr="00F63EBA" w:rsidRDefault="008C6371" w:rsidP="00CC6E3F">
      <w:pPr>
        <w:pStyle w:val="ListeParagraf"/>
        <w:numPr>
          <w:ilvl w:val="0"/>
          <w:numId w:val="33"/>
        </w:numPr>
        <w:rPr>
          <w:noProof/>
        </w:rPr>
      </w:pPr>
      <w:r w:rsidRPr="00F63EBA">
        <w:rPr>
          <w:noProof/>
        </w:rPr>
        <w:t>Yapısal (</w:t>
      </w:r>
      <w:r w:rsidR="00123A0A" w:rsidRPr="00123A0A">
        <w:rPr>
          <w:noProof/>
        </w:rPr>
        <w:t>Structured</w:t>
      </w:r>
      <w:r w:rsidRPr="00F63EBA">
        <w:rPr>
          <w:noProof/>
        </w:rPr>
        <w:t>): Bu paradigmaya sahip diller if/else gibi kontrol yapıları, for/while gibi döngü yapıları ve fonksiyon çağrımlarının hepsini içerir.</w:t>
      </w:r>
    </w:p>
    <w:p w14:paraId="00FE1BAD" w14:textId="77777777" w:rsidR="008C6371" w:rsidRPr="00F63EBA" w:rsidRDefault="008C6371" w:rsidP="008C6371">
      <w:pPr>
        <w:rPr>
          <w:noProof/>
        </w:rPr>
      </w:pPr>
    </w:p>
    <w:p w14:paraId="2F786BCE" w14:textId="77777777" w:rsidR="008C6371" w:rsidRPr="00F63EBA" w:rsidRDefault="008C6371" w:rsidP="008C6371">
      <w:pPr>
        <w:rPr>
          <w:b/>
          <w:bCs/>
          <w:noProof/>
          <w:sz w:val="28"/>
          <w:szCs w:val="28"/>
          <w:u w:val="single"/>
        </w:rPr>
      </w:pPr>
      <w:r w:rsidRPr="00F63EBA">
        <w:rPr>
          <w:b/>
          <w:bCs/>
          <w:noProof/>
          <w:sz w:val="28"/>
          <w:szCs w:val="28"/>
          <w:u w:val="single"/>
        </w:rPr>
        <w:t>Programlama Dillerinin Değerlendirme Ölçütleri</w:t>
      </w:r>
    </w:p>
    <w:p w14:paraId="39CC7AE8" w14:textId="77777777" w:rsidR="008C6371" w:rsidRPr="00F63EBA" w:rsidRDefault="008C6371" w:rsidP="008C6371">
      <w:pPr>
        <w:rPr>
          <w:noProof/>
        </w:rPr>
      </w:pPr>
    </w:p>
    <w:p w14:paraId="7493D6AE" w14:textId="39FA21E4" w:rsidR="008C6371" w:rsidRPr="00F63EBA" w:rsidRDefault="008C6371" w:rsidP="008C6371">
      <w:pPr>
        <w:rPr>
          <w:noProof/>
        </w:rPr>
      </w:pPr>
      <w:r w:rsidRPr="00F63EBA">
        <w:rPr>
          <w:noProof/>
        </w:rPr>
        <w:t xml:space="preserve">Programlama dilleri ile bilgisayara birçok şey yaptırabiliyoruz. Yapmaya çalıştığımız şeyler için programlama dillerinden farklı şeyler isteyebiliyoruz. Mesela bir işletim sistemi yapmayı amaçlayan ile bir hastane yönetim yazılımı yapmak isteyen kişilerin programlama dilinden beklentileri farklı olabiliyor. Bundan dolayı programlama dillerini yapacağımız iş için değerlendirmeliyiz. Fakat bu değerlendirme için elimizde ölçütler (kriterler) olmalı. Peki nedir bu ölçütler? İşletim sistemi geliştirebilmek bile bir ölçüt olarak alınabilir fakat bu çok geniş bir tanıma sahip bir ölçüt olur. Bundan kaçınmak </w:t>
      </w:r>
      <w:r w:rsidR="00E72B63">
        <w:rPr>
          <w:noProof/>
        </w:rPr>
        <w:t xml:space="preserve">için </w:t>
      </w:r>
      <w:r w:rsidRPr="00F63EBA">
        <w:rPr>
          <w:noProof/>
        </w:rPr>
        <w:t>bu tür geniş tanımlı isteklerimizi küçük parçalara bölmeliyiz. Bu tür geniş tanımlı ölçütleri küçük parçalara ayırdığımızda ortak şeyler olduğunu görüyoruz. Derste bunlara örnek olarak şunlar verilebilir.</w:t>
      </w:r>
    </w:p>
    <w:p w14:paraId="669FC2CD" w14:textId="77777777" w:rsidR="008C6371" w:rsidRPr="00F63EBA" w:rsidRDefault="008C6371" w:rsidP="008C6371">
      <w:pPr>
        <w:rPr>
          <w:noProof/>
        </w:rPr>
      </w:pPr>
    </w:p>
    <w:p w14:paraId="1A011A67" w14:textId="74E167B0" w:rsidR="008C6371" w:rsidRPr="00F63EBA" w:rsidRDefault="008C6371" w:rsidP="007625B9">
      <w:pPr>
        <w:pStyle w:val="ListeParagraf"/>
        <w:numPr>
          <w:ilvl w:val="0"/>
          <w:numId w:val="34"/>
        </w:numPr>
        <w:rPr>
          <w:noProof/>
        </w:rPr>
      </w:pPr>
      <w:r w:rsidRPr="00F63EBA">
        <w:rPr>
          <w:noProof/>
        </w:rPr>
        <w:t>İfade Gücü (Expression Power)</w:t>
      </w:r>
    </w:p>
    <w:p w14:paraId="375E926C" w14:textId="0653CE11" w:rsidR="008C6371" w:rsidRPr="00F63EBA" w:rsidRDefault="008C6371" w:rsidP="007625B9">
      <w:pPr>
        <w:pStyle w:val="ListeParagraf"/>
        <w:numPr>
          <w:ilvl w:val="0"/>
          <w:numId w:val="34"/>
        </w:numPr>
        <w:rPr>
          <w:noProof/>
        </w:rPr>
      </w:pPr>
      <w:r w:rsidRPr="00F63EBA">
        <w:rPr>
          <w:noProof/>
        </w:rPr>
        <w:t>Veri Türleri ve Yapıları (Data Types and Structures)</w:t>
      </w:r>
    </w:p>
    <w:p w14:paraId="42240B22" w14:textId="581510DB" w:rsidR="008C6371" w:rsidRPr="00F63EBA" w:rsidRDefault="008C6371" w:rsidP="007625B9">
      <w:pPr>
        <w:pStyle w:val="ListeParagraf"/>
        <w:numPr>
          <w:ilvl w:val="0"/>
          <w:numId w:val="34"/>
        </w:numPr>
        <w:rPr>
          <w:noProof/>
        </w:rPr>
      </w:pPr>
      <w:r w:rsidRPr="00F63EBA">
        <w:rPr>
          <w:noProof/>
        </w:rPr>
        <w:t>Giriş/Çıkış Kolaylığı (Input/Output Facilities)</w:t>
      </w:r>
    </w:p>
    <w:p w14:paraId="7BCBDF48" w14:textId="3B34819E" w:rsidR="008C6371" w:rsidRPr="00F63EBA" w:rsidRDefault="008C6371" w:rsidP="007625B9">
      <w:pPr>
        <w:pStyle w:val="ListeParagraf"/>
        <w:numPr>
          <w:ilvl w:val="0"/>
          <w:numId w:val="34"/>
        </w:numPr>
        <w:rPr>
          <w:noProof/>
        </w:rPr>
      </w:pPr>
      <w:r w:rsidRPr="00F63EBA">
        <w:rPr>
          <w:noProof/>
        </w:rPr>
        <w:t>Taşınabilirlik (Portability)</w:t>
      </w:r>
    </w:p>
    <w:p w14:paraId="5741B561" w14:textId="685D5EFE" w:rsidR="008C6371" w:rsidRPr="00F63EBA" w:rsidRDefault="008C6371" w:rsidP="007625B9">
      <w:pPr>
        <w:pStyle w:val="ListeParagraf"/>
        <w:numPr>
          <w:ilvl w:val="0"/>
          <w:numId w:val="34"/>
        </w:numPr>
        <w:rPr>
          <w:noProof/>
        </w:rPr>
      </w:pPr>
      <w:r w:rsidRPr="00F63EBA">
        <w:rPr>
          <w:noProof/>
        </w:rPr>
        <w:t>Alt programlama Yeteneği (Modularity)</w:t>
      </w:r>
    </w:p>
    <w:p w14:paraId="0ED83D8E" w14:textId="611212E2" w:rsidR="008C6371" w:rsidRPr="00F63EBA" w:rsidRDefault="008C6371" w:rsidP="007625B9">
      <w:pPr>
        <w:pStyle w:val="ListeParagraf"/>
        <w:numPr>
          <w:ilvl w:val="0"/>
          <w:numId w:val="34"/>
        </w:numPr>
        <w:rPr>
          <w:noProof/>
        </w:rPr>
      </w:pPr>
      <w:r w:rsidRPr="00F63EBA">
        <w:rPr>
          <w:noProof/>
        </w:rPr>
        <w:t>Verimlilik (Efficiency)</w:t>
      </w:r>
    </w:p>
    <w:p w14:paraId="18BE38F8" w14:textId="0D6B556D" w:rsidR="008C6371" w:rsidRPr="00F63EBA" w:rsidRDefault="008C6371" w:rsidP="007625B9">
      <w:pPr>
        <w:pStyle w:val="ListeParagraf"/>
        <w:numPr>
          <w:ilvl w:val="0"/>
          <w:numId w:val="34"/>
        </w:numPr>
        <w:rPr>
          <w:noProof/>
        </w:rPr>
      </w:pPr>
      <w:r w:rsidRPr="00F63EBA">
        <w:rPr>
          <w:noProof/>
        </w:rPr>
        <w:t>Okunabilirlik (Readability), Yazılabilirlik</w:t>
      </w:r>
    </w:p>
    <w:p w14:paraId="549C4767" w14:textId="69B8EA98" w:rsidR="008C6371" w:rsidRPr="00F63EBA" w:rsidRDefault="008C6371" w:rsidP="007625B9">
      <w:pPr>
        <w:pStyle w:val="ListeParagraf"/>
        <w:numPr>
          <w:ilvl w:val="0"/>
          <w:numId w:val="34"/>
        </w:numPr>
        <w:rPr>
          <w:noProof/>
        </w:rPr>
      </w:pPr>
      <w:r w:rsidRPr="00F63EBA">
        <w:rPr>
          <w:noProof/>
        </w:rPr>
        <w:t>Esneklik (Flexibility)</w:t>
      </w:r>
    </w:p>
    <w:p w14:paraId="0A6C14EF" w14:textId="760CCBAA" w:rsidR="008C6371" w:rsidRPr="00F63EBA" w:rsidRDefault="008C6371" w:rsidP="007625B9">
      <w:pPr>
        <w:pStyle w:val="ListeParagraf"/>
        <w:numPr>
          <w:ilvl w:val="0"/>
          <w:numId w:val="34"/>
        </w:numPr>
        <w:rPr>
          <w:noProof/>
        </w:rPr>
      </w:pPr>
      <w:r w:rsidRPr="00F63EBA">
        <w:rPr>
          <w:noProof/>
        </w:rPr>
        <w:t>Öğrenme Kolaylığı (Pedagogy)</w:t>
      </w:r>
    </w:p>
    <w:p w14:paraId="6F6BD87B" w14:textId="63EE4206" w:rsidR="008C6371" w:rsidRPr="00F63EBA" w:rsidRDefault="008C6371" w:rsidP="007625B9">
      <w:pPr>
        <w:pStyle w:val="ListeParagraf"/>
        <w:numPr>
          <w:ilvl w:val="0"/>
          <w:numId w:val="34"/>
        </w:numPr>
        <w:rPr>
          <w:noProof/>
        </w:rPr>
      </w:pPr>
      <w:r w:rsidRPr="00F63EBA">
        <w:rPr>
          <w:noProof/>
        </w:rPr>
        <w:t>Genel Amaçlılık (Generality)</w:t>
      </w:r>
    </w:p>
    <w:p w14:paraId="175CE7B7" w14:textId="4667D764" w:rsidR="008C6371" w:rsidRPr="00F63EBA" w:rsidRDefault="008C6371" w:rsidP="007625B9">
      <w:pPr>
        <w:pStyle w:val="ListeParagraf"/>
        <w:numPr>
          <w:ilvl w:val="0"/>
          <w:numId w:val="34"/>
        </w:numPr>
        <w:rPr>
          <w:noProof/>
        </w:rPr>
      </w:pPr>
      <w:r w:rsidRPr="00F63EBA">
        <w:rPr>
          <w:noProof/>
        </w:rPr>
        <w:t>Yapısallık (Structrulness)</w:t>
      </w:r>
    </w:p>
    <w:p w14:paraId="64D423AA" w14:textId="77777777" w:rsidR="007625B9" w:rsidRPr="00F63EBA" w:rsidRDefault="008C6371" w:rsidP="008C6371">
      <w:pPr>
        <w:pStyle w:val="ListeParagraf"/>
        <w:numPr>
          <w:ilvl w:val="0"/>
          <w:numId w:val="34"/>
        </w:numPr>
        <w:rPr>
          <w:noProof/>
        </w:rPr>
      </w:pPr>
      <w:r w:rsidRPr="00F63EBA">
        <w:rPr>
          <w:noProof/>
        </w:rPr>
        <w:t>Nesne yönelimlilik (Object Orientation)</w:t>
      </w:r>
    </w:p>
    <w:p w14:paraId="4243AA8B" w14:textId="396916A9" w:rsidR="008C6371" w:rsidRPr="00F63EBA" w:rsidRDefault="008C6371" w:rsidP="007625B9">
      <w:pPr>
        <w:jc w:val="center"/>
        <w:rPr>
          <w:b/>
          <w:bCs/>
          <w:noProof/>
          <w:sz w:val="40"/>
          <w:szCs w:val="40"/>
          <w:u w:val="single"/>
        </w:rPr>
      </w:pPr>
      <w:r w:rsidRPr="00F63EBA">
        <w:rPr>
          <w:b/>
          <w:bCs/>
          <w:noProof/>
          <w:sz w:val="40"/>
          <w:szCs w:val="40"/>
          <w:u w:val="single"/>
        </w:rPr>
        <w:lastRenderedPageBreak/>
        <w:t>2.HAFTA</w:t>
      </w:r>
    </w:p>
    <w:p w14:paraId="38F266D2" w14:textId="77777777" w:rsidR="008C6371" w:rsidRPr="00F63EBA" w:rsidRDefault="008C6371" w:rsidP="008C6371">
      <w:pPr>
        <w:rPr>
          <w:noProof/>
        </w:rPr>
      </w:pPr>
    </w:p>
    <w:p w14:paraId="465F5557" w14:textId="77777777" w:rsidR="008C6371" w:rsidRPr="00F63EBA" w:rsidRDefault="008C6371" w:rsidP="008C6371">
      <w:pPr>
        <w:rPr>
          <w:b/>
          <w:bCs/>
          <w:noProof/>
          <w:sz w:val="28"/>
          <w:szCs w:val="28"/>
          <w:u w:val="single"/>
        </w:rPr>
      </w:pPr>
      <w:r w:rsidRPr="00F63EBA">
        <w:rPr>
          <w:b/>
          <w:bCs/>
          <w:noProof/>
          <w:sz w:val="28"/>
          <w:szCs w:val="28"/>
          <w:u w:val="single"/>
        </w:rPr>
        <w:t>Programlama Dillerinin Tarihçesi</w:t>
      </w:r>
    </w:p>
    <w:p w14:paraId="5259B648" w14:textId="77777777" w:rsidR="008C6371" w:rsidRPr="00F63EBA" w:rsidRDefault="008C6371" w:rsidP="008C6371">
      <w:pPr>
        <w:rPr>
          <w:noProof/>
        </w:rPr>
      </w:pPr>
    </w:p>
    <w:p w14:paraId="56B2D387" w14:textId="4CAB13C8" w:rsidR="008C6371" w:rsidRPr="00F63EBA" w:rsidRDefault="008C6371" w:rsidP="000B259E">
      <w:pPr>
        <w:pStyle w:val="ListeParagraf"/>
        <w:numPr>
          <w:ilvl w:val="0"/>
          <w:numId w:val="35"/>
        </w:numPr>
        <w:rPr>
          <w:noProof/>
        </w:rPr>
      </w:pPr>
      <w:r w:rsidRPr="00F63EBA">
        <w:rPr>
          <w:noProof/>
        </w:rPr>
        <w:t>Fortran</w:t>
      </w:r>
    </w:p>
    <w:p w14:paraId="2569C70C" w14:textId="11EF72A0" w:rsidR="008C6371" w:rsidRPr="00F63EBA" w:rsidRDefault="008C6371" w:rsidP="005377BB">
      <w:pPr>
        <w:pStyle w:val="ListeParagraf"/>
        <w:numPr>
          <w:ilvl w:val="1"/>
          <w:numId w:val="35"/>
        </w:numPr>
        <w:rPr>
          <w:noProof/>
        </w:rPr>
      </w:pPr>
      <w:r w:rsidRPr="00F63EBA">
        <w:rPr>
          <w:noProof/>
        </w:rPr>
        <w:t>FORmul TRANslating System</w:t>
      </w:r>
    </w:p>
    <w:p w14:paraId="6605EB80" w14:textId="2A0D217E" w:rsidR="008C6371" w:rsidRPr="00F63EBA" w:rsidRDefault="008C6371" w:rsidP="00F63EBA">
      <w:pPr>
        <w:pStyle w:val="ListeParagraf"/>
        <w:numPr>
          <w:ilvl w:val="1"/>
          <w:numId w:val="35"/>
        </w:numPr>
        <w:rPr>
          <w:noProof/>
        </w:rPr>
      </w:pPr>
      <w:r w:rsidRPr="00F63EBA">
        <w:rPr>
          <w:noProof/>
        </w:rPr>
        <w:t>1954</w:t>
      </w:r>
    </w:p>
    <w:p w14:paraId="0C288D08" w14:textId="54CAAF8C" w:rsidR="008C6371" w:rsidRPr="00F63EBA" w:rsidRDefault="008C6371" w:rsidP="00F63EBA">
      <w:pPr>
        <w:pStyle w:val="ListeParagraf"/>
        <w:numPr>
          <w:ilvl w:val="1"/>
          <w:numId w:val="35"/>
        </w:numPr>
        <w:rPr>
          <w:noProof/>
        </w:rPr>
      </w:pPr>
      <w:r w:rsidRPr="00F63EBA">
        <w:rPr>
          <w:noProof/>
        </w:rPr>
        <w:t>IBM</w:t>
      </w:r>
    </w:p>
    <w:p w14:paraId="0AB7253B" w14:textId="7EBD605A" w:rsidR="008C6371" w:rsidRPr="00F63EBA" w:rsidRDefault="008C6371" w:rsidP="00F63EBA">
      <w:pPr>
        <w:pStyle w:val="ListeParagraf"/>
        <w:numPr>
          <w:ilvl w:val="1"/>
          <w:numId w:val="35"/>
        </w:numPr>
        <w:rPr>
          <w:noProof/>
        </w:rPr>
      </w:pPr>
      <w:r w:rsidRPr="00F63EBA">
        <w:rPr>
          <w:noProof/>
        </w:rPr>
        <w:t>Fortran 1 - Fortran 66 - Fortran 77 - Fortran 90 - Fortran 95</w:t>
      </w:r>
    </w:p>
    <w:p w14:paraId="2F1BFA30" w14:textId="5A22B526" w:rsidR="008C6371" w:rsidRPr="00F63EBA" w:rsidRDefault="008C6371" w:rsidP="000B259E">
      <w:pPr>
        <w:pStyle w:val="ListeParagraf"/>
        <w:numPr>
          <w:ilvl w:val="0"/>
          <w:numId w:val="35"/>
        </w:numPr>
        <w:rPr>
          <w:noProof/>
        </w:rPr>
      </w:pPr>
      <w:r w:rsidRPr="00F63EBA">
        <w:rPr>
          <w:noProof/>
        </w:rPr>
        <w:t>Lisp</w:t>
      </w:r>
    </w:p>
    <w:p w14:paraId="5F59CE4A" w14:textId="42265C60" w:rsidR="008C6371" w:rsidRPr="00F63EBA" w:rsidRDefault="008C6371" w:rsidP="00F63EBA">
      <w:pPr>
        <w:pStyle w:val="ListeParagraf"/>
        <w:numPr>
          <w:ilvl w:val="1"/>
          <w:numId w:val="35"/>
        </w:numPr>
        <w:rPr>
          <w:noProof/>
        </w:rPr>
      </w:pPr>
      <w:r w:rsidRPr="00F63EBA">
        <w:rPr>
          <w:noProof/>
        </w:rPr>
        <w:t>1958</w:t>
      </w:r>
    </w:p>
    <w:p w14:paraId="134BD855" w14:textId="54B29622" w:rsidR="008C6371" w:rsidRPr="00F63EBA" w:rsidRDefault="008C6371" w:rsidP="00F63EBA">
      <w:pPr>
        <w:pStyle w:val="ListeParagraf"/>
        <w:numPr>
          <w:ilvl w:val="1"/>
          <w:numId w:val="35"/>
        </w:numPr>
        <w:rPr>
          <w:noProof/>
        </w:rPr>
      </w:pPr>
      <w:r w:rsidRPr="00F63EBA">
        <w:rPr>
          <w:noProof/>
        </w:rPr>
        <w:t>Fonksiyonel</w:t>
      </w:r>
    </w:p>
    <w:p w14:paraId="5FB6FA7C" w14:textId="62366639" w:rsidR="008C6371" w:rsidRPr="00F63EBA" w:rsidRDefault="008C6371" w:rsidP="00F63EBA">
      <w:pPr>
        <w:pStyle w:val="ListeParagraf"/>
        <w:numPr>
          <w:ilvl w:val="1"/>
          <w:numId w:val="35"/>
        </w:numPr>
        <w:rPr>
          <w:noProof/>
        </w:rPr>
      </w:pPr>
      <w:r w:rsidRPr="00F63EBA">
        <w:rPr>
          <w:noProof/>
        </w:rPr>
        <w:t>Yapay Zeka</w:t>
      </w:r>
    </w:p>
    <w:p w14:paraId="09B45D70" w14:textId="5BFC8AAC" w:rsidR="008C6371" w:rsidRPr="00F63EBA" w:rsidRDefault="008C6371" w:rsidP="00F63EBA">
      <w:pPr>
        <w:pStyle w:val="ListeParagraf"/>
        <w:numPr>
          <w:ilvl w:val="1"/>
          <w:numId w:val="35"/>
        </w:numPr>
        <w:rPr>
          <w:noProof/>
        </w:rPr>
      </w:pPr>
      <w:r w:rsidRPr="00F63EBA">
        <w:rPr>
          <w:noProof/>
        </w:rPr>
        <w:t>Atom ve Liste</w:t>
      </w:r>
    </w:p>
    <w:p w14:paraId="677144DD" w14:textId="0260CCE4" w:rsidR="008C6371" w:rsidRPr="00F63EBA" w:rsidRDefault="008C6371" w:rsidP="00F63EBA">
      <w:pPr>
        <w:pStyle w:val="ListeParagraf"/>
        <w:numPr>
          <w:ilvl w:val="1"/>
          <w:numId w:val="35"/>
        </w:numPr>
        <w:rPr>
          <w:noProof/>
        </w:rPr>
      </w:pPr>
      <w:r w:rsidRPr="00F63EBA">
        <w:rPr>
          <w:noProof/>
        </w:rPr>
        <w:t>Scheme ve Common Lisp</w:t>
      </w:r>
    </w:p>
    <w:p w14:paraId="7F6BAE72" w14:textId="008C5650" w:rsidR="008C6371" w:rsidRPr="00F63EBA" w:rsidRDefault="008C6371" w:rsidP="000B259E">
      <w:pPr>
        <w:pStyle w:val="ListeParagraf"/>
        <w:numPr>
          <w:ilvl w:val="0"/>
          <w:numId w:val="35"/>
        </w:numPr>
        <w:rPr>
          <w:noProof/>
        </w:rPr>
      </w:pPr>
      <w:r w:rsidRPr="00F63EBA">
        <w:rPr>
          <w:noProof/>
        </w:rPr>
        <w:t>Algol</w:t>
      </w:r>
    </w:p>
    <w:p w14:paraId="61103549" w14:textId="56A10997" w:rsidR="008C6371" w:rsidRPr="00F63EBA" w:rsidRDefault="008C6371" w:rsidP="00F63EBA">
      <w:pPr>
        <w:pStyle w:val="ListeParagraf"/>
        <w:numPr>
          <w:ilvl w:val="1"/>
          <w:numId w:val="35"/>
        </w:numPr>
        <w:rPr>
          <w:noProof/>
        </w:rPr>
      </w:pPr>
      <w:r w:rsidRPr="00F63EBA">
        <w:rPr>
          <w:noProof/>
        </w:rPr>
        <w:t>ALGOrithmic Language</w:t>
      </w:r>
    </w:p>
    <w:p w14:paraId="45D924AF" w14:textId="7AF9B9A0" w:rsidR="008C6371" w:rsidRPr="00F63EBA" w:rsidRDefault="008C6371" w:rsidP="00F63EBA">
      <w:pPr>
        <w:pStyle w:val="ListeParagraf"/>
        <w:numPr>
          <w:ilvl w:val="1"/>
          <w:numId w:val="35"/>
        </w:numPr>
        <w:rPr>
          <w:noProof/>
        </w:rPr>
      </w:pPr>
      <w:r w:rsidRPr="00F63EBA">
        <w:rPr>
          <w:noProof/>
        </w:rPr>
        <w:t>1958</w:t>
      </w:r>
    </w:p>
    <w:p w14:paraId="36612E62" w14:textId="595322D0" w:rsidR="008C6371" w:rsidRPr="00F63EBA" w:rsidRDefault="008C6371" w:rsidP="00F63EBA">
      <w:pPr>
        <w:pStyle w:val="ListeParagraf"/>
        <w:numPr>
          <w:ilvl w:val="1"/>
          <w:numId w:val="35"/>
        </w:numPr>
        <w:rPr>
          <w:noProof/>
        </w:rPr>
      </w:pPr>
      <w:r w:rsidRPr="00F63EBA">
        <w:rPr>
          <w:noProof/>
        </w:rPr>
        <w:t>Fortran'dan esinlendi.</w:t>
      </w:r>
    </w:p>
    <w:p w14:paraId="493D3327" w14:textId="656B70C8" w:rsidR="008C6371" w:rsidRPr="00F63EBA" w:rsidRDefault="008C6371" w:rsidP="00F63EBA">
      <w:pPr>
        <w:pStyle w:val="ListeParagraf"/>
        <w:numPr>
          <w:ilvl w:val="1"/>
          <w:numId w:val="35"/>
        </w:numPr>
        <w:rPr>
          <w:noProof/>
        </w:rPr>
      </w:pPr>
      <w:r w:rsidRPr="00F63EBA">
        <w:rPr>
          <w:noProof/>
        </w:rPr>
        <w:t>Algol 58 - Algol 60 - Algol 68</w:t>
      </w:r>
    </w:p>
    <w:p w14:paraId="4BE038EF" w14:textId="22D7F6EF" w:rsidR="008C6371" w:rsidRPr="00F63EBA" w:rsidRDefault="008C6371" w:rsidP="000B259E">
      <w:pPr>
        <w:pStyle w:val="ListeParagraf"/>
        <w:numPr>
          <w:ilvl w:val="0"/>
          <w:numId w:val="35"/>
        </w:numPr>
        <w:rPr>
          <w:noProof/>
        </w:rPr>
      </w:pPr>
      <w:r w:rsidRPr="00F63EBA">
        <w:rPr>
          <w:noProof/>
        </w:rPr>
        <w:t>Cobol</w:t>
      </w:r>
    </w:p>
    <w:p w14:paraId="73F4F386" w14:textId="65D2A616" w:rsidR="008C6371" w:rsidRPr="00F63EBA" w:rsidRDefault="008C6371" w:rsidP="00F63EBA">
      <w:pPr>
        <w:pStyle w:val="ListeParagraf"/>
        <w:numPr>
          <w:ilvl w:val="1"/>
          <w:numId w:val="35"/>
        </w:numPr>
        <w:rPr>
          <w:noProof/>
        </w:rPr>
      </w:pPr>
      <w:r w:rsidRPr="00F63EBA">
        <w:rPr>
          <w:noProof/>
        </w:rPr>
        <w:t>Common Business Oriented Language</w:t>
      </w:r>
    </w:p>
    <w:p w14:paraId="172F5F8E" w14:textId="5D3A7661" w:rsidR="008C6371" w:rsidRPr="00F63EBA" w:rsidRDefault="008C6371" w:rsidP="00F63EBA">
      <w:pPr>
        <w:pStyle w:val="ListeParagraf"/>
        <w:numPr>
          <w:ilvl w:val="1"/>
          <w:numId w:val="35"/>
        </w:numPr>
        <w:rPr>
          <w:noProof/>
        </w:rPr>
      </w:pPr>
      <w:r w:rsidRPr="00F63EBA">
        <w:rPr>
          <w:noProof/>
        </w:rPr>
        <w:t>1959</w:t>
      </w:r>
    </w:p>
    <w:p w14:paraId="0F719871" w14:textId="26DC3FA8" w:rsidR="008C6371" w:rsidRPr="00F63EBA" w:rsidRDefault="008C6371" w:rsidP="00F63EBA">
      <w:pPr>
        <w:pStyle w:val="ListeParagraf"/>
        <w:numPr>
          <w:ilvl w:val="1"/>
          <w:numId w:val="35"/>
        </w:numPr>
        <w:rPr>
          <w:noProof/>
        </w:rPr>
      </w:pPr>
      <w:r w:rsidRPr="00F63EBA">
        <w:rPr>
          <w:noProof/>
        </w:rPr>
        <w:t>İşletmelere yönelik</w:t>
      </w:r>
    </w:p>
    <w:p w14:paraId="13F1CFF7" w14:textId="5228E752" w:rsidR="008C6371" w:rsidRPr="00F63EBA" w:rsidRDefault="008C6371" w:rsidP="000B259E">
      <w:pPr>
        <w:pStyle w:val="ListeParagraf"/>
        <w:numPr>
          <w:ilvl w:val="0"/>
          <w:numId w:val="35"/>
        </w:numPr>
        <w:rPr>
          <w:noProof/>
        </w:rPr>
      </w:pPr>
      <w:r w:rsidRPr="00F63EBA">
        <w:rPr>
          <w:noProof/>
        </w:rPr>
        <w:t>Basic</w:t>
      </w:r>
    </w:p>
    <w:p w14:paraId="3EC3F0F3" w14:textId="6A82D064" w:rsidR="008C6371" w:rsidRPr="00F63EBA" w:rsidRDefault="008C6371" w:rsidP="00F63EBA">
      <w:pPr>
        <w:pStyle w:val="ListeParagraf"/>
        <w:numPr>
          <w:ilvl w:val="1"/>
          <w:numId w:val="35"/>
        </w:numPr>
        <w:rPr>
          <w:noProof/>
        </w:rPr>
      </w:pPr>
      <w:r w:rsidRPr="00F63EBA">
        <w:rPr>
          <w:noProof/>
        </w:rPr>
        <w:t>1964</w:t>
      </w:r>
    </w:p>
    <w:p w14:paraId="7DFF7948" w14:textId="37818DA8" w:rsidR="008C6371" w:rsidRPr="00F63EBA" w:rsidRDefault="008C6371" w:rsidP="00F63EBA">
      <w:pPr>
        <w:pStyle w:val="ListeParagraf"/>
        <w:numPr>
          <w:ilvl w:val="1"/>
          <w:numId w:val="35"/>
        </w:numPr>
        <w:rPr>
          <w:noProof/>
        </w:rPr>
      </w:pPr>
      <w:r w:rsidRPr="00F63EBA">
        <w:rPr>
          <w:noProof/>
        </w:rPr>
        <w:t>Kolay</w:t>
      </w:r>
    </w:p>
    <w:p w14:paraId="4CDCCBA5" w14:textId="00242D24" w:rsidR="008C6371" w:rsidRPr="00F63EBA" w:rsidRDefault="008C6371" w:rsidP="00F63EBA">
      <w:pPr>
        <w:pStyle w:val="ListeParagraf"/>
        <w:numPr>
          <w:ilvl w:val="1"/>
          <w:numId w:val="35"/>
        </w:numPr>
        <w:rPr>
          <w:noProof/>
        </w:rPr>
      </w:pPr>
      <w:r w:rsidRPr="00F63EBA">
        <w:rPr>
          <w:noProof/>
        </w:rPr>
        <w:t>Eğitim amaçlı</w:t>
      </w:r>
    </w:p>
    <w:p w14:paraId="4D7D68F5" w14:textId="063F187C" w:rsidR="008C6371" w:rsidRPr="00F63EBA" w:rsidRDefault="008C6371" w:rsidP="000B259E">
      <w:pPr>
        <w:pStyle w:val="ListeParagraf"/>
        <w:numPr>
          <w:ilvl w:val="0"/>
          <w:numId w:val="35"/>
        </w:numPr>
        <w:rPr>
          <w:noProof/>
        </w:rPr>
      </w:pPr>
      <w:r w:rsidRPr="00F63EBA">
        <w:rPr>
          <w:noProof/>
        </w:rPr>
        <w:t>PL/I</w:t>
      </w:r>
    </w:p>
    <w:p w14:paraId="5F306E0C" w14:textId="06E48005" w:rsidR="008C6371" w:rsidRPr="00F63EBA" w:rsidRDefault="008C6371" w:rsidP="00F63EBA">
      <w:pPr>
        <w:pStyle w:val="ListeParagraf"/>
        <w:numPr>
          <w:ilvl w:val="1"/>
          <w:numId w:val="35"/>
        </w:numPr>
        <w:rPr>
          <w:noProof/>
        </w:rPr>
      </w:pPr>
      <w:r w:rsidRPr="00F63EBA">
        <w:rPr>
          <w:noProof/>
        </w:rPr>
        <w:t>Programming Language One</w:t>
      </w:r>
    </w:p>
    <w:p w14:paraId="5FFAA38A" w14:textId="070FED4E" w:rsidR="008C6371" w:rsidRPr="00F63EBA" w:rsidRDefault="008C6371" w:rsidP="00F63EBA">
      <w:pPr>
        <w:pStyle w:val="ListeParagraf"/>
        <w:numPr>
          <w:ilvl w:val="1"/>
          <w:numId w:val="35"/>
        </w:numPr>
        <w:rPr>
          <w:noProof/>
        </w:rPr>
      </w:pPr>
      <w:r w:rsidRPr="00F63EBA">
        <w:rPr>
          <w:noProof/>
        </w:rPr>
        <w:t>1965</w:t>
      </w:r>
    </w:p>
    <w:p w14:paraId="2D60D587" w14:textId="3D9B0731" w:rsidR="008C6371" w:rsidRPr="00F63EBA" w:rsidRDefault="008C6371" w:rsidP="000B259E">
      <w:pPr>
        <w:pStyle w:val="ListeParagraf"/>
        <w:numPr>
          <w:ilvl w:val="0"/>
          <w:numId w:val="35"/>
        </w:numPr>
        <w:rPr>
          <w:noProof/>
        </w:rPr>
      </w:pPr>
      <w:r w:rsidRPr="00F63EBA">
        <w:rPr>
          <w:noProof/>
        </w:rPr>
        <w:t>Simula67</w:t>
      </w:r>
    </w:p>
    <w:p w14:paraId="76EC6133" w14:textId="090F6EA5" w:rsidR="008C6371" w:rsidRPr="00F63EBA" w:rsidRDefault="008C6371" w:rsidP="00F63EBA">
      <w:pPr>
        <w:pStyle w:val="ListeParagraf"/>
        <w:numPr>
          <w:ilvl w:val="1"/>
          <w:numId w:val="35"/>
        </w:numPr>
        <w:rPr>
          <w:noProof/>
        </w:rPr>
      </w:pPr>
      <w:r w:rsidRPr="00F63EBA">
        <w:rPr>
          <w:noProof/>
        </w:rPr>
        <w:t>Simulasyon için tasarlandı.</w:t>
      </w:r>
    </w:p>
    <w:p w14:paraId="6559D477" w14:textId="301465B2" w:rsidR="008C6371" w:rsidRPr="00F63EBA" w:rsidRDefault="008C6371" w:rsidP="00F63EBA">
      <w:pPr>
        <w:pStyle w:val="ListeParagraf"/>
        <w:numPr>
          <w:ilvl w:val="1"/>
          <w:numId w:val="35"/>
        </w:numPr>
        <w:rPr>
          <w:noProof/>
        </w:rPr>
      </w:pPr>
      <w:r w:rsidRPr="00F63EBA">
        <w:rPr>
          <w:noProof/>
        </w:rPr>
        <w:t>İlk nesne yönelimli dil</w:t>
      </w:r>
    </w:p>
    <w:p w14:paraId="4238CBA5" w14:textId="7F6FBAD7" w:rsidR="008C6371" w:rsidRPr="00F63EBA" w:rsidRDefault="008C6371" w:rsidP="000B259E">
      <w:pPr>
        <w:pStyle w:val="ListeParagraf"/>
        <w:numPr>
          <w:ilvl w:val="0"/>
          <w:numId w:val="35"/>
        </w:numPr>
        <w:rPr>
          <w:noProof/>
        </w:rPr>
      </w:pPr>
      <w:r w:rsidRPr="00F63EBA">
        <w:rPr>
          <w:noProof/>
        </w:rPr>
        <w:t>Pascal</w:t>
      </w:r>
    </w:p>
    <w:p w14:paraId="17E960CB" w14:textId="7D9E24D4" w:rsidR="008C6371" w:rsidRPr="00F63EBA" w:rsidRDefault="008C6371" w:rsidP="00F63EBA">
      <w:pPr>
        <w:pStyle w:val="ListeParagraf"/>
        <w:numPr>
          <w:ilvl w:val="1"/>
          <w:numId w:val="35"/>
        </w:numPr>
        <w:rPr>
          <w:noProof/>
        </w:rPr>
      </w:pPr>
      <w:r w:rsidRPr="00F63EBA">
        <w:rPr>
          <w:noProof/>
        </w:rPr>
        <w:t>1971</w:t>
      </w:r>
    </w:p>
    <w:p w14:paraId="6F331C24" w14:textId="36F7E129" w:rsidR="008C6371" w:rsidRPr="00F63EBA" w:rsidRDefault="008C6371" w:rsidP="00F63EBA">
      <w:pPr>
        <w:pStyle w:val="ListeParagraf"/>
        <w:numPr>
          <w:ilvl w:val="1"/>
          <w:numId w:val="35"/>
        </w:numPr>
        <w:rPr>
          <w:noProof/>
        </w:rPr>
      </w:pPr>
      <w:r w:rsidRPr="00F63EBA">
        <w:rPr>
          <w:noProof/>
        </w:rPr>
        <w:t>Kolay</w:t>
      </w:r>
    </w:p>
    <w:p w14:paraId="16CB8D76" w14:textId="5E85BD61" w:rsidR="008C6371" w:rsidRPr="00F63EBA" w:rsidRDefault="008C6371" w:rsidP="00F63EBA">
      <w:pPr>
        <w:pStyle w:val="ListeParagraf"/>
        <w:numPr>
          <w:ilvl w:val="1"/>
          <w:numId w:val="35"/>
        </w:numPr>
        <w:rPr>
          <w:noProof/>
        </w:rPr>
      </w:pPr>
      <w:r w:rsidRPr="00F63EBA">
        <w:rPr>
          <w:noProof/>
        </w:rPr>
        <w:t>Eğitim amaçlı</w:t>
      </w:r>
    </w:p>
    <w:p w14:paraId="19FEAF6D" w14:textId="7C5FB45A" w:rsidR="008C6371" w:rsidRPr="00F63EBA" w:rsidRDefault="008C6371" w:rsidP="000B259E">
      <w:pPr>
        <w:pStyle w:val="ListeParagraf"/>
        <w:numPr>
          <w:ilvl w:val="0"/>
          <w:numId w:val="35"/>
        </w:numPr>
        <w:rPr>
          <w:noProof/>
        </w:rPr>
      </w:pPr>
      <w:r w:rsidRPr="00F63EBA">
        <w:rPr>
          <w:noProof/>
        </w:rPr>
        <w:t>C</w:t>
      </w:r>
    </w:p>
    <w:p w14:paraId="5A9CADFB" w14:textId="198E219E" w:rsidR="008C6371" w:rsidRPr="00F63EBA" w:rsidRDefault="008C6371" w:rsidP="00F63EBA">
      <w:pPr>
        <w:pStyle w:val="ListeParagraf"/>
        <w:numPr>
          <w:ilvl w:val="1"/>
          <w:numId w:val="35"/>
        </w:numPr>
        <w:rPr>
          <w:noProof/>
        </w:rPr>
      </w:pPr>
      <w:r w:rsidRPr="00F63EBA">
        <w:rPr>
          <w:noProof/>
        </w:rPr>
        <w:t>1972</w:t>
      </w:r>
    </w:p>
    <w:p w14:paraId="47CB57AA" w14:textId="7CAC6B52" w:rsidR="008C6371" w:rsidRPr="00F63EBA" w:rsidRDefault="008C6371" w:rsidP="00F63EBA">
      <w:pPr>
        <w:pStyle w:val="ListeParagraf"/>
        <w:numPr>
          <w:ilvl w:val="1"/>
          <w:numId w:val="35"/>
        </w:numPr>
        <w:rPr>
          <w:noProof/>
        </w:rPr>
      </w:pPr>
      <w:r w:rsidRPr="00F63EBA">
        <w:rPr>
          <w:noProof/>
        </w:rPr>
        <w:t>Sistem programlama dili</w:t>
      </w:r>
    </w:p>
    <w:p w14:paraId="5EEEFAA9" w14:textId="7E96D069" w:rsidR="008C6371" w:rsidRPr="00F63EBA" w:rsidRDefault="008C6371" w:rsidP="000B259E">
      <w:pPr>
        <w:pStyle w:val="ListeParagraf"/>
        <w:numPr>
          <w:ilvl w:val="0"/>
          <w:numId w:val="35"/>
        </w:numPr>
        <w:rPr>
          <w:noProof/>
        </w:rPr>
      </w:pPr>
      <w:r w:rsidRPr="00F63EBA">
        <w:rPr>
          <w:noProof/>
        </w:rPr>
        <w:t>Modula</w:t>
      </w:r>
    </w:p>
    <w:p w14:paraId="11130070" w14:textId="7AC645C0" w:rsidR="008C6371" w:rsidRPr="00F63EBA" w:rsidRDefault="008C6371" w:rsidP="000B259E">
      <w:pPr>
        <w:pStyle w:val="ListeParagraf"/>
        <w:numPr>
          <w:ilvl w:val="0"/>
          <w:numId w:val="35"/>
        </w:numPr>
        <w:rPr>
          <w:noProof/>
        </w:rPr>
      </w:pPr>
      <w:r w:rsidRPr="00F63EBA">
        <w:rPr>
          <w:noProof/>
        </w:rPr>
        <w:t>Prolog</w:t>
      </w:r>
    </w:p>
    <w:p w14:paraId="21047067" w14:textId="4BBF2A20" w:rsidR="008C6371" w:rsidRPr="00F63EBA" w:rsidRDefault="008C6371" w:rsidP="00F63EBA">
      <w:pPr>
        <w:pStyle w:val="ListeParagraf"/>
        <w:numPr>
          <w:ilvl w:val="1"/>
          <w:numId w:val="35"/>
        </w:numPr>
        <w:rPr>
          <w:noProof/>
        </w:rPr>
      </w:pPr>
      <w:r w:rsidRPr="00F63EBA">
        <w:rPr>
          <w:noProof/>
        </w:rPr>
        <w:t>1972</w:t>
      </w:r>
    </w:p>
    <w:p w14:paraId="4258DD3C" w14:textId="7FBFD913" w:rsidR="008C6371" w:rsidRPr="00F63EBA" w:rsidRDefault="008C6371" w:rsidP="00F63EBA">
      <w:pPr>
        <w:pStyle w:val="ListeParagraf"/>
        <w:numPr>
          <w:ilvl w:val="1"/>
          <w:numId w:val="35"/>
        </w:numPr>
        <w:rPr>
          <w:noProof/>
        </w:rPr>
      </w:pPr>
      <w:r w:rsidRPr="00F63EBA">
        <w:rPr>
          <w:noProof/>
        </w:rPr>
        <w:t>Yapay zeka</w:t>
      </w:r>
    </w:p>
    <w:p w14:paraId="662C1B04" w14:textId="7DF7AABB" w:rsidR="008C6371" w:rsidRPr="00F63EBA" w:rsidRDefault="008C6371" w:rsidP="00F63EBA">
      <w:pPr>
        <w:pStyle w:val="ListeParagraf"/>
        <w:numPr>
          <w:ilvl w:val="1"/>
          <w:numId w:val="35"/>
        </w:numPr>
        <w:rPr>
          <w:noProof/>
        </w:rPr>
      </w:pPr>
      <w:r w:rsidRPr="00F63EBA">
        <w:rPr>
          <w:noProof/>
        </w:rPr>
        <w:t>Kurallar ve Önermeler</w:t>
      </w:r>
    </w:p>
    <w:p w14:paraId="45154896" w14:textId="236ECF76" w:rsidR="008C6371" w:rsidRPr="00F63EBA" w:rsidRDefault="008C6371" w:rsidP="000B259E">
      <w:pPr>
        <w:pStyle w:val="ListeParagraf"/>
        <w:numPr>
          <w:ilvl w:val="0"/>
          <w:numId w:val="35"/>
        </w:numPr>
        <w:rPr>
          <w:noProof/>
        </w:rPr>
      </w:pPr>
      <w:r w:rsidRPr="00F63EBA">
        <w:rPr>
          <w:noProof/>
        </w:rPr>
        <w:t>Ada</w:t>
      </w:r>
    </w:p>
    <w:p w14:paraId="5C8E7E0E" w14:textId="215DB974" w:rsidR="008C6371" w:rsidRPr="00F63EBA" w:rsidRDefault="008C6371" w:rsidP="00F63EBA">
      <w:pPr>
        <w:pStyle w:val="ListeParagraf"/>
        <w:numPr>
          <w:ilvl w:val="1"/>
          <w:numId w:val="35"/>
        </w:numPr>
        <w:rPr>
          <w:noProof/>
        </w:rPr>
      </w:pPr>
      <w:r w:rsidRPr="00F63EBA">
        <w:rPr>
          <w:noProof/>
        </w:rPr>
        <w:t>ABD savunma bakanlığı çalışması sonucu geliştirdi.</w:t>
      </w:r>
    </w:p>
    <w:p w14:paraId="6186B793" w14:textId="6D19AD51" w:rsidR="008C6371" w:rsidRPr="00F63EBA" w:rsidRDefault="008C6371" w:rsidP="000B259E">
      <w:pPr>
        <w:pStyle w:val="ListeParagraf"/>
        <w:numPr>
          <w:ilvl w:val="0"/>
          <w:numId w:val="35"/>
        </w:numPr>
        <w:rPr>
          <w:noProof/>
        </w:rPr>
      </w:pPr>
      <w:r w:rsidRPr="00F63EBA">
        <w:rPr>
          <w:noProof/>
        </w:rPr>
        <w:t>Smaltalk</w:t>
      </w:r>
    </w:p>
    <w:p w14:paraId="083D701A" w14:textId="23A051D0" w:rsidR="008C6371" w:rsidRPr="00F63EBA" w:rsidRDefault="008C6371" w:rsidP="00F63EBA">
      <w:pPr>
        <w:pStyle w:val="ListeParagraf"/>
        <w:numPr>
          <w:ilvl w:val="1"/>
          <w:numId w:val="35"/>
        </w:numPr>
        <w:rPr>
          <w:noProof/>
        </w:rPr>
      </w:pPr>
      <w:r w:rsidRPr="00F63EBA">
        <w:rPr>
          <w:noProof/>
        </w:rPr>
        <w:t>1970</w:t>
      </w:r>
    </w:p>
    <w:p w14:paraId="380245ED" w14:textId="586F54A7" w:rsidR="008C6371" w:rsidRPr="00F63EBA" w:rsidRDefault="008C6371" w:rsidP="00F63EBA">
      <w:pPr>
        <w:pStyle w:val="ListeParagraf"/>
        <w:numPr>
          <w:ilvl w:val="1"/>
          <w:numId w:val="35"/>
        </w:numPr>
        <w:rPr>
          <w:noProof/>
        </w:rPr>
      </w:pPr>
      <w:r w:rsidRPr="00F63EBA">
        <w:rPr>
          <w:noProof/>
        </w:rPr>
        <w:lastRenderedPageBreak/>
        <w:t>Tamamen nesne yönelimli</w:t>
      </w:r>
    </w:p>
    <w:p w14:paraId="4A415C94" w14:textId="0D1AF942" w:rsidR="008C6371" w:rsidRPr="00F63EBA" w:rsidRDefault="008C6371" w:rsidP="000B259E">
      <w:pPr>
        <w:pStyle w:val="ListeParagraf"/>
        <w:numPr>
          <w:ilvl w:val="0"/>
          <w:numId w:val="35"/>
        </w:numPr>
        <w:rPr>
          <w:noProof/>
        </w:rPr>
      </w:pPr>
      <w:r w:rsidRPr="00F63EBA">
        <w:rPr>
          <w:noProof/>
        </w:rPr>
        <w:t>C++</w:t>
      </w:r>
    </w:p>
    <w:p w14:paraId="48897E8B" w14:textId="420F7E6F" w:rsidR="008C6371" w:rsidRPr="00F63EBA" w:rsidRDefault="008C6371" w:rsidP="00F63EBA">
      <w:pPr>
        <w:pStyle w:val="ListeParagraf"/>
        <w:numPr>
          <w:ilvl w:val="1"/>
          <w:numId w:val="35"/>
        </w:numPr>
        <w:rPr>
          <w:noProof/>
        </w:rPr>
      </w:pPr>
      <w:r w:rsidRPr="00F63EBA">
        <w:rPr>
          <w:noProof/>
        </w:rPr>
        <w:t>Hem emir esaslı hem de nesne yönelimli</w:t>
      </w:r>
    </w:p>
    <w:p w14:paraId="5DC88019" w14:textId="5ED92421" w:rsidR="008C6371" w:rsidRPr="00F63EBA" w:rsidRDefault="008C6371" w:rsidP="000B259E">
      <w:pPr>
        <w:pStyle w:val="ListeParagraf"/>
        <w:numPr>
          <w:ilvl w:val="0"/>
          <w:numId w:val="35"/>
        </w:numPr>
        <w:rPr>
          <w:noProof/>
        </w:rPr>
      </w:pPr>
      <w:r w:rsidRPr="00F63EBA">
        <w:rPr>
          <w:noProof/>
        </w:rPr>
        <w:t>Eiffel</w:t>
      </w:r>
    </w:p>
    <w:p w14:paraId="6FE7249B" w14:textId="67723426" w:rsidR="008C6371" w:rsidRPr="00F63EBA" w:rsidRDefault="008C6371" w:rsidP="00F63EBA">
      <w:pPr>
        <w:pStyle w:val="ListeParagraf"/>
        <w:numPr>
          <w:ilvl w:val="1"/>
          <w:numId w:val="35"/>
        </w:numPr>
        <w:rPr>
          <w:noProof/>
        </w:rPr>
      </w:pPr>
      <w:r w:rsidRPr="00F63EBA">
        <w:rPr>
          <w:noProof/>
        </w:rPr>
        <w:t>Hem emir esaslı hem de nesne yönelimli</w:t>
      </w:r>
    </w:p>
    <w:p w14:paraId="05AED46D" w14:textId="77777777" w:rsidR="00F63EBA" w:rsidRDefault="008C6371" w:rsidP="00F63EBA">
      <w:pPr>
        <w:pStyle w:val="ListeParagraf"/>
        <w:numPr>
          <w:ilvl w:val="1"/>
          <w:numId w:val="35"/>
        </w:numPr>
        <w:rPr>
          <w:noProof/>
        </w:rPr>
      </w:pPr>
      <w:r w:rsidRPr="00F63EBA">
        <w:rPr>
          <w:noProof/>
        </w:rPr>
        <w:t>C++'a benzer</w:t>
      </w:r>
    </w:p>
    <w:p w14:paraId="2E33B795" w14:textId="755980CB" w:rsidR="008C6371" w:rsidRPr="00F63EBA" w:rsidRDefault="008C6371" w:rsidP="00F63EBA">
      <w:pPr>
        <w:pStyle w:val="ListeParagraf"/>
        <w:numPr>
          <w:ilvl w:val="0"/>
          <w:numId w:val="35"/>
        </w:numPr>
        <w:rPr>
          <w:noProof/>
        </w:rPr>
      </w:pPr>
      <w:r w:rsidRPr="00F63EBA">
        <w:rPr>
          <w:noProof/>
        </w:rPr>
        <w:t>Delphi</w:t>
      </w:r>
    </w:p>
    <w:p w14:paraId="1116ACB8" w14:textId="0B4A284D" w:rsidR="008C6371" w:rsidRPr="00F63EBA" w:rsidRDefault="008C6371" w:rsidP="00F63EBA">
      <w:pPr>
        <w:pStyle w:val="ListeParagraf"/>
        <w:numPr>
          <w:ilvl w:val="1"/>
          <w:numId w:val="35"/>
        </w:numPr>
        <w:rPr>
          <w:noProof/>
        </w:rPr>
      </w:pPr>
      <w:r w:rsidRPr="00F63EBA">
        <w:rPr>
          <w:noProof/>
        </w:rPr>
        <w:t>Hem emir esaslı hem de nesne yönelimli</w:t>
      </w:r>
    </w:p>
    <w:p w14:paraId="2DECBD4D" w14:textId="36F8C081" w:rsidR="008C6371" w:rsidRPr="00F63EBA" w:rsidRDefault="008C6371" w:rsidP="00F63EBA">
      <w:pPr>
        <w:pStyle w:val="ListeParagraf"/>
        <w:numPr>
          <w:ilvl w:val="1"/>
          <w:numId w:val="35"/>
        </w:numPr>
        <w:rPr>
          <w:noProof/>
        </w:rPr>
      </w:pPr>
      <w:r w:rsidRPr="00F63EBA">
        <w:rPr>
          <w:noProof/>
        </w:rPr>
        <w:t>Pascal'dan esinlenildi.</w:t>
      </w:r>
    </w:p>
    <w:p w14:paraId="6E26FE20" w14:textId="39E7AD67" w:rsidR="008C6371" w:rsidRPr="00F63EBA" w:rsidRDefault="008C6371" w:rsidP="000B259E">
      <w:pPr>
        <w:pStyle w:val="ListeParagraf"/>
        <w:numPr>
          <w:ilvl w:val="0"/>
          <w:numId w:val="35"/>
        </w:numPr>
        <w:rPr>
          <w:noProof/>
        </w:rPr>
      </w:pPr>
      <w:r w:rsidRPr="00F63EBA">
        <w:rPr>
          <w:noProof/>
        </w:rPr>
        <w:t>Java</w:t>
      </w:r>
    </w:p>
    <w:p w14:paraId="68EFF294" w14:textId="7FFDE6FB" w:rsidR="008C6371" w:rsidRPr="00F63EBA" w:rsidRDefault="008C6371" w:rsidP="00F63EBA">
      <w:pPr>
        <w:pStyle w:val="ListeParagraf"/>
        <w:numPr>
          <w:ilvl w:val="1"/>
          <w:numId w:val="35"/>
        </w:numPr>
        <w:rPr>
          <w:noProof/>
        </w:rPr>
      </w:pPr>
      <w:r w:rsidRPr="00F63EBA">
        <w:rPr>
          <w:noProof/>
        </w:rPr>
        <w:t>Tamamen nesne yönelimli</w:t>
      </w:r>
    </w:p>
    <w:p w14:paraId="583A19C4" w14:textId="4A932E62" w:rsidR="008C6371" w:rsidRPr="00F63EBA" w:rsidRDefault="008C6371" w:rsidP="00F63EBA">
      <w:pPr>
        <w:pStyle w:val="ListeParagraf"/>
        <w:numPr>
          <w:ilvl w:val="1"/>
          <w:numId w:val="35"/>
        </w:numPr>
        <w:rPr>
          <w:noProof/>
        </w:rPr>
      </w:pPr>
      <w:r w:rsidRPr="00F63EBA">
        <w:rPr>
          <w:noProof/>
        </w:rPr>
        <w:t>Çöp toplayıcı</w:t>
      </w:r>
    </w:p>
    <w:p w14:paraId="47FB53A9" w14:textId="07F419F2" w:rsidR="008C6371" w:rsidRPr="00F63EBA" w:rsidRDefault="008C6371" w:rsidP="000B259E">
      <w:pPr>
        <w:pStyle w:val="ListeParagraf"/>
        <w:numPr>
          <w:ilvl w:val="0"/>
          <w:numId w:val="35"/>
        </w:numPr>
        <w:rPr>
          <w:noProof/>
        </w:rPr>
      </w:pPr>
      <w:r w:rsidRPr="00F63EBA">
        <w:rPr>
          <w:noProof/>
        </w:rPr>
        <w:t>Javascript</w:t>
      </w:r>
    </w:p>
    <w:p w14:paraId="0FC563F9" w14:textId="0B67418B" w:rsidR="008C6371" w:rsidRPr="00F63EBA" w:rsidRDefault="008C6371" w:rsidP="00F63EBA">
      <w:pPr>
        <w:pStyle w:val="ListeParagraf"/>
        <w:numPr>
          <w:ilvl w:val="1"/>
          <w:numId w:val="35"/>
        </w:numPr>
        <w:rPr>
          <w:noProof/>
        </w:rPr>
      </w:pPr>
      <w:r w:rsidRPr="00F63EBA">
        <w:rPr>
          <w:noProof/>
        </w:rPr>
        <w:t>İstemci taraflı betik (script) bir dildir.</w:t>
      </w:r>
    </w:p>
    <w:p w14:paraId="2298F850" w14:textId="3A93FE01" w:rsidR="008C6371" w:rsidRPr="00F63EBA" w:rsidRDefault="008C6371" w:rsidP="000B259E">
      <w:pPr>
        <w:pStyle w:val="ListeParagraf"/>
        <w:numPr>
          <w:ilvl w:val="0"/>
          <w:numId w:val="35"/>
        </w:numPr>
        <w:rPr>
          <w:noProof/>
        </w:rPr>
      </w:pPr>
      <w:r w:rsidRPr="00F63EBA">
        <w:rPr>
          <w:noProof/>
        </w:rPr>
        <w:t>Php</w:t>
      </w:r>
    </w:p>
    <w:p w14:paraId="617AD905" w14:textId="134A201B" w:rsidR="008C6371" w:rsidRPr="00F63EBA" w:rsidRDefault="008C6371" w:rsidP="00F63EBA">
      <w:pPr>
        <w:pStyle w:val="ListeParagraf"/>
        <w:numPr>
          <w:ilvl w:val="1"/>
          <w:numId w:val="35"/>
        </w:numPr>
        <w:rPr>
          <w:noProof/>
        </w:rPr>
      </w:pPr>
      <w:r w:rsidRPr="00F63EBA">
        <w:rPr>
          <w:noProof/>
        </w:rPr>
        <w:t>Sunucu taraflı betik (script) bir dildir.</w:t>
      </w:r>
    </w:p>
    <w:p w14:paraId="40E48B5A" w14:textId="5A8442D4" w:rsidR="008C6371" w:rsidRPr="00F63EBA" w:rsidRDefault="008C6371" w:rsidP="000B259E">
      <w:pPr>
        <w:pStyle w:val="ListeParagraf"/>
        <w:numPr>
          <w:ilvl w:val="0"/>
          <w:numId w:val="35"/>
        </w:numPr>
        <w:rPr>
          <w:noProof/>
        </w:rPr>
      </w:pPr>
      <w:r w:rsidRPr="00F63EBA">
        <w:rPr>
          <w:noProof/>
        </w:rPr>
        <w:t>Python</w:t>
      </w:r>
    </w:p>
    <w:p w14:paraId="1AC2E32D" w14:textId="1DBE5E8A" w:rsidR="008C6371" w:rsidRPr="00F63EBA" w:rsidRDefault="008C6371" w:rsidP="00F63EBA">
      <w:pPr>
        <w:pStyle w:val="ListeParagraf"/>
        <w:numPr>
          <w:ilvl w:val="1"/>
          <w:numId w:val="35"/>
        </w:numPr>
        <w:rPr>
          <w:noProof/>
        </w:rPr>
      </w:pPr>
      <w:r w:rsidRPr="00F63EBA">
        <w:rPr>
          <w:noProof/>
        </w:rPr>
        <w:t>1991</w:t>
      </w:r>
    </w:p>
    <w:p w14:paraId="4191E2E7" w14:textId="2B3D867C" w:rsidR="008C6371" w:rsidRPr="00F63EBA" w:rsidRDefault="008C6371" w:rsidP="00F63EBA">
      <w:pPr>
        <w:pStyle w:val="ListeParagraf"/>
        <w:numPr>
          <w:ilvl w:val="1"/>
          <w:numId w:val="35"/>
        </w:numPr>
        <w:rPr>
          <w:noProof/>
        </w:rPr>
      </w:pPr>
      <w:r w:rsidRPr="00F63EBA">
        <w:rPr>
          <w:noProof/>
        </w:rPr>
        <w:t>Betik (script) bir dildir.</w:t>
      </w:r>
    </w:p>
    <w:p w14:paraId="14BAA28B" w14:textId="725D1F48" w:rsidR="008C6371" w:rsidRPr="00F63EBA" w:rsidRDefault="008C6371" w:rsidP="00F63EBA">
      <w:pPr>
        <w:pStyle w:val="ListeParagraf"/>
        <w:numPr>
          <w:ilvl w:val="1"/>
          <w:numId w:val="35"/>
        </w:numPr>
        <w:rPr>
          <w:noProof/>
        </w:rPr>
      </w:pPr>
      <w:r w:rsidRPr="00F63EBA">
        <w:rPr>
          <w:noProof/>
        </w:rPr>
        <w:t>Çöp toplayıcı</w:t>
      </w:r>
    </w:p>
    <w:p w14:paraId="56FA742E" w14:textId="1F04B062" w:rsidR="008C6371" w:rsidRPr="00F63EBA" w:rsidRDefault="008C6371" w:rsidP="000B259E">
      <w:pPr>
        <w:pStyle w:val="ListeParagraf"/>
        <w:numPr>
          <w:ilvl w:val="0"/>
          <w:numId w:val="35"/>
        </w:numPr>
        <w:rPr>
          <w:noProof/>
        </w:rPr>
      </w:pPr>
      <w:r w:rsidRPr="00F63EBA">
        <w:rPr>
          <w:noProof/>
        </w:rPr>
        <w:t>C#</w:t>
      </w:r>
    </w:p>
    <w:p w14:paraId="6147DFB3" w14:textId="7985FDFF" w:rsidR="008C6371" w:rsidRPr="00F63EBA" w:rsidRDefault="008C6371" w:rsidP="00F63EBA">
      <w:pPr>
        <w:pStyle w:val="ListeParagraf"/>
        <w:numPr>
          <w:ilvl w:val="1"/>
          <w:numId w:val="35"/>
        </w:numPr>
        <w:rPr>
          <w:noProof/>
        </w:rPr>
      </w:pPr>
      <w:r w:rsidRPr="00F63EBA">
        <w:rPr>
          <w:noProof/>
        </w:rPr>
        <w:t>CLR</w:t>
      </w:r>
    </w:p>
    <w:p w14:paraId="1D5DD1D0" w14:textId="22EC8196" w:rsidR="008C6371" w:rsidRPr="00F63EBA" w:rsidRDefault="00F63EBA" w:rsidP="00F63EBA">
      <w:pPr>
        <w:pStyle w:val="ListeParagraf"/>
        <w:numPr>
          <w:ilvl w:val="1"/>
          <w:numId w:val="35"/>
        </w:numPr>
        <w:rPr>
          <w:noProof/>
        </w:rPr>
      </w:pPr>
      <w:r>
        <w:rPr>
          <w:noProof/>
        </w:rPr>
        <w:t>.</w:t>
      </w:r>
      <w:r w:rsidR="008C6371" w:rsidRPr="00F63EBA">
        <w:rPr>
          <w:noProof/>
        </w:rPr>
        <w:t>NET Framework</w:t>
      </w:r>
    </w:p>
    <w:p w14:paraId="3346CEBD" w14:textId="77777777" w:rsidR="008C6371" w:rsidRPr="00F63EBA" w:rsidRDefault="008C6371" w:rsidP="008C6371">
      <w:pPr>
        <w:rPr>
          <w:noProof/>
        </w:rPr>
      </w:pPr>
    </w:p>
    <w:p w14:paraId="3E75E8A6" w14:textId="77777777" w:rsidR="008C6371" w:rsidRPr="00397AA5" w:rsidRDefault="008C6371" w:rsidP="008C6371">
      <w:pPr>
        <w:rPr>
          <w:b/>
          <w:bCs/>
          <w:noProof/>
          <w:sz w:val="28"/>
          <w:szCs w:val="28"/>
          <w:u w:val="single"/>
        </w:rPr>
      </w:pPr>
      <w:r w:rsidRPr="00397AA5">
        <w:rPr>
          <w:b/>
          <w:bCs/>
          <w:noProof/>
          <w:sz w:val="28"/>
          <w:szCs w:val="28"/>
          <w:u w:val="single"/>
        </w:rPr>
        <w:t>Ders Sonu Kodlama Bölümü</w:t>
      </w:r>
    </w:p>
    <w:p w14:paraId="4C6B06CA" w14:textId="77777777" w:rsidR="008C6371" w:rsidRPr="00F63EBA" w:rsidRDefault="008C6371" w:rsidP="008C6371">
      <w:pPr>
        <w:rPr>
          <w:noProof/>
        </w:rPr>
      </w:pPr>
    </w:p>
    <w:p w14:paraId="40F04F18" w14:textId="1A5973E6" w:rsidR="008C6371" w:rsidRPr="00F63EBA" w:rsidRDefault="008C6371" w:rsidP="008C6371">
      <w:pPr>
        <w:rPr>
          <w:noProof/>
        </w:rPr>
      </w:pPr>
      <w:r w:rsidRPr="00F63EBA">
        <w:rPr>
          <w:noProof/>
        </w:rPr>
        <w:t>1</w:t>
      </w:r>
      <w:r w:rsidR="00246A84">
        <w:rPr>
          <w:noProof/>
        </w:rPr>
        <w:t>)</w:t>
      </w:r>
      <w:r w:rsidRPr="00F63EBA">
        <w:rPr>
          <w:noProof/>
        </w:rPr>
        <w:t xml:space="preserve"> Java'da karakterler 16 bit (Unicode) olarak C'de 8 bit (ANSII) olarak saklanmaktadır.</w:t>
      </w:r>
    </w:p>
    <w:p w14:paraId="5E173225" w14:textId="77777777" w:rsidR="008C6371" w:rsidRPr="00F63EBA" w:rsidRDefault="008C6371" w:rsidP="008C6371">
      <w:pPr>
        <w:rPr>
          <w:noProof/>
        </w:rPr>
      </w:pPr>
      <w:r w:rsidRPr="00F63EBA">
        <w:rPr>
          <w:noProof/>
        </w:rPr>
        <w:t>2) Java dahili olarak "boolean" değişken tipini destekler. Fakat C'de böyle değildir. C'ye göre 0 olmayan bütün değerler "doğru" olarak kabul edilir. "bool" ifadesi kullanılmak isteniyorsa ya "stdbool.h" şeklinde bir sınıf tanımlanmalıdır ya da şu şekilde bir tanımlama yapılmalıdır:</w:t>
      </w:r>
    </w:p>
    <w:p w14:paraId="3AEB9AE5" w14:textId="4761EC8D" w:rsidR="008C6371" w:rsidRPr="00F63EBA" w:rsidRDefault="008C6371" w:rsidP="008C6371">
      <w:pPr>
        <w:rPr>
          <w:noProof/>
        </w:rPr>
      </w:pPr>
    </w:p>
    <w:tbl>
      <w:tblPr>
        <w:tblStyle w:val="TabloKlavuzu"/>
        <w:tblW w:w="0" w:type="auto"/>
        <w:tblLook w:val="04A0" w:firstRow="1" w:lastRow="0" w:firstColumn="1" w:lastColumn="0" w:noHBand="0" w:noVBand="1"/>
      </w:tblPr>
      <w:tblGrid>
        <w:gridCol w:w="337"/>
        <w:gridCol w:w="1853"/>
      </w:tblGrid>
      <w:tr w:rsidR="0006499D" w:rsidRPr="0006499D" w14:paraId="4324BCAB" w14:textId="77777777" w:rsidTr="0006499D">
        <w:tc>
          <w:tcPr>
            <w:tcW w:w="0" w:type="auto"/>
            <w:hideMark/>
          </w:tcPr>
          <w:p w14:paraId="444D5D52"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1</w:t>
            </w:r>
          </w:p>
          <w:p w14:paraId="6701E86E"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2</w:t>
            </w:r>
          </w:p>
          <w:p w14:paraId="4F3EB567"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3</w:t>
            </w:r>
          </w:p>
          <w:p w14:paraId="33C20A68"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4</w:t>
            </w:r>
          </w:p>
          <w:p w14:paraId="36161764"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5</w:t>
            </w:r>
          </w:p>
        </w:tc>
        <w:tc>
          <w:tcPr>
            <w:tcW w:w="0" w:type="auto"/>
            <w:hideMark/>
          </w:tcPr>
          <w:p w14:paraId="088C287B"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b/>
                <w:bCs/>
                <w:color w:val="008800"/>
                <w:sz w:val="20"/>
                <w:szCs w:val="20"/>
                <w:lang w:eastAsia="tr-TR"/>
              </w:rPr>
              <w:t>typedef</w:t>
            </w:r>
            <w:r w:rsidRPr="0006499D">
              <w:rPr>
                <w:rFonts w:ascii="Courier New" w:eastAsia="Times New Roman" w:hAnsi="Courier New" w:cs="Courier New"/>
                <w:color w:val="333333"/>
                <w:sz w:val="20"/>
                <w:szCs w:val="20"/>
                <w:lang w:eastAsia="tr-TR"/>
              </w:rPr>
              <w:t xml:space="preserve"> </w:t>
            </w:r>
            <w:r w:rsidRPr="0006499D">
              <w:rPr>
                <w:rFonts w:ascii="Courier New" w:eastAsia="Times New Roman" w:hAnsi="Courier New" w:cs="Courier New"/>
                <w:b/>
                <w:bCs/>
                <w:color w:val="008800"/>
                <w:sz w:val="20"/>
                <w:szCs w:val="20"/>
                <w:lang w:eastAsia="tr-TR"/>
              </w:rPr>
              <w:t>enum</w:t>
            </w:r>
          </w:p>
          <w:p w14:paraId="03F99F4C"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w:t>
            </w:r>
          </w:p>
          <w:p w14:paraId="1A60EB52"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ab/>
            </w:r>
            <w:r w:rsidRPr="0006499D">
              <w:rPr>
                <w:rFonts w:ascii="Courier New" w:eastAsia="Times New Roman" w:hAnsi="Courier New" w:cs="Courier New"/>
                <w:color w:val="007020"/>
                <w:sz w:val="20"/>
                <w:szCs w:val="20"/>
                <w:lang w:eastAsia="tr-TR"/>
              </w:rPr>
              <w:t>false</w:t>
            </w:r>
            <w:r w:rsidRPr="0006499D">
              <w:rPr>
                <w:rFonts w:ascii="Courier New" w:eastAsia="Times New Roman" w:hAnsi="Courier New" w:cs="Courier New"/>
                <w:color w:val="333333"/>
                <w:sz w:val="20"/>
                <w:szCs w:val="20"/>
                <w:lang w:eastAsia="tr-TR"/>
              </w:rPr>
              <w:t>,</w:t>
            </w:r>
          </w:p>
          <w:p w14:paraId="133071EC"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ab/>
            </w:r>
            <w:r w:rsidRPr="0006499D">
              <w:rPr>
                <w:rFonts w:ascii="Courier New" w:eastAsia="Times New Roman" w:hAnsi="Courier New" w:cs="Courier New"/>
                <w:color w:val="007020"/>
                <w:sz w:val="20"/>
                <w:szCs w:val="20"/>
                <w:lang w:eastAsia="tr-TR"/>
              </w:rPr>
              <w:t>true</w:t>
            </w:r>
          </w:p>
          <w:p w14:paraId="448F2900" w14:textId="77777777" w:rsidR="0006499D" w:rsidRPr="0006499D" w:rsidRDefault="0006499D" w:rsidP="0006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tr-TR"/>
              </w:rPr>
            </w:pPr>
            <w:r w:rsidRPr="0006499D">
              <w:rPr>
                <w:rFonts w:ascii="Courier New" w:eastAsia="Times New Roman" w:hAnsi="Courier New" w:cs="Courier New"/>
                <w:color w:val="333333"/>
                <w:sz w:val="20"/>
                <w:szCs w:val="20"/>
                <w:lang w:eastAsia="tr-TR"/>
              </w:rPr>
              <w:t xml:space="preserve">} </w:t>
            </w:r>
            <w:r w:rsidRPr="0006499D">
              <w:rPr>
                <w:rFonts w:ascii="Courier New" w:eastAsia="Times New Roman" w:hAnsi="Courier New" w:cs="Courier New"/>
                <w:b/>
                <w:bCs/>
                <w:color w:val="333399"/>
                <w:sz w:val="20"/>
                <w:szCs w:val="20"/>
                <w:lang w:eastAsia="tr-TR"/>
              </w:rPr>
              <w:t>bool</w:t>
            </w:r>
            <w:r w:rsidRPr="0006499D">
              <w:rPr>
                <w:rFonts w:ascii="Courier New" w:eastAsia="Times New Roman" w:hAnsi="Courier New" w:cs="Courier New"/>
                <w:color w:val="333333"/>
                <w:sz w:val="20"/>
                <w:szCs w:val="20"/>
                <w:lang w:eastAsia="tr-TR"/>
              </w:rPr>
              <w:t>;</w:t>
            </w:r>
          </w:p>
        </w:tc>
      </w:tr>
    </w:tbl>
    <w:p w14:paraId="273C9DF6" w14:textId="77777777" w:rsidR="008C6371" w:rsidRPr="00F63EBA" w:rsidRDefault="008C6371" w:rsidP="008C6371">
      <w:pPr>
        <w:rPr>
          <w:noProof/>
        </w:rPr>
      </w:pPr>
    </w:p>
    <w:p w14:paraId="5B84AD2C" w14:textId="77777777" w:rsidR="008C6371" w:rsidRPr="00F63EBA" w:rsidRDefault="008C6371" w:rsidP="008C6371">
      <w:pPr>
        <w:rPr>
          <w:noProof/>
        </w:rPr>
      </w:pPr>
      <w:r w:rsidRPr="00F63EBA">
        <w:rPr>
          <w:noProof/>
        </w:rPr>
        <w:t>3) Java'da tanımlanan veri tipleri bilgisayardan bilgisayara göre değişmez. C'de ise kullanılan derleyiciye göre değişebilir.</w:t>
      </w:r>
    </w:p>
    <w:p w14:paraId="0BF463C7" w14:textId="77777777" w:rsidR="008C6371" w:rsidRPr="00F63EBA" w:rsidRDefault="008C6371" w:rsidP="008C6371">
      <w:pPr>
        <w:rPr>
          <w:noProof/>
        </w:rPr>
      </w:pPr>
    </w:p>
    <w:p w14:paraId="39A48742" w14:textId="77777777" w:rsidR="008C6371" w:rsidRPr="00F63EBA" w:rsidRDefault="008C6371" w:rsidP="008C6371">
      <w:pPr>
        <w:rPr>
          <w:noProof/>
        </w:rPr>
      </w:pPr>
      <w:r w:rsidRPr="00F63EBA">
        <w:rPr>
          <w:noProof/>
        </w:rPr>
        <w:t>4) Her iki dilde de "float" ve "double" olarak tanımlanan verilere aynı değerler verilse de aynı değillerdir. Çünkü bu iki veri türünün farklı hassasiyetleri vardır.</w:t>
      </w:r>
    </w:p>
    <w:p w14:paraId="77E5D121" w14:textId="77777777" w:rsidR="008C6371" w:rsidRPr="00F63EBA" w:rsidRDefault="008C6371" w:rsidP="008C6371">
      <w:pPr>
        <w:rPr>
          <w:noProof/>
        </w:rPr>
      </w:pPr>
    </w:p>
    <w:p w14:paraId="4694DD3E" w14:textId="77777777" w:rsidR="008C6371" w:rsidRPr="00F63EBA" w:rsidRDefault="008C6371" w:rsidP="008C6371">
      <w:pPr>
        <w:rPr>
          <w:noProof/>
        </w:rPr>
      </w:pPr>
      <w:r w:rsidRPr="00F63EBA">
        <w:rPr>
          <w:noProof/>
        </w:rPr>
        <w:t>5) Java'da sabit bir değişken tanımlamak için "final" ifadesi kullanılır. C'de ise "const" ifadesi kullanılır. Ayrıcı Java'da başlangıç değeri verilmeyen sabit değere sonradan değer verilebilir.</w:t>
      </w:r>
    </w:p>
    <w:p w14:paraId="57F86FE9" w14:textId="77777777" w:rsidR="008C6371" w:rsidRPr="00F63EBA" w:rsidRDefault="008C6371" w:rsidP="008C6371">
      <w:pPr>
        <w:rPr>
          <w:noProof/>
        </w:rPr>
      </w:pPr>
    </w:p>
    <w:p w14:paraId="70EA160F" w14:textId="77777777" w:rsidR="008C6371" w:rsidRPr="00F63EBA" w:rsidRDefault="008C6371" w:rsidP="008C6371">
      <w:pPr>
        <w:rPr>
          <w:noProof/>
        </w:rPr>
      </w:pPr>
      <w:r w:rsidRPr="00F63EBA">
        <w:rPr>
          <w:noProof/>
        </w:rPr>
        <w:t xml:space="preserve">6) Java "var" ifadesini destekler. </w:t>
      </w:r>
    </w:p>
    <w:p w14:paraId="0510FDB0" w14:textId="02A319F5" w:rsidR="00183052" w:rsidRPr="00F63EBA" w:rsidRDefault="00183052" w:rsidP="008C6371">
      <w:pPr>
        <w:rPr>
          <w:noProof/>
        </w:rPr>
      </w:pPr>
    </w:p>
    <w:p w14:paraId="4F5FDB67" w14:textId="77777777" w:rsidR="008C6371" w:rsidRPr="00F63EBA" w:rsidRDefault="008C6371" w:rsidP="008C6371">
      <w:pPr>
        <w:rPr>
          <w:noProof/>
        </w:rPr>
      </w:pPr>
    </w:p>
    <w:p w14:paraId="2B70EC1D" w14:textId="6D41E136" w:rsidR="008C6371" w:rsidRPr="00F63EBA" w:rsidRDefault="008C6371" w:rsidP="008C6371">
      <w:pPr>
        <w:rPr>
          <w:noProof/>
        </w:rPr>
      </w:pPr>
    </w:p>
    <w:p w14:paraId="261EEB61" w14:textId="77777777" w:rsidR="008C6371" w:rsidRPr="00F63EBA" w:rsidRDefault="008C6371" w:rsidP="008C6371">
      <w:pPr>
        <w:rPr>
          <w:noProof/>
        </w:rPr>
      </w:pPr>
    </w:p>
    <w:p w14:paraId="5B96566E" w14:textId="77777777" w:rsidR="008C6371" w:rsidRPr="00F63EBA" w:rsidRDefault="008C6371" w:rsidP="008C6371">
      <w:pPr>
        <w:rPr>
          <w:noProof/>
        </w:rPr>
      </w:pPr>
    </w:p>
    <w:p w14:paraId="5DE9BCC2" w14:textId="6AFB346B" w:rsidR="00F9654F" w:rsidRPr="0006499D" w:rsidRDefault="008C6371" w:rsidP="00F9654F">
      <w:pPr>
        <w:jc w:val="center"/>
        <w:rPr>
          <w:b/>
          <w:bCs/>
          <w:noProof/>
          <w:sz w:val="40"/>
          <w:szCs w:val="40"/>
          <w:u w:val="single"/>
        </w:rPr>
      </w:pPr>
      <w:r w:rsidRPr="0006499D">
        <w:rPr>
          <w:b/>
          <w:bCs/>
          <w:noProof/>
          <w:sz w:val="40"/>
          <w:szCs w:val="40"/>
          <w:u w:val="single"/>
        </w:rPr>
        <w:lastRenderedPageBreak/>
        <w:t>3.HAFTA</w:t>
      </w:r>
    </w:p>
    <w:p w14:paraId="3B2B0710" w14:textId="77777777" w:rsidR="0006499D" w:rsidRDefault="0006499D" w:rsidP="008C6371">
      <w:pPr>
        <w:rPr>
          <w:noProof/>
        </w:rPr>
      </w:pPr>
    </w:p>
    <w:p w14:paraId="0C9D4937" w14:textId="2AA430C4" w:rsidR="00F9654F" w:rsidRPr="00F9654F" w:rsidRDefault="00F9654F" w:rsidP="008C6371">
      <w:pPr>
        <w:rPr>
          <w:b/>
          <w:bCs/>
          <w:noProof/>
          <w:sz w:val="28"/>
          <w:szCs w:val="28"/>
          <w:u w:val="single"/>
        </w:rPr>
      </w:pPr>
      <w:r w:rsidRPr="00F9654F">
        <w:rPr>
          <w:b/>
          <w:bCs/>
          <w:noProof/>
          <w:sz w:val="28"/>
          <w:szCs w:val="28"/>
          <w:u w:val="single"/>
        </w:rPr>
        <w:t>Programlama Dilinin Derlenme Süreci:</w:t>
      </w:r>
    </w:p>
    <w:p w14:paraId="0AA41205" w14:textId="656AD76E" w:rsidR="00F9654F" w:rsidRDefault="00F9654F" w:rsidP="008C6371">
      <w:pPr>
        <w:rPr>
          <w:noProof/>
        </w:rPr>
      </w:pPr>
    </w:p>
    <w:p w14:paraId="09109DC3" w14:textId="6859B576" w:rsidR="00F9654F" w:rsidRDefault="008C6371" w:rsidP="00F9654F">
      <w:pPr>
        <w:rPr>
          <w:noProof/>
        </w:rPr>
      </w:pPr>
      <w:r w:rsidRPr="00F63EBA">
        <w:rPr>
          <w:noProof/>
        </w:rPr>
        <w:t xml:space="preserve">Dildeki anlamlı en küçük yapıya </w:t>
      </w:r>
      <w:r w:rsidRPr="00F9654F">
        <w:rPr>
          <w:b/>
          <w:bCs/>
          <w:noProof/>
          <w:u w:val="single"/>
        </w:rPr>
        <w:t>lexeme</w:t>
      </w:r>
      <w:r w:rsidRPr="00F63EBA">
        <w:rPr>
          <w:noProof/>
        </w:rPr>
        <w:t xml:space="preserve"> denir. Bir nevi doğal dillerdeki kelimelere benzetebiliriz. Bu yapıları farklı kategorilere ayırabiliriz. Bu kategorilere de </w:t>
      </w:r>
      <w:r w:rsidRPr="00F9654F">
        <w:rPr>
          <w:b/>
          <w:bCs/>
          <w:noProof/>
          <w:u w:val="single"/>
        </w:rPr>
        <w:t>token</w:t>
      </w:r>
      <w:r w:rsidRPr="00F63EBA">
        <w:rPr>
          <w:noProof/>
        </w:rPr>
        <w:t xml:space="preserve"> denir. Örneğin: </w:t>
      </w:r>
    </w:p>
    <w:p w14:paraId="1B374C6B" w14:textId="4D45DAC9" w:rsidR="008C6371" w:rsidRPr="00F63EBA" w:rsidRDefault="00F9654F" w:rsidP="00F9654F">
      <w:pPr>
        <w:pStyle w:val="ListeParagraf"/>
        <w:numPr>
          <w:ilvl w:val="0"/>
          <w:numId w:val="39"/>
        </w:numPr>
        <w:rPr>
          <w:noProof/>
        </w:rPr>
      </w:pPr>
      <w:r w:rsidRPr="0006499D">
        <w:rPr>
          <w:noProof/>
        </w:rPr>
        <w:drawing>
          <wp:anchor distT="0" distB="0" distL="114300" distR="114300" simplePos="0" relativeHeight="251658240" behindDoc="0" locked="0" layoutInCell="1" allowOverlap="1" wp14:anchorId="4290A0B3" wp14:editId="5C16E05E">
            <wp:simplePos x="0" y="0"/>
            <wp:positionH relativeFrom="column">
              <wp:posOffset>-2540</wp:posOffset>
            </wp:positionH>
            <wp:positionV relativeFrom="paragraph">
              <wp:posOffset>36830</wp:posOffset>
            </wp:positionV>
            <wp:extent cx="3454400" cy="474281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4400" cy="4742815"/>
                    </a:xfrm>
                    <a:prstGeom prst="rect">
                      <a:avLst/>
                    </a:prstGeom>
                  </pic:spPr>
                </pic:pic>
              </a:graphicData>
            </a:graphic>
            <wp14:sizeRelH relativeFrom="page">
              <wp14:pctWidth>0</wp14:pctWidth>
            </wp14:sizeRelH>
            <wp14:sizeRelV relativeFrom="page">
              <wp14:pctHeight>0</wp14:pctHeight>
            </wp14:sizeRelV>
          </wp:anchor>
        </w:drawing>
      </w:r>
      <w:r w:rsidR="008C6371" w:rsidRPr="00F63EBA">
        <w:rPr>
          <w:noProof/>
        </w:rPr>
        <w:t>Değişken isimleri - Identifier</w:t>
      </w:r>
    </w:p>
    <w:p w14:paraId="337B751F" w14:textId="4E37C9CF" w:rsidR="008C6371" w:rsidRPr="00F63EBA" w:rsidRDefault="008C6371" w:rsidP="00F9654F">
      <w:pPr>
        <w:pStyle w:val="ListeParagraf"/>
        <w:numPr>
          <w:ilvl w:val="0"/>
          <w:numId w:val="39"/>
        </w:numPr>
        <w:rPr>
          <w:noProof/>
        </w:rPr>
      </w:pPr>
      <w:r w:rsidRPr="00F63EBA">
        <w:rPr>
          <w:noProof/>
        </w:rPr>
        <w:t>Dildeki anahtar kelimeler - Keyword (if, while, ...)</w:t>
      </w:r>
    </w:p>
    <w:p w14:paraId="2248EE58" w14:textId="4EF8483E" w:rsidR="008C6371" w:rsidRPr="00F63EBA" w:rsidRDefault="008C6371" w:rsidP="00F9654F">
      <w:pPr>
        <w:pStyle w:val="ListeParagraf"/>
        <w:numPr>
          <w:ilvl w:val="0"/>
          <w:numId w:val="39"/>
        </w:numPr>
        <w:rPr>
          <w:noProof/>
        </w:rPr>
      </w:pPr>
      <w:r w:rsidRPr="00F63EBA">
        <w:rPr>
          <w:noProof/>
        </w:rPr>
        <w:t>Dilde kullanılan noktalama işaretleri - Seperator (Mesela C ve C++'daki ";" işareti)</w:t>
      </w:r>
    </w:p>
    <w:p w14:paraId="62EC75C4" w14:textId="25F84519" w:rsidR="008C6371" w:rsidRPr="00F63EBA" w:rsidRDefault="008C6371" w:rsidP="00F9654F">
      <w:pPr>
        <w:pStyle w:val="ListeParagraf"/>
        <w:numPr>
          <w:ilvl w:val="0"/>
          <w:numId w:val="39"/>
        </w:numPr>
        <w:rPr>
          <w:noProof/>
        </w:rPr>
      </w:pPr>
      <w:r w:rsidRPr="00F63EBA">
        <w:rPr>
          <w:noProof/>
        </w:rPr>
        <w:t>Operatörler - Operator(&lt;, =, &gt;, &gt;=, +, /, ...)</w:t>
      </w:r>
    </w:p>
    <w:p w14:paraId="246ECB34" w14:textId="407FA101" w:rsidR="008C6371" w:rsidRPr="00F63EBA" w:rsidRDefault="008C6371" w:rsidP="00F9654F">
      <w:pPr>
        <w:pStyle w:val="ListeParagraf"/>
        <w:numPr>
          <w:ilvl w:val="0"/>
          <w:numId w:val="39"/>
        </w:numPr>
        <w:rPr>
          <w:noProof/>
        </w:rPr>
      </w:pPr>
      <w:r w:rsidRPr="00F63EBA">
        <w:rPr>
          <w:noProof/>
        </w:rPr>
        <w:t>Değişmez ifadeler - Literal (Sayılar, "asd" gibi stringler)</w:t>
      </w:r>
    </w:p>
    <w:p w14:paraId="49764C0D" w14:textId="5ADCFA2E" w:rsidR="008C6371" w:rsidRPr="00F63EBA" w:rsidRDefault="008C6371" w:rsidP="00F9654F">
      <w:pPr>
        <w:pStyle w:val="ListeParagraf"/>
        <w:numPr>
          <w:ilvl w:val="0"/>
          <w:numId w:val="39"/>
        </w:numPr>
        <w:rPr>
          <w:noProof/>
        </w:rPr>
      </w:pPr>
      <w:r w:rsidRPr="00F63EBA">
        <w:rPr>
          <w:noProof/>
        </w:rPr>
        <w:t>Yorum ifadeleri - Comment</w:t>
      </w:r>
    </w:p>
    <w:p w14:paraId="5A507779" w14:textId="4698C50F" w:rsidR="008C6371" w:rsidRPr="00F63EBA" w:rsidRDefault="008C6371" w:rsidP="008C6371">
      <w:pPr>
        <w:rPr>
          <w:noProof/>
        </w:rPr>
      </w:pPr>
    </w:p>
    <w:p w14:paraId="5C04343F" w14:textId="77777777" w:rsidR="008C6371" w:rsidRPr="00F63EBA" w:rsidRDefault="008C6371" w:rsidP="008C6371">
      <w:pPr>
        <w:rPr>
          <w:noProof/>
        </w:rPr>
      </w:pPr>
      <w:r w:rsidRPr="00F63EBA">
        <w:rPr>
          <w:noProof/>
        </w:rPr>
        <w:t>index = 2*count+17;</w:t>
      </w:r>
    </w:p>
    <w:p w14:paraId="40F7F4D4" w14:textId="47B76492" w:rsidR="008C6371" w:rsidRPr="00F63EBA" w:rsidRDefault="00F9654F" w:rsidP="008C6371">
      <w:pPr>
        <w:rPr>
          <w:noProof/>
        </w:rPr>
      </w:pPr>
      <w:r w:rsidRPr="00F9654F">
        <w:rPr>
          <w:noProof/>
        </w:rPr>
        <w:drawing>
          <wp:inline distT="0" distB="0" distL="0" distR="0" wp14:anchorId="5A5D6887" wp14:editId="28C4E87C">
            <wp:extent cx="2755900" cy="25019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7"/>
                    <a:stretch>
                      <a:fillRect/>
                    </a:stretch>
                  </pic:blipFill>
                  <pic:spPr>
                    <a:xfrm>
                      <a:off x="0" y="0"/>
                      <a:ext cx="2755900" cy="2501900"/>
                    </a:xfrm>
                    <a:prstGeom prst="rect">
                      <a:avLst/>
                    </a:prstGeom>
                  </pic:spPr>
                </pic:pic>
              </a:graphicData>
            </a:graphic>
          </wp:inline>
        </w:drawing>
      </w:r>
    </w:p>
    <w:p w14:paraId="03784495" w14:textId="77777777" w:rsidR="008C6371" w:rsidRPr="00F63EBA" w:rsidRDefault="008C6371" w:rsidP="008C6371">
      <w:pPr>
        <w:rPr>
          <w:noProof/>
        </w:rPr>
      </w:pPr>
      <w:r w:rsidRPr="00F63EBA">
        <w:rPr>
          <w:noProof/>
        </w:rPr>
        <w:t>Dil derlemesi işleminin daha basit ve verimli olması için bu işlem Lexical Analysis, Syntax Analysis ve Semantic Analysis olmak üzere 3 ayrılır.</w:t>
      </w:r>
    </w:p>
    <w:p w14:paraId="37EBBA42" w14:textId="77777777" w:rsidR="008C6371" w:rsidRPr="00F63EBA" w:rsidRDefault="008C6371" w:rsidP="008C6371">
      <w:pPr>
        <w:rPr>
          <w:noProof/>
        </w:rPr>
      </w:pPr>
    </w:p>
    <w:p w14:paraId="69553D4E" w14:textId="74E5AC2E" w:rsidR="008C6371" w:rsidRPr="00F63EBA" w:rsidRDefault="008C6371" w:rsidP="008C6371">
      <w:pPr>
        <w:rPr>
          <w:noProof/>
        </w:rPr>
      </w:pPr>
      <w:r w:rsidRPr="00F9654F">
        <w:rPr>
          <w:b/>
          <w:bCs/>
          <w:noProof/>
          <w:u w:val="single"/>
        </w:rPr>
        <w:t>Lexical Analysis (Scanner):</w:t>
      </w:r>
      <w:r w:rsidRPr="00F63EBA">
        <w:rPr>
          <w:noProof/>
        </w:rPr>
        <w:t xml:space="preserve"> Bu bölüme geçilmeden önce önişlemci (preprocessor) komutlarda yazılan şeyler yerine getirilir. Derleme sürecinde kaynak kodun lexeme'lare ve token'lara ayrıldığı kısımdır. Dile ait olmayan token yapısıyla karşılaşılınca hata verir. Bu sistem düzenli ifadeleri (Ragular Expression) kullanan bir pattern matcher'dır. Bu kısımdaki analize hem doğal dil hem de programlama dili açısından örnekler verebiliriz:</w:t>
      </w:r>
    </w:p>
    <w:p w14:paraId="061DD68C" w14:textId="77777777" w:rsidR="008C6371" w:rsidRPr="00F63EBA" w:rsidRDefault="008C6371" w:rsidP="008C6371">
      <w:pPr>
        <w:rPr>
          <w:noProof/>
        </w:rPr>
      </w:pPr>
    </w:p>
    <w:p w14:paraId="41BC59FA" w14:textId="527AC687" w:rsidR="008C6371" w:rsidRPr="00F63EBA" w:rsidRDefault="008C6371" w:rsidP="008C6371">
      <w:pPr>
        <w:rPr>
          <w:noProof/>
        </w:rPr>
      </w:pPr>
      <w:r w:rsidRPr="00F63EBA">
        <w:rPr>
          <w:noProof/>
        </w:rPr>
        <w:t xml:space="preserve">Konuştuğumuz </w:t>
      </w:r>
      <w:r w:rsidR="0044321E">
        <w:rPr>
          <w:noProof/>
        </w:rPr>
        <w:t>D</w:t>
      </w:r>
      <w:r w:rsidRPr="00F63EBA">
        <w:rPr>
          <w:noProof/>
        </w:rPr>
        <w:t>il: Ben giddim. ---&gt; Bu cümlede "giddim" kelimesi yanlış yazılmış. Doğru</w:t>
      </w:r>
      <w:r w:rsidR="0044321E">
        <w:rPr>
          <w:noProof/>
        </w:rPr>
        <w:t>su</w:t>
      </w:r>
      <w:r w:rsidRPr="00F63EBA">
        <w:rPr>
          <w:noProof/>
        </w:rPr>
        <w:t xml:space="preserve"> şöyle olmalıydı: "Ben gittim."</w:t>
      </w:r>
    </w:p>
    <w:p w14:paraId="71D4B099" w14:textId="77777777" w:rsidR="008C6371" w:rsidRPr="00F63EBA" w:rsidRDefault="008C6371" w:rsidP="008C6371">
      <w:pPr>
        <w:rPr>
          <w:noProof/>
        </w:rPr>
      </w:pPr>
    </w:p>
    <w:p w14:paraId="0787C330" w14:textId="77777777" w:rsidR="008C6371" w:rsidRPr="00F63EBA" w:rsidRDefault="008C6371" w:rsidP="008C6371">
      <w:pPr>
        <w:rPr>
          <w:noProof/>
        </w:rPr>
      </w:pPr>
      <w:r w:rsidRPr="00F63EBA">
        <w:rPr>
          <w:noProof/>
        </w:rPr>
        <w:t>Programlama Dili (C++): int 3degisken = 0; ---&gt; Dikkat ederseniz değişken ismi C++ isim kurallarına göre hatalı. Bir değişken ismi, bir karakter veya "_" başlamalıdır. Bundan dolayı ifade şöyle olmalıydı: int degisken = 0;</w:t>
      </w:r>
    </w:p>
    <w:p w14:paraId="7E57C799" w14:textId="77777777" w:rsidR="008C6371" w:rsidRPr="00F63EBA" w:rsidRDefault="008C6371" w:rsidP="008C6371">
      <w:pPr>
        <w:rPr>
          <w:noProof/>
        </w:rPr>
      </w:pPr>
    </w:p>
    <w:p w14:paraId="08913D82" w14:textId="77777777" w:rsidR="008C6371" w:rsidRPr="00F63EBA" w:rsidRDefault="008C6371" w:rsidP="008C6371">
      <w:pPr>
        <w:rPr>
          <w:noProof/>
        </w:rPr>
      </w:pPr>
      <w:r w:rsidRPr="00F9654F">
        <w:rPr>
          <w:b/>
          <w:bCs/>
          <w:noProof/>
          <w:u w:val="single"/>
        </w:rPr>
        <w:t>Syntax Analysis (Parser):</w:t>
      </w:r>
      <w:r w:rsidRPr="00F63EBA">
        <w:rPr>
          <w:noProof/>
        </w:rPr>
        <w:t xml:space="preserve"> Kaynak kod üzerinde sözdizimi analizi yapılan bölümdür. Lexeme'lere ayrılan kaynak koddaki lexeme'ler arasındaki ilişkileri inceler. Konuştuğumuz diller kelimelerden oluşur ve kelimeler cümleleri oluşturur. Lexeme'ler bu kelimeler gibidir. Lexeme'ler bir araya gelerek komutları </w:t>
      </w:r>
      <w:r w:rsidRPr="00F63EBA">
        <w:rPr>
          <w:noProof/>
        </w:rPr>
        <w:lastRenderedPageBreak/>
        <w:t>oluşturur. Bu yapılarda dilimizdeki cümlelere benzer. Bu analiz cümlelerin doğru şekilde kurulup kurulmadığını inceler. Örneğin:</w:t>
      </w:r>
    </w:p>
    <w:p w14:paraId="46F160B2" w14:textId="77777777" w:rsidR="008C6371" w:rsidRPr="00F63EBA" w:rsidRDefault="008C6371" w:rsidP="008C6371">
      <w:pPr>
        <w:rPr>
          <w:noProof/>
        </w:rPr>
      </w:pPr>
    </w:p>
    <w:p w14:paraId="3517568B" w14:textId="33A834C8" w:rsidR="008C6371" w:rsidRPr="00F63EBA" w:rsidRDefault="008C6371" w:rsidP="008C6371">
      <w:pPr>
        <w:rPr>
          <w:noProof/>
        </w:rPr>
      </w:pPr>
      <w:r w:rsidRPr="00F63EBA">
        <w:rPr>
          <w:noProof/>
        </w:rPr>
        <w:t>Konuştuğumuz Dil: Ben gideceğim okula. ---&gt; Bu cümlede göreceğiniz üzere sözcükler gayet doğrudur fakat sözcüklerin dizi</w:t>
      </w:r>
      <w:r w:rsidR="0044321E">
        <w:rPr>
          <w:noProof/>
        </w:rPr>
        <w:t>li</w:t>
      </w:r>
      <w:r w:rsidRPr="00F63EBA">
        <w:rPr>
          <w:noProof/>
        </w:rPr>
        <w:t>mi yanlıştır. Doğru</w:t>
      </w:r>
      <w:r w:rsidR="0044321E">
        <w:rPr>
          <w:noProof/>
        </w:rPr>
        <w:t>su</w:t>
      </w:r>
      <w:r w:rsidRPr="00F63EBA">
        <w:rPr>
          <w:noProof/>
        </w:rPr>
        <w:t xml:space="preserve"> "Ben okula gideceğim" olmalıydı.</w:t>
      </w:r>
    </w:p>
    <w:p w14:paraId="5B5FF015" w14:textId="77777777" w:rsidR="008C6371" w:rsidRPr="00F63EBA" w:rsidRDefault="008C6371" w:rsidP="008C6371">
      <w:pPr>
        <w:rPr>
          <w:noProof/>
        </w:rPr>
      </w:pPr>
    </w:p>
    <w:p w14:paraId="0A8A2A74" w14:textId="77777777" w:rsidR="008C6371" w:rsidRPr="00F63EBA" w:rsidRDefault="008C6371" w:rsidP="008C6371">
      <w:pPr>
        <w:rPr>
          <w:noProof/>
        </w:rPr>
      </w:pPr>
    </w:p>
    <w:p w14:paraId="718B48ED" w14:textId="77777777" w:rsidR="008C6371" w:rsidRPr="00F63EBA" w:rsidRDefault="008C6371" w:rsidP="008C6371">
      <w:pPr>
        <w:rPr>
          <w:noProof/>
        </w:rPr>
      </w:pPr>
      <w:r w:rsidRPr="00F63EBA">
        <w:rPr>
          <w:noProof/>
        </w:rPr>
        <w:t>Programlama Dili (C++): int degisken 5 =; ---&gt; Dikkat ederseniz aslında burada bir değişkene atama yapılmak istenmiş fakat lexeme'ler yanlış yerleştirilmiştir. Aslında şöyle olmalıydı: int degisken = 5;</w:t>
      </w:r>
    </w:p>
    <w:p w14:paraId="0779B36C" w14:textId="77777777" w:rsidR="008C6371" w:rsidRPr="00F63EBA" w:rsidRDefault="008C6371" w:rsidP="008C6371">
      <w:pPr>
        <w:rPr>
          <w:noProof/>
        </w:rPr>
      </w:pPr>
    </w:p>
    <w:p w14:paraId="62E4EB82" w14:textId="77777777" w:rsidR="008C6371" w:rsidRDefault="008C6371" w:rsidP="008C6371">
      <w:pPr>
        <w:rPr>
          <w:noProof/>
        </w:rPr>
      </w:pPr>
      <w:r w:rsidRPr="00F63EBA">
        <w:rPr>
          <w:noProof/>
        </w:rPr>
        <w:t xml:space="preserve">Bu bölümde bu ayrıştırmaları yapabilmek için ayrıştırma ağaçları (parse tree) oluşturulur. Ayrıştırma ağacına örnek olarak şöyle bir şey örnek verilebilir: </w:t>
      </w:r>
    </w:p>
    <w:p w14:paraId="6970AA6E" w14:textId="04FA0240" w:rsidR="004B3F2C" w:rsidRDefault="004B3F2C" w:rsidP="008C6371">
      <w:pPr>
        <w:rPr>
          <w:noProof/>
        </w:rPr>
      </w:pPr>
    </w:p>
    <w:p w14:paraId="3F7F5826" w14:textId="718077BF" w:rsidR="008C6371" w:rsidRPr="00F63EBA" w:rsidRDefault="004B3F2C" w:rsidP="008C6371">
      <w:pPr>
        <w:rPr>
          <w:noProof/>
        </w:rPr>
      </w:pPr>
      <w:r w:rsidRPr="004B3F2C">
        <w:rPr>
          <w:noProof/>
        </w:rPr>
        <w:drawing>
          <wp:anchor distT="0" distB="0" distL="114300" distR="114300" simplePos="0" relativeHeight="251659264" behindDoc="0" locked="0" layoutInCell="1" allowOverlap="1" wp14:anchorId="59E6A91E" wp14:editId="687EC801">
            <wp:simplePos x="0" y="0"/>
            <wp:positionH relativeFrom="column">
              <wp:posOffset>0</wp:posOffset>
            </wp:positionH>
            <wp:positionV relativeFrom="paragraph">
              <wp:posOffset>0</wp:posOffset>
            </wp:positionV>
            <wp:extent cx="4360046" cy="2872800"/>
            <wp:effectExtent l="0" t="0" r="0" b="0"/>
            <wp:wrapSquare wrapText="bothSides"/>
            <wp:docPr id="23" name="Resim 23" descr="metin, dış mekan, saat, işaret içeren bir resim&#10;&#10;Açıklama otomatik olarak oluşturuld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dış mekan, saat, işaret içeren bir resim&#10;&#10;Açıklama otomatik olarak oluşturuldu">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360046" cy="2872800"/>
                    </a:xfrm>
                    <a:prstGeom prst="rect">
                      <a:avLst/>
                    </a:prstGeom>
                  </pic:spPr>
                </pic:pic>
              </a:graphicData>
            </a:graphic>
            <wp14:sizeRelH relativeFrom="page">
              <wp14:pctWidth>0</wp14:pctWidth>
            </wp14:sizeRelH>
            <wp14:sizeRelV relativeFrom="page">
              <wp14:pctHeight>0</wp14:pctHeight>
            </wp14:sizeRelV>
          </wp:anchor>
        </w:drawing>
      </w:r>
      <w:r w:rsidR="008C6371" w:rsidRPr="00F63EBA">
        <w:rPr>
          <w:noProof/>
        </w:rPr>
        <w:t xml:space="preserve">Yandaki matematiksel işlemlerde farklı notasyonlar kullanılabiliyor. Şunlar şöyledir: </w:t>
      </w:r>
    </w:p>
    <w:p w14:paraId="13658107" w14:textId="77777777" w:rsidR="008C6371" w:rsidRPr="00F63EBA" w:rsidRDefault="008C6371" w:rsidP="008C6371">
      <w:pPr>
        <w:rPr>
          <w:noProof/>
        </w:rPr>
      </w:pPr>
    </w:p>
    <w:p w14:paraId="38139E25" w14:textId="77777777" w:rsidR="008C6371" w:rsidRPr="00F63EBA" w:rsidRDefault="008C6371" w:rsidP="008C6371">
      <w:pPr>
        <w:rPr>
          <w:noProof/>
        </w:rPr>
      </w:pPr>
      <w:r w:rsidRPr="00F63EBA">
        <w:rPr>
          <w:noProof/>
        </w:rPr>
        <w:t>1. Infix Notation: A + B</w:t>
      </w:r>
    </w:p>
    <w:p w14:paraId="63A6B88C" w14:textId="77777777" w:rsidR="008C6371" w:rsidRPr="00F63EBA" w:rsidRDefault="008C6371" w:rsidP="008C6371">
      <w:pPr>
        <w:rPr>
          <w:noProof/>
        </w:rPr>
      </w:pPr>
      <w:r w:rsidRPr="00F63EBA">
        <w:rPr>
          <w:noProof/>
        </w:rPr>
        <w:t>2. Prefix Notation: + A B</w:t>
      </w:r>
    </w:p>
    <w:p w14:paraId="0E02BB2A" w14:textId="77777777" w:rsidR="008C6371" w:rsidRPr="00F63EBA" w:rsidRDefault="008C6371" w:rsidP="008C6371">
      <w:pPr>
        <w:rPr>
          <w:noProof/>
        </w:rPr>
      </w:pPr>
      <w:r w:rsidRPr="00F63EBA">
        <w:rPr>
          <w:noProof/>
        </w:rPr>
        <w:t>3. Postfix Notation: A B +</w:t>
      </w:r>
    </w:p>
    <w:p w14:paraId="19D2E7BE" w14:textId="77777777" w:rsidR="008C6371" w:rsidRPr="00F63EBA" w:rsidRDefault="008C6371" w:rsidP="008C6371">
      <w:pPr>
        <w:rPr>
          <w:noProof/>
        </w:rPr>
      </w:pPr>
    </w:p>
    <w:p w14:paraId="4B112150" w14:textId="77777777" w:rsidR="008C6371" w:rsidRPr="00F63EBA" w:rsidRDefault="008C6371" w:rsidP="008C6371">
      <w:pPr>
        <w:rPr>
          <w:noProof/>
        </w:rPr>
      </w:pPr>
      <w:r w:rsidRPr="00F63EBA">
        <w:rPr>
          <w:noProof/>
        </w:rPr>
        <w:t>Bilhassa bu tür ifadeleri yığın (stack) yapısıyla rahat bir şekilde çözmemizi sağlayan postfix notation bu işlerde çok kullanışlıdır.</w:t>
      </w:r>
    </w:p>
    <w:p w14:paraId="6B37EA3A" w14:textId="77777777" w:rsidR="008C6371" w:rsidRPr="00F63EBA" w:rsidRDefault="008C6371" w:rsidP="008C6371">
      <w:pPr>
        <w:rPr>
          <w:noProof/>
        </w:rPr>
      </w:pPr>
      <w:r w:rsidRPr="00F63EBA">
        <w:rPr>
          <w:noProof/>
        </w:rPr>
        <w:tab/>
      </w:r>
    </w:p>
    <w:p w14:paraId="5B21B00D" w14:textId="77777777" w:rsidR="008C6371" w:rsidRPr="00F63EBA" w:rsidRDefault="008C6371" w:rsidP="008C6371">
      <w:pPr>
        <w:rPr>
          <w:noProof/>
        </w:rPr>
      </w:pPr>
    </w:p>
    <w:p w14:paraId="6EC4F33F" w14:textId="77777777" w:rsidR="008C6371" w:rsidRPr="00F63EBA" w:rsidRDefault="008C6371" w:rsidP="008C6371">
      <w:pPr>
        <w:rPr>
          <w:noProof/>
        </w:rPr>
      </w:pPr>
    </w:p>
    <w:p w14:paraId="14B4A7FB" w14:textId="77777777" w:rsidR="008C6371" w:rsidRPr="00F63EBA" w:rsidRDefault="008C6371" w:rsidP="008C6371">
      <w:pPr>
        <w:rPr>
          <w:noProof/>
        </w:rPr>
      </w:pPr>
      <w:r w:rsidRPr="00F63EBA">
        <w:rPr>
          <w:noProof/>
        </w:rPr>
        <w:t>Programlama dillerinde sözdizimi analizi yapabilmek için bu dillerin bir gramer yapısına ihtiyaçları vardır. İnsanoğlu dillerin bu gramer yapılarını göstermek için birbirinden farklı birçok araç geliştirdi. Bunlardan bazıları CFG, BNF ve EBNF'dir.</w:t>
      </w:r>
    </w:p>
    <w:p w14:paraId="719D17D4" w14:textId="77777777" w:rsidR="008C6371" w:rsidRPr="00F63EBA" w:rsidRDefault="008C6371" w:rsidP="008C6371">
      <w:pPr>
        <w:rPr>
          <w:noProof/>
        </w:rPr>
      </w:pPr>
    </w:p>
    <w:p w14:paraId="32A82371" w14:textId="77777777" w:rsidR="008C6371" w:rsidRPr="00D62B95" w:rsidRDefault="008C6371" w:rsidP="008C6371">
      <w:pPr>
        <w:rPr>
          <w:b/>
          <w:bCs/>
          <w:noProof/>
          <w:u w:val="single"/>
        </w:rPr>
      </w:pPr>
      <w:r w:rsidRPr="00D62B95">
        <w:rPr>
          <w:b/>
          <w:bCs/>
          <w:noProof/>
          <w:u w:val="single"/>
        </w:rPr>
        <w:t>BNF (Backus - Naur Form):</w:t>
      </w:r>
    </w:p>
    <w:p w14:paraId="7764709A" w14:textId="77777777" w:rsidR="008C6371" w:rsidRPr="00F63EBA" w:rsidRDefault="008C6371" w:rsidP="008C6371">
      <w:pPr>
        <w:rPr>
          <w:noProof/>
        </w:rPr>
      </w:pPr>
      <w:r w:rsidRPr="00F63EBA">
        <w:rPr>
          <w:noProof/>
        </w:rPr>
        <w:t>Bu gramer aracında 2 adet yapı bulunur: Terminal ve Nonterminal. Terminaller lexeme veya token olabilir. Nonterminal ise terminal olmayan her şeydir. Nonterminal'ler elinde sonunda terminal'lere indirgenebilir olmalıdır. Örnek:</w:t>
      </w:r>
    </w:p>
    <w:p w14:paraId="6340B9E1" w14:textId="77777777" w:rsidR="008C6371" w:rsidRPr="00F63EBA" w:rsidRDefault="008C6371" w:rsidP="008C6371">
      <w:pPr>
        <w:rPr>
          <w:noProof/>
        </w:rPr>
      </w:pPr>
    </w:p>
    <w:p w14:paraId="4527E958" w14:textId="77777777" w:rsidR="008C6371" w:rsidRPr="00F63EBA" w:rsidRDefault="008C6371" w:rsidP="008C6371">
      <w:pPr>
        <w:rPr>
          <w:noProof/>
        </w:rPr>
      </w:pPr>
      <w:r w:rsidRPr="00F63EBA">
        <w:rPr>
          <w:noProof/>
        </w:rPr>
        <w:t>&lt;assign&gt; -&gt; &lt;var&gt; = &lt;integer&gt; | &lt;var&gt; = &lt;float&gt;</w:t>
      </w:r>
    </w:p>
    <w:p w14:paraId="272FB16F" w14:textId="77777777" w:rsidR="008C6371" w:rsidRPr="00F63EBA" w:rsidRDefault="008C6371" w:rsidP="008C6371">
      <w:pPr>
        <w:rPr>
          <w:noProof/>
        </w:rPr>
      </w:pPr>
    </w:p>
    <w:p w14:paraId="6BB6A858" w14:textId="77777777" w:rsidR="008C6371" w:rsidRPr="00F63EBA" w:rsidRDefault="008C6371" w:rsidP="008C6371">
      <w:pPr>
        <w:rPr>
          <w:noProof/>
        </w:rPr>
      </w:pPr>
      <w:r w:rsidRPr="00F63EBA">
        <w:rPr>
          <w:noProof/>
        </w:rPr>
        <w:t xml:space="preserve">Yukarıdaki örnekte "&lt;" ile "&gt;" işaretleri arasında olanlar nonterminal'leri ifade eder. Bu işaretlerin arasında olmayanlar terminal'lerdir. "-&gt;" ifadesi bize "anlamına gelir" demek ister. "|" işareti "veya" anlamına gelir. </w:t>
      </w:r>
    </w:p>
    <w:p w14:paraId="59651A93" w14:textId="77777777" w:rsidR="008C6371" w:rsidRPr="00F63EBA" w:rsidRDefault="008C6371" w:rsidP="008C6371">
      <w:pPr>
        <w:rPr>
          <w:noProof/>
        </w:rPr>
      </w:pPr>
    </w:p>
    <w:p w14:paraId="16B954BE" w14:textId="77777777" w:rsidR="008C6371" w:rsidRPr="00F63EBA" w:rsidRDefault="008C6371" w:rsidP="008C6371">
      <w:pPr>
        <w:rPr>
          <w:noProof/>
        </w:rPr>
      </w:pPr>
      <w:r w:rsidRPr="00F63EBA">
        <w:rPr>
          <w:noProof/>
        </w:rPr>
        <w:t xml:space="preserve">Bu örnek bize şunu demektir: "assign", "var" = "integer" veya "var" = "float" anlamına gelir. </w:t>
      </w:r>
    </w:p>
    <w:p w14:paraId="5EF4C09B" w14:textId="77777777" w:rsidR="008C6371" w:rsidRPr="00F63EBA" w:rsidRDefault="008C6371" w:rsidP="008C6371">
      <w:pPr>
        <w:rPr>
          <w:noProof/>
        </w:rPr>
      </w:pPr>
      <w:r w:rsidRPr="00F63EBA">
        <w:rPr>
          <w:noProof/>
        </w:rPr>
        <w:t xml:space="preserve">Bunu şu şekilde de diyebiliriz:  Bir atama işlemi "değişken = tam sayi" veya "değişken = ondalıklı sayı" şeklinde ifade edilebilir. </w:t>
      </w:r>
    </w:p>
    <w:p w14:paraId="6E8DF45D" w14:textId="77777777" w:rsidR="008C6371" w:rsidRPr="00F63EBA" w:rsidRDefault="008C6371" w:rsidP="008C6371">
      <w:pPr>
        <w:rPr>
          <w:noProof/>
        </w:rPr>
      </w:pPr>
    </w:p>
    <w:p w14:paraId="56E48FDE" w14:textId="77777777" w:rsidR="008C6371" w:rsidRPr="00F63EBA" w:rsidRDefault="008C6371" w:rsidP="008C6371">
      <w:pPr>
        <w:rPr>
          <w:noProof/>
        </w:rPr>
      </w:pPr>
      <w:r w:rsidRPr="00F63EBA">
        <w:rPr>
          <w:noProof/>
        </w:rPr>
        <w:t xml:space="preserve">Bu ifade tek başına bir gramer olarak kabul edemeyiz. Çünkü "&lt;var&gt;", "&lt;integer&gt;" ve "&lt;float&gt;" ifadelerini ne olduğunu açıklamalıyız. Yani bir terminal'lere indirgemeliyiz. Unutulmamalıdır ki bütün </w:t>
      </w:r>
      <w:r w:rsidRPr="00F63EBA">
        <w:rPr>
          <w:noProof/>
        </w:rPr>
        <w:lastRenderedPageBreak/>
        <w:t xml:space="preserve">nonterminal'ler bir terminal'e ya da terminal'ler bütününe indirgenmez ise gramer elde etmiş olamayız. Yukarıda verdiğimiz örneği bir gramere şöyle çevirebiliriz: </w:t>
      </w:r>
    </w:p>
    <w:p w14:paraId="197009B3" w14:textId="77777777" w:rsidR="008C6371" w:rsidRPr="00F63EBA" w:rsidRDefault="008C6371" w:rsidP="008C6371">
      <w:pPr>
        <w:rPr>
          <w:noProof/>
        </w:rPr>
      </w:pPr>
    </w:p>
    <w:tbl>
      <w:tblPr>
        <w:tblStyle w:val="TabloKlavuzu"/>
        <w:tblpPr w:leftFromText="141" w:rightFromText="141" w:vertAnchor="text" w:horzAnchor="margin" w:tblpXSpec="right" w:tblpY="74"/>
        <w:tblW w:w="0" w:type="auto"/>
        <w:tblLook w:val="04A0" w:firstRow="1" w:lastRow="0" w:firstColumn="1" w:lastColumn="0" w:noHBand="0" w:noVBand="1"/>
      </w:tblPr>
      <w:tblGrid>
        <w:gridCol w:w="3440"/>
      </w:tblGrid>
      <w:tr w:rsidR="00D62B95" w14:paraId="26D112DE" w14:textId="77777777" w:rsidTr="00D62B95">
        <w:trPr>
          <w:trHeight w:val="1458"/>
        </w:trPr>
        <w:tc>
          <w:tcPr>
            <w:tcW w:w="3440" w:type="dxa"/>
          </w:tcPr>
          <w:p w14:paraId="31A2B96E" w14:textId="77777777" w:rsidR="00D62B95" w:rsidRDefault="00D62B95" w:rsidP="00D62B95">
            <w:pPr>
              <w:rPr>
                <w:noProof/>
              </w:rPr>
            </w:pPr>
            <w:r>
              <w:rPr>
                <w:noProof/>
              </w:rPr>
              <w:t>stmts: Program komutları</w:t>
            </w:r>
          </w:p>
          <w:p w14:paraId="4AB08242" w14:textId="77777777" w:rsidR="00D62B95" w:rsidRDefault="00D62B95" w:rsidP="00D62B95">
            <w:pPr>
              <w:rPr>
                <w:noProof/>
              </w:rPr>
            </w:pPr>
            <w:r>
              <w:rPr>
                <w:noProof/>
              </w:rPr>
              <w:t>stmt: Program komutu</w:t>
            </w:r>
          </w:p>
          <w:p w14:paraId="7081FAE3" w14:textId="77777777" w:rsidR="00D62B95" w:rsidRDefault="00D62B95" w:rsidP="00D62B95">
            <w:pPr>
              <w:rPr>
                <w:noProof/>
              </w:rPr>
            </w:pPr>
            <w:r>
              <w:rPr>
                <w:noProof/>
              </w:rPr>
              <w:t>var: variable</w:t>
            </w:r>
          </w:p>
          <w:p w14:paraId="4582B94C" w14:textId="77777777" w:rsidR="00D62B95" w:rsidRDefault="00D62B95" w:rsidP="00D62B95">
            <w:pPr>
              <w:rPr>
                <w:noProof/>
              </w:rPr>
            </w:pPr>
            <w:r>
              <w:rPr>
                <w:noProof/>
              </w:rPr>
              <w:t>expr: expression</w:t>
            </w:r>
          </w:p>
          <w:p w14:paraId="430B6290" w14:textId="77777777" w:rsidR="00D62B95" w:rsidRDefault="00D62B95" w:rsidP="00D62B95">
            <w:pPr>
              <w:rPr>
                <w:noProof/>
              </w:rPr>
            </w:pPr>
            <w:r>
              <w:rPr>
                <w:noProof/>
              </w:rPr>
              <w:t>const: constant (Sabit sayı: 1,42)</w:t>
            </w:r>
          </w:p>
        </w:tc>
      </w:tr>
    </w:tbl>
    <w:p w14:paraId="7A30C787" w14:textId="77777777" w:rsidR="008C6371" w:rsidRPr="00F63EBA" w:rsidRDefault="008C6371" w:rsidP="008C6371">
      <w:pPr>
        <w:rPr>
          <w:noProof/>
        </w:rPr>
      </w:pPr>
      <w:r w:rsidRPr="00F63EBA">
        <w:rPr>
          <w:noProof/>
        </w:rPr>
        <w:t>&lt;program&gt; ---&gt; &lt;stmts&gt;</w:t>
      </w:r>
    </w:p>
    <w:p w14:paraId="3C638C64" w14:textId="77777777" w:rsidR="008C6371" w:rsidRPr="00F63EBA" w:rsidRDefault="008C6371" w:rsidP="008C6371">
      <w:pPr>
        <w:rPr>
          <w:noProof/>
        </w:rPr>
      </w:pPr>
      <w:r w:rsidRPr="00F63EBA">
        <w:rPr>
          <w:noProof/>
        </w:rPr>
        <w:t>&lt;stmts&gt; ---&gt; &lt;stmt&gt; | &lt;stmt&gt; ; &lt;stmts&gt;</w:t>
      </w:r>
    </w:p>
    <w:p w14:paraId="520DA607" w14:textId="77777777" w:rsidR="008C6371" w:rsidRPr="00F63EBA" w:rsidRDefault="008C6371" w:rsidP="008C6371">
      <w:pPr>
        <w:rPr>
          <w:noProof/>
        </w:rPr>
      </w:pPr>
      <w:r w:rsidRPr="00F63EBA">
        <w:rPr>
          <w:noProof/>
        </w:rPr>
        <w:t>&lt;stmt&gt; ---&gt; &lt;var&gt; = &lt;expr&gt;</w:t>
      </w:r>
    </w:p>
    <w:p w14:paraId="70A7423E" w14:textId="77777777" w:rsidR="008C6371" w:rsidRPr="00F63EBA" w:rsidRDefault="008C6371" w:rsidP="008C6371">
      <w:pPr>
        <w:rPr>
          <w:noProof/>
        </w:rPr>
      </w:pPr>
      <w:r w:rsidRPr="00F63EBA">
        <w:rPr>
          <w:noProof/>
        </w:rPr>
        <w:t>&lt;var&gt; ---&gt; a | b | c | d</w:t>
      </w:r>
    </w:p>
    <w:p w14:paraId="5BA52D59" w14:textId="77777777" w:rsidR="008C6371" w:rsidRPr="00F63EBA" w:rsidRDefault="008C6371" w:rsidP="008C6371">
      <w:pPr>
        <w:rPr>
          <w:noProof/>
        </w:rPr>
      </w:pPr>
      <w:r w:rsidRPr="00F63EBA">
        <w:rPr>
          <w:noProof/>
        </w:rPr>
        <w:t>&lt;expr&gt; ---&gt; &lt;term&gt; + &lt;term&gt; | &lt;term&gt; - &lt;term&gt;</w:t>
      </w:r>
    </w:p>
    <w:p w14:paraId="21249188" w14:textId="58B57C75" w:rsidR="008C6371" w:rsidRPr="00F63EBA" w:rsidRDefault="008C6371" w:rsidP="008C6371">
      <w:pPr>
        <w:rPr>
          <w:noProof/>
        </w:rPr>
      </w:pPr>
      <w:r w:rsidRPr="00F63EBA">
        <w:rPr>
          <w:noProof/>
        </w:rPr>
        <w:t>&lt;term&gt; ---&gt; &lt;var&gt; | const</w:t>
      </w:r>
    </w:p>
    <w:p w14:paraId="12EFE58D" w14:textId="77777777" w:rsidR="008C6371" w:rsidRPr="00F63EBA" w:rsidRDefault="008C6371" w:rsidP="008C6371">
      <w:pPr>
        <w:rPr>
          <w:noProof/>
        </w:rPr>
      </w:pPr>
    </w:p>
    <w:p w14:paraId="18460F38" w14:textId="77777777" w:rsidR="008C6371" w:rsidRPr="00F63EBA" w:rsidRDefault="008C6371" w:rsidP="008C6371">
      <w:pPr>
        <w:rPr>
          <w:noProof/>
        </w:rPr>
      </w:pPr>
      <w:r w:rsidRPr="00F63EBA">
        <w:rPr>
          <w:noProof/>
        </w:rPr>
        <w:t xml:space="preserve">Bu gramere göre türetimler şu şekilde yapılır: </w:t>
      </w:r>
    </w:p>
    <w:p w14:paraId="52C28546" w14:textId="77777777" w:rsidR="008C6371" w:rsidRPr="00F63EBA" w:rsidRDefault="008C6371" w:rsidP="008C6371">
      <w:pPr>
        <w:rPr>
          <w:noProof/>
        </w:rPr>
      </w:pPr>
      <w:r w:rsidRPr="00F63EBA">
        <w:rPr>
          <w:noProof/>
        </w:rPr>
        <w:t>&lt;program&gt; ---&gt; &lt;stmts&gt; ---&gt; &lt;stmt&gt;</w:t>
      </w:r>
    </w:p>
    <w:p w14:paraId="0B7FB589" w14:textId="77777777" w:rsidR="008C6371" w:rsidRPr="00F63EBA" w:rsidRDefault="008C6371" w:rsidP="008C6371">
      <w:pPr>
        <w:rPr>
          <w:noProof/>
        </w:rPr>
      </w:pPr>
      <w:r w:rsidRPr="00F63EBA">
        <w:rPr>
          <w:noProof/>
        </w:rPr>
        <w:tab/>
      </w:r>
      <w:r w:rsidRPr="00F63EBA">
        <w:rPr>
          <w:noProof/>
        </w:rPr>
        <w:tab/>
      </w:r>
      <w:r w:rsidRPr="00F63EBA">
        <w:rPr>
          <w:noProof/>
        </w:rPr>
        <w:tab/>
      </w:r>
      <w:r w:rsidRPr="00F63EBA">
        <w:rPr>
          <w:noProof/>
        </w:rPr>
        <w:tab/>
      </w:r>
      <w:r w:rsidRPr="00F63EBA">
        <w:rPr>
          <w:noProof/>
        </w:rPr>
        <w:tab/>
        <w:t>--&gt; &lt;var&gt; = &lt;expr&gt;</w:t>
      </w:r>
    </w:p>
    <w:p w14:paraId="3D63F9D9" w14:textId="77777777" w:rsidR="008C6371" w:rsidRPr="00F63EBA" w:rsidRDefault="008C6371" w:rsidP="008C6371">
      <w:pPr>
        <w:rPr>
          <w:noProof/>
        </w:rPr>
      </w:pPr>
      <w:r w:rsidRPr="00F63EBA">
        <w:rPr>
          <w:noProof/>
        </w:rPr>
        <w:tab/>
      </w:r>
      <w:r w:rsidRPr="00F63EBA">
        <w:rPr>
          <w:noProof/>
        </w:rPr>
        <w:tab/>
      </w:r>
      <w:r w:rsidRPr="00F63EBA">
        <w:rPr>
          <w:noProof/>
        </w:rPr>
        <w:tab/>
      </w:r>
      <w:r w:rsidRPr="00F63EBA">
        <w:rPr>
          <w:noProof/>
        </w:rPr>
        <w:tab/>
      </w:r>
      <w:r w:rsidRPr="00F63EBA">
        <w:rPr>
          <w:noProof/>
        </w:rPr>
        <w:tab/>
        <w:t>--&gt; a = &lt;expr&gt;</w:t>
      </w:r>
    </w:p>
    <w:p w14:paraId="3F74D2B3" w14:textId="77777777" w:rsidR="008C6371" w:rsidRPr="00F63EBA" w:rsidRDefault="008C6371" w:rsidP="008C6371">
      <w:pPr>
        <w:rPr>
          <w:noProof/>
        </w:rPr>
      </w:pPr>
      <w:r w:rsidRPr="00F63EBA">
        <w:rPr>
          <w:noProof/>
        </w:rPr>
        <w:tab/>
      </w:r>
      <w:r w:rsidRPr="00F63EBA">
        <w:rPr>
          <w:noProof/>
        </w:rPr>
        <w:tab/>
      </w:r>
      <w:r w:rsidRPr="00F63EBA">
        <w:rPr>
          <w:noProof/>
        </w:rPr>
        <w:tab/>
      </w:r>
      <w:r w:rsidRPr="00F63EBA">
        <w:rPr>
          <w:noProof/>
        </w:rPr>
        <w:tab/>
      </w:r>
      <w:r w:rsidRPr="00F63EBA">
        <w:rPr>
          <w:noProof/>
        </w:rPr>
        <w:tab/>
        <w:t>--&gt; a = &lt;term&gt; + &lt;term&gt;</w:t>
      </w:r>
    </w:p>
    <w:p w14:paraId="7FC3E0D5" w14:textId="77777777" w:rsidR="008C6371" w:rsidRPr="00F63EBA" w:rsidRDefault="008C6371" w:rsidP="008C6371">
      <w:pPr>
        <w:rPr>
          <w:noProof/>
        </w:rPr>
      </w:pPr>
      <w:r w:rsidRPr="00F63EBA">
        <w:rPr>
          <w:noProof/>
        </w:rPr>
        <w:tab/>
      </w:r>
      <w:r w:rsidRPr="00F63EBA">
        <w:rPr>
          <w:noProof/>
        </w:rPr>
        <w:tab/>
      </w:r>
      <w:r w:rsidRPr="00F63EBA">
        <w:rPr>
          <w:noProof/>
        </w:rPr>
        <w:tab/>
      </w:r>
      <w:r w:rsidRPr="00F63EBA">
        <w:rPr>
          <w:noProof/>
        </w:rPr>
        <w:tab/>
      </w:r>
      <w:r w:rsidRPr="00F63EBA">
        <w:rPr>
          <w:noProof/>
        </w:rPr>
        <w:tab/>
        <w:t>--&gt; a = b + &lt;term&gt;</w:t>
      </w:r>
    </w:p>
    <w:p w14:paraId="18955A58" w14:textId="77777777" w:rsidR="008C6371" w:rsidRPr="00F63EBA" w:rsidRDefault="008C6371" w:rsidP="008C6371">
      <w:pPr>
        <w:rPr>
          <w:noProof/>
        </w:rPr>
      </w:pPr>
      <w:r w:rsidRPr="00F63EBA">
        <w:rPr>
          <w:noProof/>
        </w:rPr>
        <w:tab/>
      </w:r>
      <w:r w:rsidRPr="00F63EBA">
        <w:rPr>
          <w:noProof/>
        </w:rPr>
        <w:tab/>
      </w:r>
      <w:r w:rsidRPr="00F63EBA">
        <w:rPr>
          <w:noProof/>
        </w:rPr>
        <w:tab/>
      </w:r>
      <w:r w:rsidRPr="00F63EBA">
        <w:rPr>
          <w:noProof/>
        </w:rPr>
        <w:tab/>
      </w:r>
      <w:r w:rsidRPr="00F63EBA">
        <w:rPr>
          <w:noProof/>
        </w:rPr>
        <w:tab/>
        <w:t>--&gt; a= b + constant</w:t>
      </w:r>
    </w:p>
    <w:p w14:paraId="34B7AB53" w14:textId="77777777" w:rsidR="008C6371" w:rsidRPr="00F63EBA" w:rsidRDefault="008C6371" w:rsidP="008C6371">
      <w:pPr>
        <w:rPr>
          <w:noProof/>
        </w:rPr>
      </w:pPr>
    </w:p>
    <w:p w14:paraId="05346254" w14:textId="77777777" w:rsidR="008C6371" w:rsidRPr="00F63EBA" w:rsidRDefault="008C6371" w:rsidP="008C6371">
      <w:pPr>
        <w:rPr>
          <w:noProof/>
        </w:rPr>
      </w:pPr>
      <w:r w:rsidRPr="00F63EBA">
        <w:rPr>
          <w:noProof/>
        </w:rPr>
        <w:t>Bu gramere göre şöyle şeyler yazılabilir:</w:t>
      </w:r>
    </w:p>
    <w:p w14:paraId="45ACD575" w14:textId="77777777" w:rsidR="008C6371" w:rsidRPr="00F63EBA" w:rsidRDefault="008C6371" w:rsidP="008C6371">
      <w:pPr>
        <w:rPr>
          <w:noProof/>
        </w:rPr>
      </w:pPr>
      <w:r w:rsidRPr="00F63EBA">
        <w:rPr>
          <w:noProof/>
        </w:rPr>
        <w:t>• a = 5</w:t>
      </w:r>
    </w:p>
    <w:p w14:paraId="1285B20A" w14:textId="77777777" w:rsidR="008C6371" w:rsidRPr="00F63EBA" w:rsidRDefault="008C6371" w:rsidP="008C6371">
      <w:pPr>
        <w:rPr>
          <w:noProof/>
        </w:rPr>
      </w:pPr>
      <w:r w:rsidRPr="00F63EBA">
        <w:rPr>
          <w:noProof/>
        </w:rPr>
        <w:t>• b = a + 4,5</w:t>
      </w:r>
    </w:p>
    <w:p w14:paraId="2E0BD684" w14:textId="77777777" w:rsidR="008C6371" w:rsidRPr="00F63EBA" w:rsidRDefault="008C6371" w:rsidP="008C6371">
      <w:pPr>
        <w:rPr>
          <w:noProof/>
        </w:rPr>
      </w:pPr>
      <w:r w:rsidRPr="00F63EBA">
        <w:rPr>
          <w:noProof/>
        </w:rPr>
        <w:t>• a = a + 3</w:t>
      </w:r>
    </w:p>
    <w:p w14:paraId="1731583A" w14:textId="77777777" w:rsidR="008C6371" w:rsidRPr="00F63EBA" w:rsidRDefault="008C6371" w:rsidP="008C6371">
      <w:pPr>
        <w:rPr>
          <w:noProof/>
        </w:rPr>
      </w:pPr>
      <w:r w:rsidRPr="00F63EBA">
        <w:rPr>
          <w:noProof/>
        </w:rPr>
        <w:t>• b = 3,6 + b</w:t>
      </w:r>
    </w:p>
    <w:p w14:paraId="5B126D7B" w14:textId="77777777" w:rsidR="008C6371" w:rsidRPr="00F63EBA" w:rsidRDefault="008C6371" w:rsidP="008C6371">
      <w:pPr>
        <w:rPr>
          <w:noProof/>
        </w:rPr>
      </w:pPr>
    </w:p>
    <w:p w14:paraId="6CFEDB4D" w14:textId="77777777" w:rsidR="008C6371" w:rsidRPr="00F63EBA" w:rsidRDefault="008C6371" w:rsidP="008C6371">
      <w:pPr>
        <w:rPr>
          <w:noProof/>
        </w:rPr>
      </w:pPr>
      <w:r w:rsidRPr="00F63EBA">
        <w:rPr>
          <w:noProof/>
        </w:rPr>
        <w:t>Gramere bir başka örnek daha vermek istersek şöyle bir şey diyebiliriz:</w:t>
      </w:r>
    </w:p>
    <w:p w14:paraId="08300E17" w14:textId="77777777" w:rsidR="008C6371" w:rsidRPr="00F63EBA" w:rsidRDefault="008C6371" w:rsidP="008C6371">
      <w:pPr>
        <w:rPr>
          <w:noProof/>
        </w:rPr>
      </w:pPr>
    </w:p>
    <w:p w14:paraId="3699383C" w14:textId="77777777" w:rsidR="008C6371" w:rsidRPr="00F63EBA" w:rsidRDefault="008C6371" w:rsidP="008C6371">
      <w:pPr>
        <w:rPr>
          <w:noProof/>
        </w:rPr>
      </w:pPr>
      <w:r w:rsidRPr="00F63EBA">
        <w:rPr>
          <w:noProof/>
        </w:rPr>
        <w:t>&lt;assign&gt; ---&gt; &lt;id&gt; = &lt;expr&gt;</w:t>
      </w:r>
    </w:p>
    <w:p w14:paraId="2F0F3242" w14:textId="77777777" w:rsidR="008C6371" w:rsidRPr="00F63EBA" w:rsidRDefault="008C6371" w:rsidP="008C6371">
      <w:pPr>
        <w:rPr>
          <w:noProof/>
        </w:rPr>
      </w:pPr>
      <w:r w:rsidRPr="00F63EBA">
        <w:rPr>
          <w:noProof/>
        </w:rPr>
        <w:t>&lt;id&gt; ---&gt; A | B | C</w:t>
      </w:r>
    </w:p>
    <w:p w14:paraId="7507ED5B" w14:textId="77777777" w:rsidR="008C6371" w:rsidRPr="00F63EBA" w:rsidRDefault="008C6371" w:rsidP="008C6371">
      <w:pPr>
        <w:rPr>
          <w:noProof/>
        </w:rPr>
      </w:pPr>
      <w:r w:rsidRPr="00F63EBA">
        <w:rPr>
          <w:noProof/>
        </w:rPr>
        <w:t>&lt;expr&gt; ---&gt; &lt;id&gt; + &lt;expr&gt; | &lt;id&gt; * &lt;expr&gt; | ( &lt;expr&gt; ) | &lt;id&gt;</w:t>
      </w:r>
    </w:p>
    <w:p w14:paraId="4C29C507" w14:textId="77777777" w:rsidR="008C6371" w:rsidRPr="00F63EBA" w:rsidRDefault="008C6371" w:rsidP="008C6371">
      <w:pPr>
        <w:rPr>
          <w:noProof/>
        </w:rPr>
      </w:pPr>
    </w:p>
    <w:p w14:paraId="797878E1" w14:textId="77777777" w:rsidR="008C6371" w:rsidRPr="00F63EBA" w:rsidRDefault="008C6371" w:rsidP="008C6371">
      <w:pPr>
        <w:rPr>
          <w:noProof/>
        </w:rPr>
      </w:pPr>
      <w:r w:rsidRPr="00F63EBA">
        <w:rPr>
          <w:noProof/>
        </w:rPr>
        <w:t>Bu gramere göre şöyle bir türetim yapabiliriz:</w:t>
      </w:r>
    </w:p>
    <w:p w14:paraId="1DC239B0" w14:textId="77777777" w:rsidR="008C6371" w:rsidRPr="00F63EBA" w:rsidRDefault="008C6371" w:rsidP="008C6371">
      <w:pPr>
        <w:rPr>
          <w:noProof/>
        </w:rPr>
      </w:pPr>
    </w:p>
    <w:p w14:paraId="3F2BE8C8" w14:textId="77777777" w:rsidR="008C6371" w:rsidRPr="00F63EBA" w:rsidRDefault="008C6371" w:rsidP="008C6371">
      <w:pPr>
        <w:rPr>
          <w:noProof/>
        </w:rPr>
      </w:pPr>
      <w:r w:rsidRPr="00F63EBA">
        <w:rPr>
          <w:noProof/>
        </w:rPr>
        <w:t>&lt;assign&gt; ---&gt; &lt;id&gt; = &lt;expr&gt;</w:t>
      </w:r>
    </w:p>
    <w:p w14:paraId="128E2450" w14:textId="77777777" w:rsidR="008C6371" w:rsidRPr="00F63EBA" w:rsidRDefault="008C6371" w:rsidP="008C6371">
      <w:pPr>
        <w:rPr>
          <w:noProof/>
        </w:rPr>
      </w:pPr>
      <w:r w:rsidRPr="00F63EBA">
        <w:rPr>
          <w:noProof/>
        </w:rPr>
        <w:tab/>
      </w:r>
      <w:r w:rsidRPr="00F63EBA">
        <w:rPr>
          <w:noProof/>
        </w:rPr>
        <w:tab/>
        <w:t>--&gt; A = &lt;expr&gt;</w:t>
      </w:r>
    </w:p>
    <w:p w14:paraId="7213DADD" w14:textId="77777777" w:rsidR="008C6371" w:rsidRPr="00F63EBA" w:rsidRDefault="008C6371" w:rsidP="008C6371">
      <w:pPr>
        <w:rPr>
          <w:noProof/>
        </w:rPr>
      </w:pPr>
      <w:r w:rsidRPr="00F63EBA">
        <w:rPr>
          <w:noProof/>
        </w:rPr>
        <w:tab/>
      </w:r>
      <w:r w:rsidRPr="00F63EBA">
        <w:rPr>
          <w:noProof/>
        </w:rPr>
        <w:tab/>
        <w:t>--&gt; A = &lt;id&gt; * &lt;expr&gt;</w:t>
      </w:r>
    </w:p>
    <w:p w14:paraId="7EC04D43" w14:textId="77777777" w:rsidR="008C6371" w:rsidRPr="00F63EBA" w:rsidRDefault="008C6371" w:rsidP="008C6371">
      <w:pPr>
        <w:rPr>
          <w:noProof/>
        </w:rPr>
      </w:pPr>
      <w:r w:rsidRPr="00F63EBA">
        <w:rPr>
          <w:noProof/>
        </w:rPr>
        <w:tab/>
      </w:r>
      <w:r w:rsidRPr="00F63EBA">
        <w:rPr>
          <w:noProof/>
        </w:rPr>
        <w:tab/>
        <w:t>--&gt; A = B * &lt;expr&gt;</w:t>
      </w:r>
    </w:p>
    <w:p w14:paraId="326102A5" w14:textId="77777777" w:rsidR="008C6371" w:rsidRPr="00F63EBA" w:rsidRDefault="008C6371" w:rsidP="008C6371">
      <w:pPr>
        <w:rPr>
          <w:noProof/>
        </w:rPr>
      </w:pPr>
      <w:r w:rsidRPr="00F63EBA">
        <w:rPr>
          <w:noProof/>
        </w:rPr>
        <w:tab/>
      </w:r>
      <w:r w:rsidRPr="00F63EBA">
        <w:rPr>
          <w:noProof/>
        </w:rPr>
        <w:tab/>
        <w:t>--&gt; A = B * ( &lt;expr&gt; )</w:t>
      </w:r>
    </w:p>
    <w:p w14:paraId="4EAF3ECB" w14:textId="77777777" w:rsidR="008C6371" w:rsidRPr="00F63EBA" w:rsidRDefault="008C6371" w:rsidP="008C6371">
      <w:pPr>
        <w:rPr>
          <w:noProof/>
        </w:rPr>
      </w:pPr>
      <w:r w:rsidRPr="00F63EBA">
        <w:rPr>
          <w:noProof/>
        </w:rPr>
        <w:tab/>
      </w:r>
      <w:r w:rsidRPr="00F63EBA">
        <w:rPr>
          <w:noProof/>
        </w:rPr>
        <w:tab/>
        <w:t>--&gt; A = B * ( &lt;id&gt; + &lt;expr&gt; )</w:t>
      </w:r>
    </w:p>
    <w:p w14:paraId="3408DD32" w14:textId="77777777" w:rsidR="008C6371" w:rsidRPr="00F63EBA" w:rsidRDefault="008C6371" w:rsidP="008C6371">
      <w:pPr>
        <w:rPr>
          <w:noProof/>
        </w:rPr>
      </w:pPr>
      <w:r w:rsidRPr="00F63EBA">
        <w:rPr>
          <w:noProof/>
        </w:rPr>
        <w:tab/>
      </w:r>
      <w:r w:rsidRPr="00F63EBA">
        <w:rPr>
          <w:noProof/>
        </w:rPr>
        <w:tab/>
        <w:t>--&gt; A = B * ( A + &lt;expr&gt; )</w:t>
      </w:r>
    </w:p>
    <w:p w14:paraId="531A8CC6" w14:textId="77777777" w:rsidR="008C6371" w:rsidRPr="00F63EBA" w:rsidRDefault="008C6371" w:rsidP="008C6371">
      <w:pPr>
        <w:rPr>
          <w:noProof/>
        </w:rPr>
      </w:pPr>
      <w:r w:rsidRPr="00F63EBA">
        <w:rPr>
          <w:noProof/>
        </w:rPr>
        <w:tab/>
      </w:r>
      <w:r w:rsidRPr="00F63EBA">
        <w:rPr>
          <w:noProof/>
        </w:rPr>
        <w:tab/>
        <w:t>--&gt; A = B * ( A + &lt;id&gt; )</w:t>
      </w:r>
    </w:p>
    <w:p w14:paraId="3C9757F4" w14:textId="77777777" w:rsidR="008C6371" w:rsidRPr="00F63EBA" w:rsidRDefault="008C6371" w:rsidP="008C6371">
      <w:pPr>
        <w:rPr>
          <w:noProof/>
        </w:rPr>
      </w:pPr>
      <w:r w:rsidRPr="00F63EBA">
        <w:rPr>
          <w:noProof/>
        </w:rPr>
        <w:tab/>
      </w:r>
      <w:r w:rsidRPr="00F63EBA">
        <w:rPr>
          <w:noProof/>
        </w:rPr>
        <w:tab/>
        <w:t>--&gt; A = B * ( A + C )</w:t>
      </w:r>
    </w:p>
    <w:p w14:paraId="1516052F" w14:textId="77777777" w:rsidR="008C6371" w:rsidRPr="00F63EBA" w:rsidRDefault="008C6371" w:rsidP="008C6371">
      <w:pPr>
        <w:rPr>
          <w:noProof/>
        </w:rPr>
      </w:pPr>
    </w:p>
    <w:p w14:paraId="0DDFE7A5" w14:textId="77777777" w:rsidR="008C6371" w:rsidRPr="00F63EBA" w:rsidRDefault="008C6371" w:rsidP="008C6371">
      <w:pPr>
        <w:rPr>
          <w:noProof/>
        </w:rPr>
      </w:pPr>
    </w:p>
    <w:p w14:paraId="61C65040" w14:textId="77777777" w:rsidR="008C6371" w:rsidRPr="00F63EBA" w:rsidRDefault="008C6371" w:rsidP="008C6371">
      <w:pPr>
        <w:rPr>
          <w:noProof/>
        </w:rPr>
      </w:pPr>
      <w:r w:rsidRPr="00F63EBA">
        <w:rPr>
          <w:noProof/>
        </w:rPr>
        <w:t>1) Diziler</w:t>
      </w:r>
    </w:p>
    <w:p w14:paraId="100180A5" w14:textId="77777777" w:rsidR="008C6371" w:rsidRPr="00F63EBA" w:rsidRDefault="008C6371" w:rsidP="008C6371">
      <w:pPr>
        <w:rPr>
          <w:noProof/>
        </w:rPr>
      </w:pPr>
      <w:r w:rsidRPr="00F63EBA">
        <w:rPr>
          <w:noProof/>
        </w:rPr>
        <w:t>2) String</w:t>
      </w:r>
    </w:p>
    <w:p w14:paraId="24B0E1CE" w14:textId="77777777" w:rsidR="008C6371" w:rsidRPr="00F63EBA" w:rsidRDefault="008C6371" w:rsidP="008C6371">
      <w:pPr>
        <w:rPr>
          <w:noProof/>
        </w:rPr>
      </w:pPr>
      <w:r w:rsidRPr="00F63EBA">
        <w:rPr>
          <w:noProof/>
        </w:rPr>
        <w:t>3) Pointer</w:t>
      </w:r>
    </w:p>
    <w:p w14:paraId="30D36797" w14:textId="77777777" w:rsidR="008C6371" w:rsidRPr="00F63EBA" w:rsidRDefault="008C6371" w:rsidP="008C6371">
      <w:pPr>
        <w:rPr>
          <w:noProof/>
        </w:rPr>
      </w:pPr>
      <w:r w:rsidRPr="00F63EBA">
        <w:rPr>
          <w:noProof/>
        </w:rPr>
        <w:t>4) Bellek bölgeleri</w:t>
      </w:r>
    </w:p>
    <w:p w14:paraId="3939D7D5" w14:textId="77777777" w:rsidR="008C6371" w:rsidRPr="00F63EBA" w:rsidRDefault="008C6371" w:rsidP="008C6371">
      <w:pPr>
        <w:rPr>
          <w:noProof/>
        </w:rPr>
      </w:pPr>
      <w:r w:rsidRPr="00F63EBA">
        <w:rPr>
          <w:noProof/>
        </w:rPr>
        <w:t>5) void ve object</w:t>
      </w:r>
    </w:p>
    <w:p w14:paraId="7B19E742" w14:textId="77777777" w:rsidR="008C6371" w:rsidRPr="00F63EBA" w:rsidRDefault="008C6371" w:rsidP="008C6371">
      <w:pPr>
        <w:rPr>
          <w:noProof/>
        </w:rPr>
      </w:pPr>
      <w:r w:rsidRPr="00F63EBA">
        <w:rPr>
          <w:noProof/>
        </w:rPr>
        <w:t xml:space="preserve">6) veri tiplerinde işlemler </w:t>
      </w:r>
    </w:p>
    <w:p w14:paraId="289DACA1" w14:textId="2BC9C9DC" w:rsidR="00F81975" w:rsidRPr="00F63EBA" w:rsidRDefault="008C6371" w:rsidP="008C6371">
      <w:pPr>
        <w:rPr>
          <w:noProof/>
        </w:rPr>
      </w:pPr>
      <w:r w:rsidRPr="00F63EBA">
        <w:rPr>
          <w:noProof/>
        </w:rPr>
        <w:t>7) işlem önceliği</w:t>
      </w:r>
    </w:p>
    <w:sectPr w:rsidR="00F81975" w:rsidRPr="00F63EBA" w:rsidSect="0006499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53"/>
    <w:multiLevelType w:val="hybridMultilevel"/>
    <w:tmpl w:val="D69A5564"/>
    <w:lvl w:ilvl="0" w:tplc="80E8D02E">
      <w:start w:val="1"/>
      <w:numFmt w:val="bullet"/>
      <w:lvlText w:val=""/>
      <w:lvlJc w:val="left"/>
      <w:pPr>
        <w:ind w:left="363" w:hanging="363"/>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61FA7"/>
    <w:multiLevelType w:val="hybridMultilevel"/>
    <w:tmpl w:val="24949A7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77ABA"/>
    <w:multiLevelType w:val="hybridMultilevel"/>
    <w:tmpl w:val="0B3A2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D624C"/>
    <w:multiLevelType w:val="hybridMultilevel"/>
    <w:tmpl w:val="A434045E"/>
    <w:lvl w:ilvl="0" w:tplc="400EA36C">
      <w:start w:val="1"/>
      <w:numFmt w:val="bullet"/>
      <w:lvlText w:val=""/>
      <w:lvlJc w:val="left"/>
      <w:pPr>
        <w:tabs>
          <w:tab w:val="num" w:pos="363"/>
        </w:tabs>
        <w:ind w:left="363" w:hanging="363"/>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68614A"/>
    <w:multiLevelType w:val="hybridMultilevel"/>
    <w:tmpl w:val="183635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A43C51"/>
    <w:multiLevelType w:val="hybridMultilevel"/>
    <w:tmpl w:val="31329B4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CD34D0"/>
    <w:multiLevelType w:val="hybridMultilevel"/>
    <w:tmpl w:val="B71EA65E"/>
    <w:lvl w:ilvl="0" w:tplc="C756E64C">
      <w:start w:val="1"/>
      <w:numFmt w:val="decimal"/>
      <w:lvlText w:val="%1."/>
      <w:lvlJc w:val="left"/>
      <w:pPr>
        <w:ind w:left="363" w:hanging="36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D307E3"/>
    <w:multiLevelType w:val="hybridMultilevel"/>
    <w:tmpl w:val="7884C7E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A17E81"/>
    <w:multiLevelType w:val="hybridMultilevel"/>
    <w:tmpl w:val="FCACE7C0"/>
    <w:lvl w:ilvl="0" w:tplc="058C07A6">
      <w:start w:val="1"/>
      <w:numFmt w:val="bullet"/>
      <w:lvlText w:val=""/>
      <w:lvlJc w:val="left"/>
      <w:pPr>
        <w:ind w:left="720" w:hanging="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9B4AF3"/>
    <w:multiLevelType w:val="hybridMultilevel"/>
    <w:tmpl w:val="22F8FFB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A15164"/>
    <w:multiLevelType w:val="hybridMultilevel"/>
    <w:tmpl w:val="82E6454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846E7C"/>
    <w:multiLevelType w:val="hybridMultilevel"/>
    <w:tmpl w:val="9154E6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FD5B6E"/>
    <w:multiLevelType w:val="hybridMultilevel"/>
    <w:tmpl w:val="B846064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B57809"/>
    <w:multiLevelType w:val="hybridMultilevel"/>
    <w:tmpl w:val="81AE62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B61F5B"/>
    <w:multiLevelType w:val="hybridMultilevel"/>
    <w:tmpl w:val="32B49748"/>
    <w:lvl w:ilvl="0" w:tplc="F4109F6C">
      <w:start w:val="1"/>
      <w:numFmt w:val="bullet"/>
      <w:lvlText w:val=""/>
      <w:lvlJc w:val="left"/>
      <w:pPr>
        <w:ind w:left="363" w:hanging="363"/>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083C1F"/>
    <w:multiLevelType w:val="hybridMultilevel"/>
    <w:tmpl w:val="A65822A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75576"/>
    <w:multiLevelType w:val="hybridMultilevel"/>
    <w:tmpl w:val="8A9CE37C"/>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2433C95"/>
    <w:multiLevelType w:val="hybridMultilevel"/>
    <w:tmpl w:val="36EA29DC"/>
    <w:lvl w:ilvl="0" w:tplc="400EA36C">
      <w:start w:val="1"/>
      <w:numFmt w:val="bullet"/>
      <w:lvlText w:val=""/>
      <w:lvlJc w:val="left"/>
      <w:pPr>
        <w:tabs>
          <w:tab w:val="num" w:pos="363"/>
        </w:tabs>
        <w:ind w:left="363" w:hanging="363"/>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EE5714"/>
    <w:multiLevelType w:val="hybridMultilevel"/>
    <w:tmpl w:val="DFFA1C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294D54"/>
    <w:multiLevelType w:val="hybridMultilevel"/>
    <w:tmpl w:val="29B8FF26"/>
    <w:lvl w:ilvl="0" w:tplc="AF3E4C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37098C"/>
    <w:multiLevelType w:val="hybridMultilevel"/>
    <w:tmpl w:val="F14CA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437DC2"/>
    <w:multiLevelType w:val="hybridMultilevel"/>
    <w:tmpl w:val="29B8E02C"/>
    <w:lvl w:ilvl="0" w:tplc="AF3E4C5A">
      <w:start w:val="1"/>
      <w:numFmt w:val="bullet"/>
      <w:lvlText w:val=""/>
      <w:lvlJc w:val="left"/>
      <w:pPr>
        <w:ind w:left="720" w:hanging="72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6174DC"/>
    <w:multiLevelType w:val="hybridMultilevel"/>
    <w:tmpl w:val="D59C42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674DFD"/>
    <w:multiLevelType w:val="hybridMultilevel"/>
    <w:tmpl w:val="F6E6709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DF23B3"/>
    <w:multiLevelType w:val="hybridMultilevel"/>
    <w:tmpl w:val="740ED4FA"/>
    <w:lvl w:ilvl="0" w:tplc="400EA36C">
      <w:start w:val="1"/>
      <w:numFmt w:val="bullet"/>
      <w:lvlText w:val=""/>
      <w:lvlJc w:val="left"/>
      <w:pPr>
        <w:tabs>
          <w:tab w:val="num" w:pos="363"/>
        </w:tabs>
        <w:ind w:left="363" w:hanging="363"/>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655D38"/>
    <w:multiLevelType w:val="hybridMultilevel"/>
    <w:tmpl w:val="EFFAFFDA"/>
    <w:lvl w:ilvl="0" w:tplc="C756E64C">
      <w:start w:val="1"/>
      <w:numFmt w:val="decimal"/>
      <w:lvlText w:val="%1."/>
      <w:lvlJc w:val="left"/>
      <w:pPr>
        <w:ind w:left="363" w:hanging="36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A04C8C"/>
    <w:multiLevelType w:val="hybridMultilevel"/>
    <w:tmpl w:val="CEA2B502"/>
    <w:lvl w:ilvl="0" w:tplc="A2D44E82">
      <w:start w:val="1"/>
      <w:numFmt w:val="bullet"/>
      <w:lvlText w:val=""/>
      <w:lvlJc w:val="left"/>
      <w:pPr>
        <w:ind w:left="363" w:hanging="363"/>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CC6CEC"/>
    <w:multiLevelType w:val="hybridMultilevel"/>
    <w:tmpl w:val="BEC88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4A56E7"/>
    <w:multiLevelType w:val="hybridMultilevel"/>
    <w:tmpl w:val="31FC1720"/>
    <w:lvl w:ilvl="0" w:tplc="041F0001">
      <w:start w:val="1"/>
      <w:numFmt w:val="bullet"/>
      <w:lvlText w:val=""/>
      <w:lvlJc w:val="left"/>
      <w:pPr>
        <w:ind w:left="6024" w:hanging="360"/>
      </w:pPr>
      <w:rPr>
        <w:rFonts w:ascii="Symbol" w:hAnsi="Symbol" w:hint="default"/>
      </w:rPr>
    </w:lvl>
    <w:lvl w:ilvl="1" w:tplc="041F0003" w:tentative="1">
      <w:start w:val="1"/>
      <w:numFmt w:val="bullet"/>
      <w:lvlText w:val="o"/>
      <w:lvlJc w:val="left"/>
      <w:pPr>
        <w:ind w:left="6744" w:hanging="360"/>
      </w:pPr>
      <w:rPr>
        <w:rFonts w:ascii="Courier New" w:hAnsi="Courier New" w:cs="Courier New" w:hint="default"/>
      </w:rPr>
    </w:lvl>
    <w:lvl w:ilvl="2" w:tplc="041F0005" w:tentative="1">
      <w:start w:val="1"/>
      <w:numFmt w:val="bullet"/>
      <w:lvlText w:val=""/>
      <w:lvlJc w:val="left"/>
      <w:pPr>
        <w:ind w:left="7464" w:hanging="360"/>
      </w:pPr>
      <w:rPr>
        <w:rFonts w:ascii="Wingdings" w:hAnsi="Wingdings" w:hint="default"/>
      </w:rPr>
    </w:lvl>
    <w:lvl w:ilvl="3" w:tplc="041F0001" w:tentative="1">
      <w:start w:val="1"/>
      <w:numFmt w:val="bullet"/>
      <w:lvlText w:val=""/>
      <w:lvlJc w:val="left"/>
      <w:pPr>
        <w:ind w:left="8184" w:hanging="360"/>
      </w:pPr>
      <w:rPr>
        <w:rFonts w:ascii="Symbol" w:hAnsi="Symbol" w:hint="default"/>
      </w:rPr>
    </w:lvl>
    <w:lvl w:ilvl="4" w:tplc="041F0003" w:tentative="1">
      <w:start w:val="1"/>
      <w:numFmt w:val="bullet"/>
      <w:lvlText w:val="o"/>
      <w:lvlJc w:val="left"/>
      <w:pPr>
        <w:ind w:left="8904" w:hanging="360"/>
      </w:pPr>
      <w:rPr>
        <w:rFonts w:ascii="Courier New" w:hAnsi="Courier New" w:cs="Courier New" w:hint="default"/>
      </w:rPr>
    </w:lvl>
    <w:lvl w:ilvl="5" w:tplc="041F0005" w:tentative="1">
      <w:start w:val="1"/>
      <w:numFmt w:val="bullet"/>
      <w:lvlText w:val=""/>
      <w:lvlJc w:val="left"/>
      <w:pPr>
        <w:ind w:left="9624" w:hanging="360"/>
      </w:pPr>
      <w:rPr>
        <w:rFonts w:ascii="Wingdings" w:hAnsi="Wingdings" w:hint="default"/>
      </w:rPr>
    </w:lvl>
    <w:lvl w:ilvl="6" w:tplc="041F0001" w:tentative="1">
      <w:start w:val="1"/>
      <w:numFmt w:val="bullet"/>
      <w:lvlText w:val=""/>
      <w:lvlJc w:val="left"/>
      <w:pPr>
        <w:ind w:left="10344" w:hanging="360"/>
      </w:pPr>
      <w:rPr>
        <w:rFonts w:ascii="Symbol" w:hAnsi="Symbol" w:hint="default"/>
      </w:rPr>
    </w:lvl>
    <w:lvl w:ilvl="7" w:tplc="041F0003" w:tentative="1">
      <w:start w:val="1"/>
      <w:numFmt w:val="bullet"/>
      <w:lvlText w:val="o"/>
      <w:lvlJc w:val="left"/>
      <w:pPr>
        <w:ind w:left="11064" w:hanging="360"/>
      </w:pPr>
      <w:rPr>
        <w:rFonts w:ascii="Courier New" w:hAnsi="Courier New" w:cs="Courier New" w:hint="default"/>
      </w:rPr>
    </w:lvl>
    <w:lvl w:ilvl="8" w:tplc="041F0005" w:tentative="1">
      <w:start w:val="1"/>
      <w:numFmt w:val="bullet"/>
      <w:lvlText w:val=""/>
      <w:lvlJc w:val="left"/>
      <w:pPr>
        <w:ind w:left="11784" w:hanging="360"/>
      </w:pPr>
      <w:rPr>
        <w:rFonts w:ascii="Wingdings" w:hAnsi="Wingdings" w:hint="default"/>
      </w:rPr>
    </w:lvl>
  </w:abstractNum>
  <w:abstractNum w:abstractNumId="29" w15:restartNumberingAfterBreak="0">
    <w:nsid w:val="61317026"/>
    <w:multiLevelType w:val="hybridMultilevel"/>
    <w:tmpl w:val="5434D7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4BB1560"/>
    <w:multiLevelType w:val="hybridMultilevel"/>
    <w:tmpl w:val="665EBA00"/>
    <w:lvl w:ilvl="0" w:tplc="27FC5FC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040AC9"/>
    <w:multiLevelType w:val="hybridMultilevel"/>
    <w:tmpl w:val="2C6209A0"/>
    <w:lvl w:ilvl="0" w:tplc="041F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BE515A"/>
    <w:multiLevelType w:val="hybridMultilevel"/>
    <w:tmpl w:val="45F65B02"/>
    <w:lvl w:ilvl="0" w:tplc="F4109F6C">
      <w:start w:val="1"/>
      <w:numFmt w:val="bullet"/>
      <w:lvlText w:val=""/>
      <w:lvlJc w:val="left"/>
      <w:pPr>
        <w:ind w:left="363" w:hanging="363"/>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C269E0"/>
    <w:multiLevelType w:val="hybridMultilevel"/>
    <w:tmpl w:val="232C940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441596"/>
    <w:multiLevelType w:val="hybridMultilevel"/>
    <w:tmpl w:val="A77499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BB757C"/>
    <w:multiLevelType w:val="hybridMultilevel"/>
    <w:tmpl w:val="B80AD5B8"/>
    <w:lvl w:ilvl="0" w:tplc="058C07A6">
      <w:start w:val="1"/>
      <w:numFmt w:val="bullet"/>
      <w:lvlText w:val=""/>
      <w:lvlJc w:val="left"/>
      <w:pPr>
        <w:ind w:left="720" w:hanging="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327AF1"/>
    <w:multiLevelType w:val="hybridMultilevel"/>
    <w:tmpl w:val="82100DD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824292"/>
    <w:multiLevelType w:val="hybridMultilevel"/>
    <w:tmpl w:val="5CA8FEA0"/>
    <w:lvl w:ilvl="0" w:tplc="80E8D02E">
      <w:start w:val="1"/>
      <w:numFmt w:val="bullet"/>
      <w:lvlText w:val=""/>
      <w:lvlJc w:val="left"/>
      <w:pPr>
        <w:ind w:left="363" w:hanging="363"/>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253281"/>
    <w:multiLevelType w:val="hybridMultilevel"/>
    <w:tmpl w:val="52A27042"/>
    <w:lvl w:ilvl="0" w:tplc="27FC5FC6">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02862968">
    <w:abstractNumId w:val="21"/>
  </w:num>
  <w:num w:numId="2" w16cid:durableId="1777015352">
    <w:abstractNumId w:val="2"/>
  </w:num>
  <w:num w:numId="3" w16cid:durableId="1847014392">
    <w:abstractNumId w:val="35"/>
  </w:num>
  <w:num w:numId="4" w16cid:durableId="2032224501">
    <w:abstractNumId w:val="8"/>
  </w:num>
  <w:num w:numId="5" w16cid:durableId="385882598">
    <w:abstractNumId w:val="20"/>
  </w:num>
  <w:num w:numId="6" w16cid:durableId="1161653312">
    <w:abstractNumId w:val="19"/>
  </w:num>
  <w:num w:numId="7" w16cid:durableId="593127523">
    <w:abstractNumId w:val="23"/>
  </w:num>
  <w:num w:numId="8" w16cid:durableId="942299382">
    <w:abstractNumId w:val="5"/>
  </w:num>
  <w:num w:numId="9" w16cid:durableId="1660379902">
    <w:abstractNumId w:val="30"/>
  </w:num>
  <w:num w:numId="10" w16cid:durableId="1897083719">
    <w:abstractNumId w:val="38"/>
  </w:num>
  <w:num w:numId="11" w16cid:durableId="356465343">
    <w:abstractNumId w:val="37"/>
  </w:num>
  <w:num w:numId="12" w16cid:durableId="1733886638">
    <w:abstractNumId w:val="0"/>
  </w:num>
  <w:num w:numId="13" w16cid:durableId="948463587">
    <w:abstractNumId w:val="25"/>
  </w:num>
  <w:num w:numId="14" w16cid:durableId="452867470">
    <w:abstractNumId w:val="17"/>
  </w:num>
  <w:num w:numId="15" w16cid:durableId="1004017828">
    <w:abstractNumId w:val="3"/>
  </w:num>
  <w:num w:numId="16" w16cid:durableId="1272008078">
    <w:abstractNumId w:val="36"/>
  </w:num>
  <w:num w:numId="17" w16cid:durableId="383069955">
    <w:abstractNumId w:val="26"/>
  </w:num>
  <w:num w:numId="18" w16cid:durableId="1550846166">
    <w:abstractNumId w:val="10"/>
  </w:num>
  <w:num w:numId="19" w16cid:durableId="1038166140">
    <w:abstractNumId w:val="24"/>
  </w:num>
  <w:num w:numId="20" w16cid:durableId="1122310230">
    <w:abstractNumId w:val="16"/>
  </w:num>
  <w:num w:numId="21" w16cid:durableId="1350597217">
    <w:abstractNumId w:val="14"/>
  </w:num>
  <w:num w:numId="22" w16cid:durableId="661202124">
    <w:abstractNumId w:val="32"/>
  </w:num>
  <w:num w:numId="23" w16cid:durableId="1960649710">
    <w:abstractNumId w:val="31"/>
  </w:num>
  <w:num w:numId="24" w16cid:durableId="633829998">
    <w:abstractNumId w:val="9"/>
  </w:num>
  <w:num w:numId="25" w16cid:durableId="1587034283">
    <w:abstractNumId w:val="13"/>
  </w:num>
  <w:num w:numId="26" w16cid:durableId="184683354">
    <w:abstractNumId w:val="11"/>
  </w:num>
  <w:num w:numId="27" w16cid:durableId="1911648988">
    <w:abstractNumId w:val="6"/>
  </w:num>
  <w:num w:numId="28" w16cid:durableId="1647122475">
    <w:abstractNumId w:val="27"/>
  </w:num>
  <w:num w:numId="29" w16cid:durableId="846751961">
    <w:abstractNumId w:val="7"/>
  </w:num>
  <w:num w:numId="30" w16cid:durableId="1548486777">
    <w:abstractNumId w:val="12"/>
  </w:num>
  <w:num w:numId="31" w16cid:durableId="1168252891">
    <w:abstractNumId w:val="18"/>
  </w:num>
  <w:num w:numId="32" w16cid:durableId="443691045">
    <w:abstractNumId w:val="22"/>
  </w:num>
  <w:num w:numId="33" w16cid:durableId="780148620">
    <w:abstractNumId w:val="1"/>
  </w:num>
  <w:num w:numId="34" w16cid:durableId="1234969385">
    <w:abstractNumId w:val="4"/>
  </w:num>
  <w:num w:numId="35" w16cid:durableId="1467622733">
    <w:abstractNumId w:val="15"/>
  </w:num>
  <w:num w:numId="36" w16cid:durableId="1053233498">
    <w:abstractNumId w:val="33"/>
  </w:num>
  <w:num w:numId="37" w16cid:durableId="531918791">
    <w:abstractNumId w:val="34"/>
  </w:num>
  <w:num w:numId="38" w16cid:durableId="361512919">
    <w:abstractNumId w:val="29"/>
  </w:num>
  <w:num w:numId="39" w16cid:durableId="2119719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tr-TR"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71"/>
    <w:rsid w:val="00033AA8"/>
    <w:rsid w:val="0006499D"/>
    <w:rsid w:val="00097FF6"/>
    <w:rsid w:val="000B259E"/>
    <w:rsid w:val="00123A0A"/>
    <w:rsid w:val="001553DD"/>
    <w:rsid w:val="00183052"/>
    <w:rsid w:val="00246A84"/>
    <w:rsid w:val="00397AA5"/>
    <w:rsid w:val="0044321E"/>
    <w:rsid w:val="00470BA9"/>
    <w:rsid w:val="004B3F2C"/>
    <w:rsid w:val="004D5003"/>
    <w:rsid w:val="005377BB"/>
    <w:rsid w:val="0067531F"/>
    <w:rsid w:val="007625B9"/>
    <w:rsid w:val="008C6371"/>
    <w:rsid w:val="008E7F96"/>
    <w:rsid w:val="0094562E"/>
    <w:rsid w:val="00C67B89"/>
    <w:rsid w:val="00CC6E3F"/>
    <w:rsid w:val="00D62B95"/>
    <w:rsid w:val="00E72B63"/>
    <w:rsid w:val="00F53A08"/>
    <w:rsid w:val="00F63EBA"/>
    <w:rsid w:val="00F81975"/>
    <w:rsid w:val="00F965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BB56"/>
  <w15:chartTrackingRefBased/>
  <w15:docId w15:val="{BF691120-242F-3B44-A090-0CB66857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33A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33A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33AA8"/>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AA8"/>
    <w:pPr>
      <w:ind w:left="720"/>
      <w:contextualSpacing/>
    </w:pPr>
  </w:style>
  <w:style w:type="paragraph" w:styleId="AralkYok">
    <w:name w:val="No Spacing"/>
    <w:uiPriority w:val="1"/>
    <w:qFormat/>
    <w:rsid w:val="00033AA8"/>
  </w:style>
  <w:style w:type="character" w:customStyle="1" w:styleId="Balk1Char">
    <w:name w:val="Başlık 1 Char"/>
    <w:basedOn w:val="VarsaylanParagrafYazTipi"/>
    <w:link w:val="Balk1"/>
    <w:uiPriority w:val="9"/>
    <w:rsid w:val="00033AA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033AA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033AA8"/>
    <w:rPr>
      <w:rFonts w:asciiTheme="majorHAnsi" w:eastAsiaTheme="majorEastAsia" w:hAnsiTheme="majorHAnsi" w:cstheme="majorBidi"/>
      <w:color w:val="1F3763" w:themeColor="accent1" w:themeShade="7F"/>
    </w:rPr>
  </w:style>
  <w:style w:type="paragraph" w:styleId="HTMLncedenBiimlendirilmi">
    <w:name w:val="HTML Preformatted"/>
    <w:basedOn w:val="Normal"/>
    <w:link w:val="HTMLncedenBiimlendirilmiChar"/>
    <w:uiPriority w:val="99"/>
    <w:semiHidden/>
    <w:unhideWhenUsed/>
    <w:rsid w:val="0018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83052"/>
    <w:rPr>
      <w:rFonts w:ascii="Courier New" w:eastAsia="Times New Roman" w:hAnsi="Courier New" w:cs="Courier New"/>
      <w:sz w:val="20"/>
      <w:szCs w:val="20"/>
      <w:lang w:eastAsia="tr-TR"/>
    </w:rPr>
  </w:style>
  <w:style w:type="table" w:styleId="TabloKlavuzu">
    <w:name w:val="Table Grid"/>
    <w:basedOn w:val="NormalTablo"/>
    <w:uiPriority w:val="39"/>
    <w:rsid w:val="004D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4D50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4D50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4D50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4D5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4D50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4D5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4B3F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68">
      <w:bodyDiv w:val="1"/>
      <w:marLeft w:val="0"/>
      <w:marRight w:val="0"/>
      <w:marTop w:val="0"/>
      <w:marBottom w:val="0"/>
      <w:divBdr>
        <w:top w:val="none" w:sz="0" w:space="0" w:color="auto"/>
        <w:left w:val="none" w:sz="0" w:space="0" w:color="auto"/>
        <w:bottom w:val="none" w:sz="0" w:space="0" w:color="auto"/>
        <w:right w:val="none" w:sz="0" w:space="0" w:color="auto"/>
      </w:divBdr>
    </w:div>
    <w:div w:id="283117167">
      <w:bodyDiv w:val="1"/>
      <w:marLeft w:val="0"/>
      <w:marRight w:val="0"/>
      <w:marTop w:val="0"/>
      <w:marBottom w:val="0"/>
      <w:divBdr>
        <w:top w:val="none" w:sz="0" w:space="0" w:color="auto"/>
        <w:left w:val="none" w:sz="0" w:space="0" w:color="auto"/>
        <w:bottom w:val="none" w:sz="0" w:space="0" w:color="auto"/>
        <w:right w:val="none" w:sz="0" w:space="0" w:color="auto"/>
      </w:divBdr>
    </w:div>
    <w:div w:id="305353101">
      <w:bodyDiv w:val="1"/>
      <w:marLeft w:val="0"/>
      <w:marRight w:val="0"/>
      <w:marTop w:val="0"/>
      <w:marBottom w:val="0"/>
      <w:divBdr>
        <w:top w:val="none" w:sz="0" w:space="0" w:color="auto"/>
        <w:left w:val="none" w:sz="0" w:space="0" w:color="auto"/>
        <w:bottom w:val="none" w:sz="0" w:space="0" w:color="auto"/>
        <w:right w:val="none" w:sz="0" w:space="0" w:color="auto"/>
      </w:divBdr>
    </w:div>
    <w:div w:id="327365862">
      <w:bodyDiv w:val="1"/>
      <w:marLeft w:val="0"/>
      <w:marRight w:val="0"/>
      <w:marTop w:val="0"/>
      <w:marBottom w:val="0"/>
      <w:divBdr>
        <w:top w:val="none" w:sz="0" w:space="0" w:color="auto"/>
        <w:left w:val="none" w:sz="0" w:space="0" w:color="auto"/>
        <w:bottom w:val="none" w:sz="0" w:space="0" w:color="auto"/>
        <w:right w:val="none" w:sz="0" w:space="0" w:color="auto"/>
      </w:divBdr>
    </w:div>
    <w:div w:id="728261229">
      <w:bodyDiv w:val="1"/>
      <w:marLeft w:val="0"/>
      <w:marRight w:val="0"/>
      <w:marTop w:val="0"/>
      <w:marBottom w:val="0"/>
      <w:divBdr>
        <w:top w:val="none" w:sz="0" w:space="0" w:color="auto"/>
        <w:left w:val="none" w:sz="0" w:space="0" w:color="auto"/>
        <w:bottom w:val="none" w:sz="0" w:space="0" w:color="auto"/>
        <w:right w:val="none" w:sz="0" w:space="0" w:color="auto"/>
      </w:divBdr>
    </w:div>
    <w:div w:id="735663433">
      <w:bodyDiv w:val="1"/>
      <w:marLeft w:val="0"/>
      <w:marRight w:val="0"/>
      <w:marTop w:val="0"/>
      <w:marBottom w:val="0"/>
      <w:divBdr>
        <w:top w:val="none" w:sz="0" w:space="0" w:color="auto"/>
        <w:left w:val="none" w:sz="0" w:space="0" w:color="auto"/>
        <w:bottom w:val="none" w:sz="0" w:space="0" w:color="auto"/>
        <w:right w:val="none" w:sz="0" w:space="0" w:color="auto"/>
      </w:divBdr>
    </w:div>
    <w:div w:id="1422219551">
      <w:bodyDiv w:val="1"/>
      <w:marLeft w:val="0"/>
      <w:marRight w:val="0"/>
      <w:marTop w:val="0"/>
      <w:marBottom w:val="0"/>
      <w:divBdr>
        <w:top w:val="none" w:sz="0" w:space="0" w:color="auto"/>
        <w:left w:val="none" w:sz="0" w:space="0" w:color="auto"/>
        <w:bottom w:val="none" w:sz="0" w:space="0" w:color="auto"/>
        <w:right w:val="none" w:sz="0" w:space="0" w:color="auto"/>
      </w:divBdr>
    </w:div>
    <w:div w:id="1491360598">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9F65-DF87-6145-B71E-82078410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795</Words>
  <Characters>1023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Güvenç</dc:creator>
  <cp:keywords/>
  <dc:description/>
  <cp:lastModifiedBy>Kemal Güvenç</cp:lastModifiedBy>
  <cp:revision>9</cp:revision>
  <cp:lastPrinted>2023-04-06T14:35:00Z</cp:lastPrinted>
  <dcterms:created xsi:type="dcterms:W3CDTF">2023-04-06T14:32:00Z</dcterms:created>
  <dcterms:modified xsi:type="dcterms:W3CDTF">2023-06-06T07:03:00Z</dcterms:modified>
</cp:coreProperties>
</file>